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Mark</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rk</w:t>
      </w:r>
      <w:r>
        <w:rPr>
          <w:lang w:val="en-US" w:eastAsia="en-US" w:bidi="en-US"/>
        </w:rPr>
      </w:r>
    </w:p>
    <w:p>
      <w:pPr>
        <w:sectPr>
          <w:type w:val="continuous"/>
          <w:pgSz w:w="12240" w:h="15840"/>
          <w:pgMar w:top="1440" w:right="1800" w:bottom="1440" w:left="1800" w:header="720" w:footer="720" w:gutter="0"/>
          <w:cols w:space="720"/>
          <w:docGrid w:linePitch="360"/>
        </w:sectPr>
      </w:pPr>
    </w:p>
    <w:p>
      <w:r>
        <w:t>1</w:t>
      </w:r>
      <w:r>
        <w:rPr>
          <w:vertAlign w:val="superscript"/>
        </w:rPr>
        <w:t>1</w:t>
      </w:r>
      <w:r>
        <w:t xml:space="preserve">"انا ارسل رسولي قدام </w:t>
      </w:r>
      <w:r>
        <w:rPr>
          <w:vertAlign w:val="superscript"/>
        </w:rPr>
        <w:t>2</w:t>
      </w:r>
      <w:r>
        <w:t>علميد يجهز لك الطريق"</w:t>
      </w:r>
      <w:r>
        <w:rPr>
          <w:vertAlign w:val="superscript"/>
        </w:rPr>
        <w:t>3</w:t>
      </w:r>
      <w:r>
        <w:t>صوت يصيح في البرية</w:t>
      </w:r>
      <w:r>
        <w:rPr>
          <w:vertAlign w:val="superscript"/>
        </w:rPr>
        <w:t>4</w:t>
      </w:r>
      <w:r>
        <w:t xml:space="preserve">وقد اقبل يحيى للصحراء بيقول للناس انهم يتوبو ويتغطسو في الاماء، علميد يغفر الله ذنوبهم. </w:t>
      </w:r>
      <w:r>
        <w:rPr>
          <w:vertAlign w:val="superscript"/>
        </w:rPr>
        <w:t>5</w:t>
      </w:r>
      <w:r>
        <w:t xml:space="preserve">وسار له كل أهل البقعة حق يهوذا وكل شعب القدس، واعترفو بالذنوب حقهم ورجع غطسهم في نهر الأردن. </w:t>
      </w:r>
      <w:r>
        <w:rPr>
          <w:vertAlign w:val="superscript"/>
        </w:rPr>
        <w:t>6</w:t>
      </w:r>
      <w:r>
        <w:t>وكان يحيى بيلبس ثوب من صوف الجمل وعلى احقاوه حزام جلد، وكان بياكل الجراد والعسل البري</w:t>
      </w:r>
      <w:r>
        <w:rPr>
          <w:vertAlign w:val="superscript"/>
        </w:rPr>
        <w:t>7</w:t>
      </w:r>
      <w:r>
        <w:t xml:space="preserve">وكانت هاذه رسالته: "عيجي واحد بعدي أعظم مني، وانا ما استحقش اني انزل وافك رباط جزمته. </w:t>
      </w:r>
      <w:r>
        <w:rPr>
          <w:vertAlign w:val="superscript"/>
        </w:rPr>
        <w:t>8</w:t>
      </w:r>
      <w:r>
        <w:t>انا غطستكم بين الاماء، ولا ماهو عيعمدكم بالروح القدس".</w:t>
      </w:r>
      <w:r>
        <w:rPr>
          <w:vertAlign w:val="superscript"/>
        </w:rPr>
        <w:t>9</w:t>
      </w:r>
      <w:r>
        <w:t xml:space="preserve">وبعد هاذا اقبل عيسى من الناصرة اللي في منطقة الجليل، وغطسه يحيى في نهر الأردن </w:t>
      </w:r>
      <w:r>
        <w:rPr>
          <w:vertAlign w:val="superscript"/>
        </w:rPr>
        <w:t>10</w:t>
      </w:r>
      <w:r>
        <w:t xml:space="preserve">ولاما خرج من بين الاماء، ابسر السماء بتقتسم والروح القدس بينزل عليه ساع حمامة. </w:t>
      </w:r>
      <w:r>
        <w:rPr>
          <w:vertAlign w:val="superscript"/>
        </w:rPr>
        <w:t>11</w:t>
      </w:r>
      <w:r>
        <w:t>واقبل صوت من السماء بيقول "انت ابني الحبيب اللي عيفرحني"</w:t>
      </w:r>
      <w:r>
        <w:rPr>
          <w:vertAlign w:val="superscript"/>
        </w:rPr>
        <w:t>12</w:t>
      </w:r>
      <w:r>
        <w:t xml:space="preserve">رجع بز الروح القدس عيسى للصحراء. </w:t>
      </w:r>
      <w:r>
        <w:rPr>
          <w:vertAlign w:val="superscript"/>
        </w:rPr>
        <w:t>13</w:t>
      </w:r>
      <w:r>
        <w:t>وجلس بينها 40 يوم بقعة ما اختبره الشيطان، وكان مع الوحوش، وكانت الملايكة تنفعه.</w:t>
      </w:r>
      <w:r>
        <w:rPr>
          <w:vertAlign w:val="superscript"/>
        </w:rPr>
        <w:t>14</w:t>
      </w:r>
      <w:r>
        <w:t xml:space="preserve">وبعدما حبسو يحيى، خطى عيسى لمنطقة الجليل يداعي ببشرى الله. </w:t>
      </w:r>
      <w:r>
        <w:rPr>
          <w:vertAlign w:val="superscript"/>
        </w:rPr>
        <w:t>15</w:t>
      </w:r>
      <w:r>
        <w:t>ويقول :"قده وقت ، وقد الله عيقيم مملكته، توبو وامنو بالبشرى".</w:t>
      </w:r>
      <w:r>
        <w:rPr>
          <w:vertAlign w:val="superscript"/>
        </w:rPr>
        <w:t>16</w:t>
      </w:r>
      <w:r>
        <w:t xml:space="preserve">ولاما كان خاطي على شاطئ بحيرة الجليل، ابسر صيادين هم ,سمعان ,واخوه اندراوس بيرجموا الشبكة في البحيرة. </w:t>
      </w:r>
      <w:r>
        <w:rPr>
          <w:vertAlign w:val="superscript"/>
        </w:rPr>
        <w:t>17</w:t>
      </w:r>
      <w:r>
        <w:t xml:space="preserve">فقلهم عيسى تعالو معي وانا عد اخليكم تصيدو الناس. </w:t>
      </w:r>
      <w:r>
        <w:rPr>
          <w:vertAlign w:val="superscript"/>
        </w:rPr>
        <w:t>18</w:t>
      </w:r>
      <w:r>
        <w:t>وفلتو شباكهم على طول ولحقوه.</w:t>
      </w:r>
      <w:r>
        <w:rPr>
          <w:vertAlign w:val="superscript"/>
        </w:rPr>
        <w:t>19</w:t>
      </w:r>
      <w:r>
        <w:t xml:space="preserve">وخطي شوية ، وابسر يعقوب ابن زبدي , واخوه يوحنا وهم في القارب بيجهزو الشباك </w:t>
      </w:r>
      <w:r>
        <w:rPr>
          <w:vertAlign w:val="superscript"/>
        </w:rPr>
        <w:t>20</w:t>
      </w:r>
      <w:r>
        <w:t>وصيح لهم، وفلتو ابوهم زبدي مع العمال في القارب ، وانضمو مع عيسى.</w:t>
      </w:r>
      <w:r>
        <w:rPr>
          <w:vertAlign w:val="superscript"/>
        </w:rPr>
        <w:t>21</w:t>
      </w:r>
      <w:r>
        <w:t xml:space="preserve">وبعدا سارو لكفر ناحوم، وفي يوم السبت سار عيسى لبيت العبادة وجلس يعلم الناس </w:t>
      </w:r>
      <w:r>
        <w:rPr>
          <w:vertAlign w:val="superscript"/>
        </w:rPr>
        <w:t>22</w:t>
      </w:r>
      <w:r>
        <w:t>واستغربو من تعليمه، لأنه كان يعلم بسلطان مش ساع الفقهاء.</w:t>
      </w:r>
      <w:r>
        <w:rPr>
          <w:vertAlign w:val="superscript"/>
        </w:rPr>
        <w:t>23</w:t>
      </w:r>
      <w:r>
        <w:t xml:space="preserve">وكان به في بيت العباده اللي عندهم راقبلل بينه روح شرير، وجلس يصيح </w:t>
      </w:r>
      <w:r>
        <w:rPr>
          <w:vertAlign w:val="superscript"/>
        </w:rPr>
        <w:t>24</w:t>
      </w:r>
      <w:r>
        <w:t xml:space="preserve">مالك علينا ياعيسى الناصري؟ انا اعرفك! انت قدوس الله. </w:t>
      </w:r>
    </w:p>
    <w:p>
      <w:pPr>
        <w:pBdr>
          <w:bottom w:val="single" w:sz="6" w:space="1" w:color="auto"/>
        </w:pBdr>
      </w:pPr>
      <w:r/>
      <w:r>
        <w:rPr>
          <w:vertAlign w:val="superscript"/>
        </w:rPr>
        <w:t>25</w:t>
      </w:r>
      <w:r>
        <w:t xml:space="preserve">وبهذل به عيسى وقله : اسكت واخرج منه </w:t>
      </w:r>
      <w:r>
        <w:rPr>
          <w:vertAlign w:val="superscript"/>
        </w:rPr>
        <w:t>26</w:t>
      </w:r>
      <w:r>
        <w:t>فطرح الروح الشرير الرجال ، وصيح بأعلى صوته وخرج منه.</w:t>
      </w:r>
      <w:r>
        <w:rPr>
          <w:vertAlign w:val="superscript"/>
        </w:rPr>
        <w:t>27</w:t>
      </w:r>
      <w:r>
        <w:t xml:space="preserve">واستغربو الكل وتساءلو بناتهم البين : ايش هذا؟ او هي رساله جديدة! ويفعلها بسلطان ، حتى الأرواح الشريرة بيأمرها وتسمع كلامه. </w:t>
      </w:r>
      <w:r>
        <w:rPr>
          <w:vertAlign w:val="superscript"/>
        </w:rPr>
        <w:t>28</w:t>
      </w:r>
      <w:r>
        <w:t>وانتشر خبر عيسى سريع في كل بقعه من منطقة الجليل</w:t>
      </w:r>
      <w:r>
        <w:rPr>
          <w:vertAlign w:val="superscript"/>
        </w:rPr>
        <w:t>29</w:t>
      </w:r>
      <w:r>
        <w:t xml:space="preserve">ولاما خرجو من بيت العبادة ، سارو لبيت سمعان واندراوس ، وسار معاهم كمان يعقوب ويوحنا </w:t>
      </w:r>
      <w:r>
        <w:rPr>
          <w:vertAlign w:val="superscript"/>
        </w:rPr>
        <w:t>30</w:t>
      </w:r>
      <w:r>
        <w:t xml:space="preserve">وكانت حماة سمعان في الفراش مريضة بالحمى ، وحاكو عيسى عليها. </w:t>
      </w:r>
      <w:r>
        <w:rPr>
          <w:vertAlign w:val="superscript"/>
        </w:rPr>
        <w:t>31</w:t>
      </w:r>
      <w:r>
        <w:t>وقرب لعندها ومسك يدها وقومها ، وسارت منها الحمى وبدأت تخدمهم.</w:t>
      </w:r>
      <w:r>
        <w:rPr>
          <w:vertAlign w:val="superscript"/>
        </w:rPr>
        <w:t>32</w:t>
      </w:r>
      <w:r>
        <w:t xml:space="preserve">وفي الليل لاما غربت الشمس ، شلو الناس لاعنده كل المرضى واللي بينهم شياطين </w:t>
      </w:r>
      <w:r>
        <w:rPr>
          <w:vertAlign w:val="superscript"/>
        </w:rPr>
        <w:t>33</w:t>
      </w:r>
      <w:r>
        <w:t xml:space="preserve">وتجمعو اهل المدينة كلهم على الباب. </w:t>
      </w:r>
      <w:r>
        <w:rPr>
          <w:vertAlign w:val="superscript"/>
        </w:rPr>
        <w:t>34</w:t>
      </w:r>
      <w:r>
        <w:t>فشفي خيرات من اللي كانو مريضين بأمراض متنوعة، وطرد شياطين كثيرة، ومنع الشياطين انها تتحاكا لأنها دريت من هو .</w:t>
      </w:r>
      <w:r>
        <w:rPr>
          <w:vertAlign w:val="superscript"/>
        </w:rPr>
        <w:t>35</w:t>
      </w:r>
      <w:r>
        <w:t xml:space="preserve">وقام عيسى قبل الفجر ، فخرج وسار في بقعه لحاله وجلس يصلي </w:t>
      </w:r>
      <w:r>
        <w:rPr>
          <w:vertAlign w:val="superscript"/>
        </w:rPr>
        <w:t>36</w:t>
      </w:r>
      <w:r>
        <w:t xml:space="preserve">ودورو عليه سمعان وشلته. </w:t>
      </w:r>
      <w:r>
        <w:rPr>
          <w:vertAlign w:val="superscript"/>
        </w:rPr>
        <w:t>37</w:t>
      </w:r>
      <w:r>
        <w:t>ولاما لقيوه قالو له " الكل بيدورو عليك.</w:t>
      </w:r>
      <w:r>
        <w:rPr>
          <w:vertAlign w:val="superscript"/>
        </w:rPr>
        <w:t>38</w:t>
      </w:r>
      <w:r>
        <w:t xml:space="preserve">فقلهم " جو نسير للقرى القريبة علميد أبشر بينها والكل لأني جيت علميد هاذا ". </w:t>
      </w:r>
      <w:r>
        <w:rPr>
          <w:vertAlign w:val="superscript"/>
        </w:rPr>
        <w:t>39</w:t>
      </w:r>
      <w:r>
        <w:t>فكان يخطى في كل بقعة في الجليل ، يبشر في بيوت العبادة ، ويخرج الشياطين.</w:t>
      </w:r>
      <w:r>
        <w:rPr>
          <w:vertAlign w:val="superscript"/>
        </w:rPr>
        <w:t>40</w:t>
      </w:r>
      <w:r>
        <w:t xml:space="preserve">واقبل راقبلل ابرص بيتراشاه، وركع على ركبه وقال له لو تشتي فأنت تقدر </w:t>
      </w:r>
      <w:r>
        <w:rPr>
          <w:vertAlign w:val="superscript"/>
        </w:rPr>
        <w:t>41</w:t>
      </w:r>
      <w:r>
        <w:t xml:space="preserve">تشفيني </w:t>
      </w:r>
      <w:r>
        <w:rPr>
          <w:vertAlign w:val="superscript"/>
        </w:rPr>
        <w:t>42</w:t>
      </w:r>
      <w:r>
        <w:t>وعلى طول سار منه البرص وشفي.</w:t>
      </w:r>
      <w:r>
        <w:rPr>
          <w:vertAlign w:val="superscript"/>
        </w:rPr>
        <w:t>43</w:t>
      </w:r>
      <w:r>
        <w:t xml:space="preserve">ومشاه عيسى طوالي. </w:t>
      </w:r>
      <w:r>
        <w:rPr>
          <w:vertAlign w:val="superscript"/>
        </w:rPr>
        <w:t>44</w:t>
      </w:r>
      <w:r>
        <w:t>وقله " اوبه تحاكي اي حد بأي شي ، ولكن سير للكاهن ورويه نفسك وبعدا قدم اللي امر به موسى كدليل عندهم.</w:t>
      </w:r>
      <w:r>
        <w:rPr>
          <w:vertAlign w:val="superscript"/>
        </w:rPr>
        <w:t>45</w:t>
      </w:r>
      <w:r>
        <w:t>ولكن الرجال رحله وسار يحاكي الكل حتى ان عيسى ماعد قدرش يدخل أي مدينة علانية ، ولكن كان يجلس في اماكن لحاله ، وكان الناس يجو له من كل بقع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رجع عيسى بعد أيام قليلة لكفر ناحوم ، وسمعو الناس انه في البيت . </w:t>
      </w:r>
      <w:r>
        <w:rPr>
          <w:vertAlign w:val="superscript"/>
        </w:rPr>
        <w:t>2</w:t>
      </w:r>
      <w:r>
        <w:t>فتجمع منهم خيرات حتى قدام الباب وجلس يحاكيهم بكلام الله .</w:t>
      </w:r>
      <w:r>
        <w:rPr>
          <w:vertAlign w:val="superscript"/>
        </w:rPr>
        <w:t>3</w:t>
      </w:r>
      <w:r>
        <w:t xml:space="preserve">واقبلو لعنده اربعه راقبلل ومعاهم واحد مشلول. </w:t>
      </w:r>
      <w:r>
        <w:rPr>
          <w:vertAlign w:val="superscript"/>
        </w:rPr>
        <w:t>4</w:t>
      </w:r>
      <w:r>
        <w:t>ولكنهم ماقدروش يوصلو له من قوة الزحمة ، فتحو السقف وكشفو فوق البقعه اللي اقبللس بينها عيسى ونزلو المشلول وهو على فراشة.</w:t>
      </w:r>
      <w:r>
        <w:rPr>
          <w:vertAlign w:val="superscript"/>
        </w:rPr>
        <w:t>5</w:t>
      </w:r>
      <w:r>
        <w:t xml:space="preserve">لاما ابسر عيسى ايمانهم قال للمشلول:"يا ابني ، مغفورة لك ذنوبك" به شوية فقهاء </w:t>
      </w:r>
      <w:r>
        <w:rPr>
          <w:vertAlign w:val="superscript"/>
        </w:rPr>
        <w:t>6</w:t>
      </w:r>
      <w:r>
        <w:t xml:space="preserve">اقبللسين ، فقالو في انفسهم . </w:t>
      </w:r>
      <w:r>
        <w:rPr>
          <w:vertAlign w:val="superscript"/>
        </w:rPr>
        <w:t>7</w:t>
      </w:r>
      <w:r>
        <w:t>ليش هذا الرجال بيتحاكا هكذا ؟ انه بيكفر ! مابش حد يغفر الذنوب إلا الله وحده.</w:t>
      </w:r>
      <w:r>
        <w:rPr>
          <w:vertAlign w:val="superscript"/>
        </w:rPr>
        <w:t>8</w:t>
      </w:r>
      <w:r>
        <w:t xml:space="preserve">ودرا عيسى في سره افكارهم، فقلهم " ايش هاذه الأفكار في قلوبكم". </w:t>
      </w:r>
      <w:r>
        <w:rPr>
          <w:vertAlign w:val="superscript"/>
        </w:rPr>
        <w:t>9</w:t>
      </w:r>
      <w:r>
        <w:t>ايش اسهل ان احاكي هاذه المشلول مغفورة خطاياك او نقله قم وشل فراشك وامشي.</w:t>
      </w:r>
      <w:r>
        <w:rPr>
          <w:vertAlign w:val="superscript"/>
        </w:rPr>
        <w:t>10</w:t>
      </w:r>
      <w:r>
        <w:t xml:space="preserve">عد اخليكم تبسرو ان ابن الانسان له سلطان على الأرض علميد يغفر الذنوب ، وقال للمشلول </w:t>
      </w:r>
      <w:r>
        <w:rPr>
          <w:vertAlign w:val="superscript"/>
        </w:rPr>
        <w:t>11</w:t>
      </w:r>
      <w:r>
        <w:t xml:space="preserve">اقولك قم وشل فراشك وسير لبيتك. </w:t>
      </w:r>
      <w:r>
        <w:rPr>
          <w:vertAlign w:val="superscript"/>
        </w:rPr>
        <w:t>12</w:t>
      </w:r>
      <w:r>
        <w:t>فقام الرجال وشل فراشه على طول وخرج قدام المواقبلودين ، واستغربو كلهم وسبحو الله وقالو : ماقد ابسرنا ساع هذا ابداً.</w:t>
      </w:r>
      <w:r>
        <w:rPr>
          <w:vertAlign w:val="superscript"/>
        </w:rPr>
        <w:t>13</w:t>
      </w:r>
      <w:r>
        <w:t xml:space="preserve">ورجع سار عيسى للشاطئ بحر الجليل مرة ثانية واقبل له جمهور من الناس وبدأ يعلمهم. </w:t>
      </w:r>
      <w:r>
        <w:rPr>
          <w:vertAlign w:val="superscript"/>
        </w:rPr>
        <w:t>14</w:t>
      </w:r>
      <w:r>
        <w:t>ولاما كان خاطي ابسر لاوي بن حلفي جالس في بيت الضرايب ، فقال له عيسى عتتبعني!؟ فقام لاوي واتبعه.</w:t>
      </w:r>
      <w:r>
        <w:rPr>
          <w:vertAlign w:val="superscript"/>
        </w:rPr>
        <w:t>15</w:t>
      </w:r>
      <w:r>
        <w:t xml:space="preserve">وكان عيسى ياكل في بيت لاوي ، فجلس معه ومع طلاب خيرات من اللي اتبعوه من جباة الضرايب اللي هم مذنبين. </w:t>
      </w:r>
      <w:r>
        <w:rPr>
          <w:vertAlign w:val="superscript"/>
        </w:rPr>
        <w:t>16</w:t>
      </w:r>
      <w:r>
        <w:t>ولاما ابسرو بعض الفقهاء من الفريسيين انه بياكل مع اصحاب الضرايب والمذنبين، قالو لطلابه : للمه جالس مع اصحاب الضرايب والمذنبين.</w:t>
      </w:r>
      <w:r>
        <w:rPr>
          <w:vertAlign w:val="superscript"/>
        </w:rPr>
        <w:t>17</w:t>
      </w:r>
      <w:r>
        <w:t>فسمع عيسى كلامهم، وقال لهم : ما يحتاجوش اللي بخير لدكتور ولكن اللي هم امراض ، وانا ما جتش ادعي الصالحين ولكن المذنبين</w:t>
      </w:r>
      <w:r>
        <w:rPr>
          <w:vertAlign w:val="superscript"/>
        </w:rPr>
        <w:t>18</w:t>
      </w:r>
      <w:r>
        <w:t xml:space="preserve">وكان طلاب يوحنا والفريسيون صايمين، واقبل بعض الناس لعند عيسى وقالو له : للمه يصومو طلاب يوحنا وطلاب الفريسيين وما يصوموش طلابك. </w:t>
      </w:r>
      <w:r>
        <w:rPr>
          <w:vertAlign w:val="superscript"/>
        </w:rPr>
        <w:t>19</w:t>
      </w:r>
      <w:r>
        <w:t>فقال لهم وكيف يصوم ضيوف العرس والعريس معاهم؟ مادام العريس معاهم مايصوموش.</w:t>
      </w:r>
      <w:r>
        <w:rPr>
          <w:vertAlign w:val="superscript"/>
        </w:rPr>
        <w:t>20</w:t>
      </w:r>
      <w:r>
        <w:t xml:space="preserve">ولكن لاما يجي الوقت ويسير العريس منهم ، يرجعو يصومو. </w:t>
      </w:r>
      <w:r>
        <w:rPr>
          <w:vertAlign w:val="superscript"/>
        </w:rPr>
        <w:t>21</w:t>
      </w:r>
      <w:r>
        <w:t>محد يصلح ثوب قديم بقطعه من قماش جديد عاده ما تلعوزش، والا فالرقعه عتتلعوز ويبعد الجديد من القديم ويتوسع الخزق.</w:t>
      </w:r>
      <w:r>
        <w:rPr>
          <w:vertAlign w:val="superscript"/>
        </w:rPr>
        <w:t>22</w:t>
      </w:r>
      <w:r>
        <w:t>ومحد يعمل خمر جديد في قربة قديمة، ولا الخمر عيشط القربة ، وتخرب القربة والخمر سوا ، ولكن للخمرة الجديدة قربة جديدة.</w:t>
      </w:r>
      <w:r>
        <w:rPr>
          <w:vertAlign w:val="superscript"/>
        </w:rPr>
        <w:t>23</w:t>
      </w:r>
      <w:r>
        <w:t xml:space="preserve">وفي يوم من أيام السبت خطى عيسى من بين جرب القمح وطلابه بيقطفو السنابل على الطريق. </w:t>
      </w:r>
      <w:r>
        <w:rPr>
          <w:vertAlign w:val="superscript"/>
        </w:rPr>
        <w:t>24</w:t>
      </w:r>
      <w:r>
        <w:t>فقال له الفريسيين: ابسر،، ليش بيفعلو طلابك اللي مايجوز فعله في السبت؟</w:t>
      </w:r>
      <w:r>
        <w:rPr>
          <w:vertAlign w:val="superscript"/>
        </w:rPr>
        <w:t>25</w:t>
      </w:r>
      <w:r>
        <w:t xml:space="preserve">فقال لهم عيسى : ماقريتوش ايش فعل داؤد لاما احتاج واقبلوع هو وأصحابه. </w:t>
      </w:r>
      <w:r>
        <w:rPr>
          <w:vertAlign w:val="superscript"/>
        </w:rPr>
        <w:t>26</w:t>
      </w:r>
      <w:r>
        <w:t>انه دخل بيت الله في أيام أبياتار رئيس الكهنة ، واكل خبز القربان وادا منه لرجاله ، واكله مايجوز إلا للكهنة.</w:t>
      </w:r>
      <w:r>
        <w:rPr>
          <w:vertAlign w:val="superscript"/>
        </w:rPr>
        <w:t>27</w:t>
      </w:r>
      <w:r>
        <w:t xml:space="preserve">وقال عيسى : ان الله خلق السبت للإنسان مش الإنسان للسبت. </w:t>
      </w:r>
      <w:r>
        <w:rPr>
          <w:vertAlign w:val="superscript"/>
        </w:rPr>
        <w:t>28</w:t>
      </w:r>
      <w:r>
        <w:t>فأن الإنسان سيد السبت والك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رجع عيسى مره ثانيه لبيت العبادة وكان به هاناك رجال يده مشلولة </w:t>
      </w:r>
      <w:r>
        <w:rPr>
          <w:vertAlign w:val="superscript"/>
        </w:rPr>
        <w:t>2</w:t>
      </w:r>
      <w:r>
        <w:t>وكان به جماعة بيراقبوه علميد يبسرو انه عيشفيه في السبت ويتهموه.</w:t>
      </w:r>
      <w:r>
        <w:rPr>
          <w:vertAlign w:val="superscript"/>
        </w:rPr>
        <w:t>3</w:t>
      </w:r>
      <w:r>
        <w:t xml:space="preserve">قال عيسى للرجال اللي يده مشلولة قم قدام الكل. </w:t>
      </w:r>
    </w:p>
    <w:p>
      <w:r/>
      <w:r>
        <w:rPr>
          <w:vertAlign w:val="superscript"/>
        </w:rPr>
        <w:t>4</w:t>
      </w:r>
      <w:r>
        <w:t>وقال للمواقبلودين هل يجوز في السبت عمل الخير ولا الشر؟ انقاذ نفس ولا هلاكها؟ فسكتو.</w:t>
      </w:r>
      <w:r>
        <w:rPr>
          <w:vertAlign w:val="superscript"/>
        </w:rPr>
        <w:t>5</w:t>
      </w:r>
      <w:r>
        <w:t xml:space="preserve">وابسرهم بزعل وهو زاعل على قساوة قلوبهم، وقال للرجال : مد يدك ، فمدها ورجعت بخير ساع الثانية. </w:t>
      </w:r>
      <w:r>
        <w:rPr>
          <w:vertAlign w:val="superscript"/>
        </w:rPr>
        <w:t>6</w:t>
      </w:r>
      <w:r>
        <w:t>فخرج الفريسيين واتفقو مع الهيرودسيين علميد يقتلو عيسى</w:t>
      </w:r>
      <w:r>
        <w:rPr>
          <w:vertAlign w:val="superscript"/>
        </w:rPr>
        <w:t>7</w:t>
      </w:r>
      <w:r>
        <w:t xml:space="preserve">وسار عيسى هو وطلابه لبحيرة الجليل ، ولحقه جمهور كبير من الجليل واليهودية. </w:t>
      </w:r>
      <w:r>
        <w:rPr>
          <w:vertAlign w:val="superscript"/>
        </w:rPr>
        <w:t>8</w:t>
      </w:r>
      <w:r>
        <w:t>ومن القدس وأدومية وشرق الأردن وصور وصيدا ، سمعو به وأعماله واقبلو لا عنده.</w:t>
      </w:r>
      <w:r>
        <w:rPr>
          <w:vertAlign w:val="superscript"/>
        </w:rPr>
        <w:t>9</w:t>
      </w:r>
      <w:r>
        <w:t xml:space="preserve">وطلب من طلابه انهم يجهزو له قارب علميد ما يزاحموه الناس. </w:t>
      </w:r>
      <w:r>
        <w:rPr>
          <w:vertAlign w:val="superscript"/>
        </w:rPr>
        <w:t>10</w:t>
      </w:r>
      <w:r>
        <w:t>لأنه شفى ناس خيرات، وكان كل منهو مريض يزاحم بين الناس علميد يلمسه</w:t>
      </w:r>
      <w:r>
        <w:rPr>
          <w:vertAlign w:val="superscript"/>
        </w:rPr>
        <w:t>11</w:t>
      </w:r>
      <w:r>
        <w:t xml:space="preserve">وكان اللي بينهم ارواح نجسه لاما يبسروه يسجدو قدامه ويصيحو "انت ابن الله". </w:t>
      </w:r>
      <w:r>
        <w:rPr>
          <w:vertAlign w:val="superscript"/>
        </w:rPr>
        <w:t>12</w:t>
      </w:r>
      <w:r>
        <w:t>وكان يحذرهم بقوة انهم ما يعلنوش عنه</w:t>
      </w:r>
      <w:r>
        <w:rPr>
          <w:vertAlign w:val="superscript"/>
        </w:rPr>
        <w:t>13</w:t>
      </w:r>
      <w:r>
        <w:t xml:space="preserve">وطلع للجبل وصيح باللي كان يشتيهم واقبلو لعنده </w:t>
      </w:r>
      <w:r>
        <w:rPr>
          <w:vertAlign w:val="superscript"/>
        </w:rPr>
        <w:t>14</w:t>
      </w:r>
      <w:r>
        <w:t xml:space="preserve">واختا وسماهم رسل ، علميد يكونو الرسل ، ويرسلهم علميد يبشرو. </w:t>
      </w:r>
      <w:r>
        <w:rPr>
          <w:vertAlign w:val="superscript"/>
        </w:rPr>
        <w:t>15</w:t>
      </w:r>
      <w:r>
        <w:t xml:space="preserve">ويكون معهم سلطة انهم يطردو الشياطين </w:t>
      </w:r>
      <w:r>
        <w:rPr>
          <w:vertAlign w:val="superscript"/>
        </w:rPr>
        <w:t>16</w:t>
      </w:r>
      <w:r>
        <w:t xml:space="preserve">وهولا الرسل هم : سمعان اللي سماه بطرس </w:t>
      </w:r>
      <w:r>
        <w:rPr>
          <w:vertAlign w:val="superscript"/>
        </w:rPr>
        <w:t>17</w:t>
      </w:r>
      <w:r>
        <w:t xml:space="preserve">ويعقوب بن زبدي ويوحنا واخوه وسماهم بوانرجس يعني عيال الرعد </w:t>
      </w:r>
      <w:r>
        <w:rPr>
          <w:vertAlign w:val="superscript"/>
        </w:rPr>
        <w:t>18</w:t>
      </w:r>
      <w:r>
        <w:t xml:space="preserve">واندراوس وفليبس وبرثولاماوس، ومتى وتوما ويعقوب بن حلفي، وتداؤس وسمعان الغيور. </w:t>
      </w:r>
      <w:r>
        <w:rPr>
          <w:vertAlign w:val="superscript"/>
        </w:rPr>
        <w:t>19</w:t>
      </w:r>
      <w:r>
        <w:t>ويهوذا القريوتي اللي خانه</w:t>
      </w:r>
      <w:r>
        <w:rPr>
          <w:vertAlign w:val="superscript"/>
        </w:rPr>
        <w:t>20</w:t>
      </w:r>
      <w:r>
        <w:t xml:space="preserve">واقبل عيسى للبيت وتجمع الناس مرة ثانية، وما عاد قدرو عيسى وطلابه انهم ياكلو. </w:t>
      </w:r>
      <w:r>
        <w:rPr>
          <w:vertAlign w:val="superscript"/>
        </w:rPr>
        <w:t>21</w:t>
      </w:r>
      <w:r>
        <w:t xml:space="preserve">وسمعو اقاربه فجو علميدة يبزوه لأن بعض الناس قالو ان قده مجنون. </w:t>
      </w:r>
    </w:p>
    <w:p>
      <w:pPr>
        <w:pBdr>
          <w:bottom w:val="single" w:sz="6" w:space="1" w:color="auto"/>
        </w:pBdr>
      </w:pPr>
      <w:r/>
      <w:r>
        <w:rPr>
          <w:vertAlign w:val="superscript"/>
        </w:rPr>
        <w:t>22</w:t>
      </w:r>
      <w:r>
        <w:t>واما الفقهاء اللي اقبلو من القدس قالو: فيه بعلزبول، وهو يطرد الشياطين بواسطة رئيس الشياطين</w:t>
      </w:r>
      <w:r>
        <w:rPr>
          <w:vertAlign w:val="superscript"/>
        </w:rPr>
        <w:t>23</w:t>
      </w:r>
      <w:r>
        <w:t xml:space="preserve">وصيح لهم وحاكاهم بأمثال قال: كيف يقدر الشيطان انه يطرد شيطان؟. </w:t>
      </w:r>
      <w:r>
        <w:rPr>
          <w:vertAlign w:val="superscript"/>
        </w:rPr>
        <w:t>24</w:t>
      </w:r>
      <w:r>
        <w:t xml:space="preserve">اذا انقسمت مملكه على نفسها ماعتصمدش. </w:t>
      </w:r>
      <w:r>
        <w:rPr>
          <w:vertAlign w:val="superscript"/>
        </w:rPr>
        <w:t>25</w:t>
      </w:r>
      <w:r>
        <w:t>او انقسمت عايلة على نفسها ماعتصمدش</w:t>
      </w:r>
      <w:r>
        <w:rPr>
          <w:vertAlign w:val="superscript"/>
        </w:rPr>
        <w:t>26</w:t>
      </w:r>
      <w:r>
        <w:t xml:space="preserve">ولو قام الشيطان على نفسه وانقسم فهو عينتهي </w:t>
      </w:r>
      <w:r>
        <w:rPr>
          <w:vertAlign w:val="superscript"/>
        </w:rPr>
        <w:t>27</w:t>
      </w:r>
      <w:r>
        <w:t>مايسترش اي حد يدخل بيت رجال عفط قوي وينهب اللي معه إلا لو قيده اول شي وبعدا ينهبه.</w:t>
      </w:r>
      <w:r>
        <w:rPr>
          <w:vertAlign w:val="superscript"/>
        </w:rPr>
        <w:t>28</w:t>
      </w:r>
      <w:r>
        <w:t xml:space="preserve">اقولكم الصدق ، كل ذنوب الناس عتغفر لهم، حتى الكفر اللي بيكفروه. </w:t>
      </w:r>
      <w:r>
        <w:rPr>
          <w:vertAlign w:val="superscript"/>
        </w:rPr>
        <w:t>29</w:t>
      </w:r>
      <w:r>
        <w:t xml:space="preserve">إلا من يكفر بالروح القدس ، مابش له غفران ابداً ويبقى ذنبه للأبد. </w:t>
      </w:r>
      <w:r>
        <w:rPr>
          <w:vertAlign w:val="superscript"/>
        </w:rPr>
        <w:t>30</w:t>
      </w:r>
      <w:r>
        <w:t>وهاكذا رد عيسى على اللي قالو ان فيه روح نجس.</w:t>
      </w:r>
      <w:r>
        <w:rPr>
          <w:vertAlign w:val="superscript"/>
        </w:rPr>
        <w:t>31</w:t>
      </w:r>
      <w:r>
        <w:t xml:space="preserve">وجت امه واخوته ووقفو خارج البيت ورسلو له يداعوه. </w:t>
      </w:r>
      <w:r>
        <w:rPr>
          <w:vertAlign w:val="superscript"/>
        </w:rPr>
        <w:t>32</w:t>
      </w:r>
      <w:r>
        <w:t>وكان يجلس حوله ناس خيرات ، فقالو له : امك واخوتك خارج البيت يشتوك.</w:t>
      </w:r>
      <w:r>
        <w:rPr>
          <w:vertAlign w:val="superscript"/>
        </w:rPr>
        <w:t>33</w:t>
      </w:r>
      <w:r>
        <w:t>فجاوبهم : من هي أمي ومن هم أخوتي؟</w:t>
      </w:r>
      <w:r>
        <w:rPr>
          <w:vertAlign w:val="superscript"/>
        </w:rPr>
        <w:t>34</w:t>
      </w:r>
      <w:r>
        <w:t>وابسر للجالسين اللي معه وقال هولا هم امي واخوتي</w:t>
      </w:r>
      <w:r>
        <w:rPr>
          <w:vertAlign w:val="superscript"/>
        </w:rPr>
        <w:t>35</w:t>
      </w:r>
      <w:r>
        <w:t>لأن من يعمل بمشيئة الله ، هو اخي واختي وأم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ورجع مره ثانية يعلم عند شاطئ البحيرة، وتجمعو عنده جمهور كبير ، حتى انه طلع فوق قارب في البحيره وجلس بينه ، والناس كلهم جالسين في البر على شاطئ البحيرة. </w:t>
      </w:r>
      <w:r>
        <w:rPr>
          <w:vertAlign w:val="superscript"/>
        </w:rPr>
        <w:t>2</w:t>
      </w:r>
      <w:r>
        <w:t>وعلمهم بالأمثال حاجات خيرات، وقلهم في تعليمه</w:t>
      </w:r>
      <w:r>
        <w:rPr>
          <w:vertAlign w:val="superscript"/>
        </w:rPr>
        <w:t>3</w:t>
      </w:r>
      <w:r>
        <w:t xml:space="preserve">خرج المزارع علميد يزرع </w:t>
      </w:r>
      <w:r>
        <w:rPr>
          <w:vertAlign w:val="superscript"/>
        </w:rPr>
        <w:t>4</w:t>
      </w:r>
      <w:r>
        <w:t xml:space="preserve">ولاما كان بيزرع نكع منه شوية حب في عرض الطريق، وجت الطيور واكلته </w:t>
      </w:r>
      <w:r>
        <w:rPr>
          <w:vertAlign w:val="superscript"/>
        </w:rPr>
        <w:t>5</w:t>
      </w:r>
      <w:r>
        <w:t>وزد نكع شوية حب على أرض حجرية مابش بينها تراب خيرات ، ونبتت سريع لأن التراب مشهو عميق</w:t>
      </w:r>
      <w:r>
        <w:rPr>
          <w:vertAlign w:val="superscript"/>
        </w:rPr>
        <w:t>6</w:t>
      </w:r>
      <w:r>
        <w:t xml:space="preserve">ولاما اشرقت الشمس، حرقت النبته وذبل لأنه ماكنش معاها جذور </w:t>
      </w:r>
      <w:r>
        <w:rPr>
          <w:vertAlign w:val="superscript"/>
        </w:rPr>
        <w:t>7</w:t>
      </w:r>
      <w:r>
        <w:t>ونكع بعض الحب بين الشوك واختنق من الشوك وما اداش محصول</w:t>
      </w:r>
      <w:r>
        <w:rPr>
          <w:vertAlign w:val="superscript"/>
        </w:rPr>
        <w:t>8</w:t>
      </w:r>
      <w:r>
        <w:t xml:space="preserve">ومنه اللي نكع على أرض حاليه ونبت وطلع منه محصول، وانتج بعضه 30 وبعضه 60 وبعضه 100 </w:t>
      </w:r>
    </w:p>
    <w:p>
      <w:r/>
      <w:r>
        <w:rPr>
          <w:vertAlign w:val="superscript"/>
        </w:rPr>
        <w:t>9</w:t>
      </w:r>
      <w:r>
        <w:t>ورجع قال اسمعوني لو معاكم اذان تسمعو</w:t>
      </w:r>
      <w:r>
        <w:rPr>
          <w:vertAlign w:val="superscript"/>
        </w:rPr>
        <w:t>10</w:t>
      </w:r>
      <w:r>
        <w:t xml:space="preserve">لاما كان لحاله سأله اتباعه والصحابة عن مغزى الأمثال </w:t>
      </w:r>
      <w:r>
        <w:rPr>
          <w:vertAlign w:val="superscript"/>
        </w:rPr>
        <w:t>11</w:t>
      </w:r>
      <w:r>
        <w:t xml:space="preserve">فقلهم انتم اديت لكم سر ملكوت الله ، أما اللي جالسين خارج يسمعو بالأمثال </w:t>
      </w:r>
      <w:r>
        <w:rPr>
          <w:vertAlign w:val="superscript"/>
        </w:rPr>
        <w:t>12</w:t>
      </w:r>
      <w:r>
        <w:t>حتى انهم كيف ما ابسرو ما عيستضوش ، وكيف ما سمعو ما عيفهموش ، علميد ما يتوبوش وتغفر ذنوبهم</w:t>
      </w:r>
      <w:r>
        <w:rPr>
          <w:vertAlign w:val="superscript"/>
        </w:rPr>
        <w:t>13</w:t>
      </w:r>
      <w:r>
        <w:t xml:space="preserve">رجع قال لطلابه مافهمتوش هاذا المثل؟ كيف عاد تفهمو غيره من الأمثال؟ </w:t>
      </w:r>
      <w:r>
        <w:rPr>
          <w:vertAlign w:val="superscript"/>
        </w:rPr>
        <w:t>14</w:t>
      </w:r>
      <w:r>
        <w:t xml:space="preserve">المزارع يزرع كلام الله </w:t>
      </w:r>
      <w:r>
        <w:rPr>
          <w:vertAlign w:val="superscript"/>
        </w:rPr>
        <w:t>15</w:t>
      </w:r>
      <w:r>
        <w:t>وبعض الناس ساع الحب اللي نكع على الطريق ، لكن يجي الشيطان لهم ويشل الكلام المزروع فيهم</w:t>
      </w:r>
      <w:r>
        <w:rPr>
          <w:vertAlign w:val="superscript"/>
        </w:rPr>
        <w:t>16</w:t>
      </w:r>
      <w:r>
        <w:t xml:space="preserve">وبعض الناس ساع الزرع في بقعه حجرية، اول ما يسمعو كلام الله على طول يقبلوه فارحين </w:t>
      </w:r>
      <w:r>
        <w:rPr>
          <w:vertAlign w:val="superscript"/>
        </w:rPr>
        <w:t>17</w:t>
      </w:r>
      <w:r>
        <w:t>ولكن مابش عمق في قلوبهم ، ومايدوموش واول ما توقع لهم نكبه او ضيقه من سبة كلام الله يتراجعو طوالي</w:t>
      </w:r>
      <w:r>
        <w:rPr>
          <w:vertAlign w:val="superscript"/>
        </w:rPr>
        <w:t>18</w:t>
      </w:r>
      <w:r>
        <w:t xml:space="preserve">وبعض الناس ساع الزرع بين الأشواك هم اللي يسمعو كلام الله </w:t>
      </w:r>
      <w:r>
        <w:rPr>
          <w:vertAlign w:val="superscript"/>
        </w:rPr>
        <w:t>19</w:t>
      </w:r>
      <w:r>
        <w:t xml:space="preserve">ولكن هموم الدنيا والغنى والشهوات تدخل في قلوبهم وتخنق كلام الله وما تثمرش </w:t>
      </w:r>
      <w:r>
        <w:rPr>
          <w:vertAlign w:val="superscript"/>
        </w:rPr>
        <w:t>20</w:t>
      </w:r>
      <w:r>
        <w:t>وبعض الناس ساع الزرع في الأرض الحاليه ، يسمعو كلام الله ويقبلوه ويحصدو المحصول حقه ، ومنهم من يحصد ثلاثين ومنهم ستين ومنهم مية</w:t>
      </w:r>
      <w:r>
        <w:rPr>
          <w:vertAlign w:val="superscript"/>
        </w:rPr>
        <w:t>21</w:t>
      </w:r>
      <w:r>
        <w:t xml:space="preserve">وقلهم هو يسبر اننا نطرح الضوء تحت المكيال ولا تحت السرير ؟ ولا نطرحه في بقعه مرتفعه؟ </w:t>
      </w:r>
      <w:r>
        <w:rPr>
          <w:vertAlign w:val="superscript"/>
        </w:rPr>
        <w:t>22</w:t>
      </w:r>
      <w:r>
        <w:t xml:space="preserve">اي شيء مختفي عيظهر، واي سر عيعلن </w:t>
      </w:r>
      <w:r>
        <w:rPr>
          <w:vertAlign w:val="superscript"/>
        </w:rPr>
        <w:t>23</w:t>
      </w:r>
      <w:r>
        <w:t>من معه اذنين يسمعين ، يسمع</w:t>
      </w:r>
      <w:r>
        <w:rPr>
          <w:vertAlign w:val="superscript"/>
        </w:rPr>
        <w:t>24</w:t>
      </w:r>
      <w:r>
        <w:t xml:space="preserve">وقال لهم : اوبهو لاما تسمعو ! الكيل اللي تكيلو به للثانين هو نفسه اللي يكال لكم به </w:t>
      </w:r>
      <w:r>
        <w:rPr>
          <w:vertAlign w:val="superscript"/>
        </w:rPr>
        <w:t>25</w:t>
      </w:r>
      <w:r>
        <w:t>لأن من له حاجه يزيدو له واللي مابش معه حتى القليل اللي معه يشلوه عليه</w:t>
      </w:r>
      <w:r>
        <w:rPr>
          <w:vertAlign w:val="superscript"/>
        </w:rPr>
        <w:t>26</w:t>
      </w:r>
      <w:r>
        <w:t xml:space="preserve">وقال ملكوت الله ساع رجال يبذر الحب في جربته </w:t>
      </w:r>
      <w:r>
        <w:rPr>
          <w:vertAlign w:val="superscript"/>
        </w:rPr>
        <w:t>27</w:t>
      </w:r>
      <w:r>
        <w:t xml:space="preserve">ويرقد في الليل ويقوم الصبح والزرع ينبت ، وهو مش داري كيف وقع هاذا </w:t>
      </w:r>
      <w:r>
        <w:rPr>
          <w:vertAlign w:val="superscript"/>
        </w:rPr>
        <w:t>28</w:t>
      </w:r>
      <w:r>
        <w:t xml:space="preserve">فالأرض من نفسها تنبت العشب اول شي ، وبعدا السنبل، وبعدا القمح اللي يملي السنبل </w:t>
      </w:r>
      <w:r>
        <w:rPr>
          <w:vertAlign w:val="superscript"/>
        </w:rPr>
        <w:t>29</w:t>
      </w:r>
      <w:r>
        <w:t>واول ما ينضج القمح يرسل الرجال من يحصد بالشريم ، لأنه وقت الحصاد</w:t>
      </w:r>
      <w:r>
        <w:rPr>
          <w:vertAlign w:val="superscript"/>
        </w:rPr>
        <w:t>30</w:t>
      </w:r>
      <w:r>
        <w:t xml:space="preserve">وقال: كيف نشبه ملكوت الله ، ولا بأي مثل نبينه </w:t>
      </w:r>
      <w:r>
        <w:rPr>
          <w:vertAlign w:val="superscript"/>
        </w:rPr>
        <w:t>31</w:t>
      </w:r>
      <w:r>
        <w:t xml:space="preserve">هو ساع حبة خردل وقت مانزرعها هي اصغر بذره من الحبوب </w:t>
      </w:r>
      <w:r>
        <w:rPr>
          <w:vertAlign w:val="superscript"/>
        </w:rPr>
        <w:t>32</w:t>
      </w:r>
      <w:r>
        <w:t>ولكن بعد الزرع تكبر وتوقع من اكبر النباتات وغصونها يوقعين كبار حتى ان الطيور تقدر تبني عشها بينها</w:t>
      </w:r>
      <w:r>
        <w:rPr>
          <w:vertAlign w:val="superscript"/>
        </w:rPr>
        <w:t>33</w:t>
      </w:r>
      <w:r>
        <w:t xml:space="preserve">وكان عيسى يكثر من الأمثال علميد يعلم الناس كلام الله بقدر فهمهم </w:t>
      </w:r>
      <w:r>
        <w:rPr>
          <w:vertAlign w:val="superscript"/>
        </w:rPr>
        <w:t>34</w:t>
      </w:r>
      <w:r>
        <w:t>وما كان يحاكيهم إلا بالأمثال ، ولاما يجلس مع طلابه لحالهم يفسر لهم كل حاجه</w:t>
      </w:r>
      <w:r>
        <w:rPr>
          <w:vertAlign w:val="superscript"/>
        </w:rPr>
        <w:t>35</w:t>
      </w:r>
      <w:r>
        <w:t xml:space="preserve">وفي هذاك اليوم لاما اقبل الليل قال لهم "اقبلو نخطى للجهة الثانية من الشاطئ </w:t>
      </w:r>
      <w:r>
        <w:rPr>
          <w:vertAlign w:val="superscript"/>
        </w:rPr>
        <w:t>36</w:t>
      </w:r>
      <w:r>
        <w:t xml:space="preserve">وفلتو الناس وبزو عيسى في القارب اللي كان بينه وكان معاهم قوارب ثانية </w:t>
      </w:r>
      <w:r>
        <w:rPr>
          <w:vertAlign w:val="superscript"/>
        </w:rPr>
        <w:t>37</w:t>
      </w:r>
      <w:r>
        <w:t>وجت عاصفة رياح قويه وشلت الأمواج تضرب القارب وكان عيمتلي بالماء</w:t>
      </w:r>
      <w:r>
        <w:rPr>
          <w:vertAlign w:val="superscript"/>
        </w:rPr>
        <w:t>38</w:t>
      </w:r>
      <w:r>
        <w:t xml:space="preserve">وكان عيسى راقد نهاية القارب وطارح راسه على وساده ، وقيموه وقالو له : مابتهمش اننا عنغرق ولا لا ؟ </w:t>
      </w:r>
    </w:p>
    <w:p>
      <w:pPr>
        <w:pBdr>
          <w:bottom w:val="single" w:sz="6" w:space="1" w:color="auto"/>
        </w:pBdr>
      </w:pPr>
      <w:r/>
      <w:r>
        <w:rPr>
          <w:vertAlign w:val="superscript"/>
        </w:rPr>
        <w:t>39</w:t>
      </w:r>
      <w:r>
        <w:t>فقام وصيح على الريح وقال للبحر اسكت واهدأ، وسكنت الريح ووقع هدوء تام</w:t>
      </w:r>
      <w:r>
        <w:rPr>
          <w:vertAlign w:val="superscript"/>
        </w:rPr>
        <w:t>40</w:t>
      </w:r>
      <w:r>
        <w:t xml:space="preserve">وقال عيسى لطلابه : مالكم خايفين؟ او عادكم مش مؤمنين؟ </w:t>
      </w:r>
      <w:r>
        <w:rPr>
          <w:vertAlign w:val="superscript"/>
        </w:rPr>
        <w:t>41</w:t>
      </w:r>
      <w:r>
        <w:t>ولكنهم افتجعو وقالو بيناتهم البين: من هاذا لاما حتى الريح والأمواج يطيعو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ووصلو للجهة الثانية من البحيرة من ناحية الجراسيين </w:t>
      </w:r>
      <w:r>
        <w:rPr>
          <w:vertAlign w:val="superscript"/>
        </w:rPr>
        <w:t>2</w:t>
      </w:r>
      <w:r>
        <w:t>ولاما نزل من القارب قابله رجال من المقابر بينه روح نجس</w:t>
      </w:r>
      <w:r>
        <w:rPr>
          <w:vertAlign w:val="superscript"/>
        </w:rPr>
        <w:t>3</w:t>
      </w:r>
      <w:r>
        <w:t xml:space="preserve">وكان يجلس في المقبره ومحد كان يقدر يربطه حتى لو بسلاسل </w:t>
      </w:r>
      <w:r>
        <w:rPr>
          <w:vertAlign w:val="superscript"/>
        </w:rPr>
        <w:t>4</w:t>
      </w:r>
      <w:r>
        <w:t>لأنه دايماً كان يربطوه وهو يقطع السلاسل ، ومحد قدر يضبطه</w:t>
      </w:r>
      <w:r>
        <w:rPr>
          <w:vertAlign w:val="superscript"/>
        </w:rPr>
        <w:t>5</w:t>
      </w:r>
      <w:r>
        <w:t xml:space="preserve">وكان طول الليل والنهار بين المقابر والجبال يصيح ويجرح نفسة بالحج </w:t>
      </w:r>
      <w:r>
        <w:rPr>
          <w:vertAlign w:val="superscript"/>
        </w:rPr>
        <w:t>6</w:t>
      </w:r>
      <w:r>
        <w:t>ابسر عيسى من بعيد مشي له سريع وسجد له</w:t>
      </w:r>
      <w:r>
        <w:rPr>
          <w:vertAlign w:val="superscript"/>
        </w:rPr>
        <w:t>7</w:t>
      </w:r>
      <w:r>
        <w:t xml:space="preserve">وصيح بصوت عالي " مالي ومالك يا عيسى ابن الله العلي؟ امانة الله عليك لا تعذبني!" </w:t>
      </w:r>
      <w:r>
        <w:rPr>
          <w:vertAlign w:val="superscript"/>
        </w:rPr>
        <w:t>8</w:t>
      </w:r>
      <w:r>
        <w:t>لأن عيسى قال له " ايها الروح النجس رحلك من هاذا الرجال "</w:t>
      </w:r>
      <w:r>
        <w:rPr>
          <w:vertAlign w:val="superscript"/>
        </w:rPr>
        <w:t>9</w:t>
      </w:r>
      <w:r>
        <w:t>وسألة عيسى ايش اسمك : فقال اسمي جيش لأنهم كانو خيراتو</w:t>
      </w:r>
      <w:r>
        <w:rPr>
          <w:vertAlign w:val="superscript"/>
        </w:rPr>
        <w:t>10</w:t>
      </w:r>
      <w:r>
        <w:t>ترجى جيش لعيسى خيرات انه ما يطردش الأرواح النجسه خارج المنطقة</w:t>
      </w:r>
      <w:r>
        <w:rPr>
          <w:vertAlign w:val="superscript"/>
        </w:rPr>
        <w:t>11</w:t>
      </w:r>
      <w:r>
        <w:t xml:space="preserve">وكان به قطيع خنازير بيرتعين جنب الجبل </w:t>
      </w:r>
      <w:r>
        <w:rPr>
          <w:vertAlign w:val="superscript"/>
        </w:rPr>
        <w:t>12</w:t>
      </w:r>
      <w:r>
        <w:t xml:space="preserve">فترجت الأرواح النجسه لعيسى وقالت انه يدخلهم بين الخنازير </w:t>
      </w:r>
      <w:r>
        <w:rPr>
          <w:vertAlign w:val="superscript"/>
        </w:rPr>
        <w:t>13</w:t>
      </w:r>
      <w:r>
        <w:t>وسمح لها وسارت الأرواح النجسه ودخلت في الخنازير ، ونكعين القطيع من الجبل للبحيرة وغرقين الخنازير وكان عددهن حوالي 2000</w:t>
      </w:r>
      <w:r>
        <w:rPr>
          <w:vertAlign w:val="superscript"/>
        </w:rPr>
        <w:t>14</w:t>
      </w:r>
      <w:r>
        <w:t xml:space="preserve">وهرب الرعيه وحاكو اللي في المدينة واللي في القرى، وخرجو الناس علميد يبسرو ايش وقع. </w:t>
      </w:r>
      <w:r>
        <w:rPr>
          <w:vertAlign w:val="superscript"/>
        </w:rPr>
        <w:t>15</w:t>
      </w:r>
      <w:r>
        <w:t>ولاما وصلو لعند عيسى ، ابسرو الرجال اللي كان بينه روح نجسه وقد اقبل ولابس ملابسه وماعادهوش مجنون، وافتجعو قوي</w:t>
      </w:r>
      <w:r>
        <w:rPr>
          <w:vertAlign w:val="superscript"/>
        </w:rPr>
        <w:t>16</w:t>
      </w:r>
      <w:r>
        <w:t xml:space="preserve">وقالو لهم الشهود ايش وقع للرجال اللي كان بينه روح نجسه وايش وقع بالخنازير </w:t>
      </w:r>
      <w:r>
        <w:rPr>
          <w:vertAlign w:val="superscript"/>
        </w:rPr>
        <w:t>17</w:t>
      </w:r>
      <w:r>
        <w:t>ورجع طلبو من عيسى انه يرحله من بلادهم.</w:t>
      </w:r>
      <w:r>
        <w:rPr>
          <w:vertAlign w:val="superscript"/>
        </w:rPr>
        <w:t>18</w:t>
      </w:r>
      <w:r>
        <w:t xml:space="preserve">ولاما كان بيركب القارب قاله اللي كان بينه روح نسجه يا منعاه شلني معك </w:t>
      </w:r>
      <w:r>
        <w:rPr>
          <w:vertAlign w:val="superscript"/>
        </w:rPr>
        <w:t>19</w:t>
      </w:r>
      <w:r>
        <w:t xml:space="preserve">لكن عيسى ما اذنش له وقال له : ارجع لبيتك وأهلك وقلهم ايش فعل الرب لك وكيف رحمك </w:t>
      </w:r>
      <w:r>
        <w:rPr>
          <w:vertAlign w:val="superscript"/>
        </w:rPr>
        <w:t>20</w:t>
      </w:r>
      <w:r>
        <w:t>وسار الرجال وجلس يصيح في المدن العشر باللي فعله عيسى له ، وكان كل الناس مستغربين</w:t>
      </w:r>
      <w:r>
        <w:rPr>
          <w:vertAlign w:val="superscript"/>
        </w:rPr>
        <w:t>21</w:t>
      </w:r>
      <w:r>
        <w:t xml:space="preserve">ورجع عيسى مره ثانية للجهة الثانية من الشاطئ واتجمعو له ناس خيرات على الشاطئ </w:t>
      </w:r>
      <w:r>
        <w:rPr>
          <w:vertAlign w:val="superscript"/>
        </w:rPr>
        <w:t>22</w:t>
      </w:r>
      <w:r>
        <w:t xml:space="preserve">واقبل رجال من المسؤلين حق بيت العباده اسمه يايرس ولاما ابسر عيسى رجم نفسه تحت ارجله </w:t>
      </w:r>
      <w:r>
        <w:rPr>
          <w:vertAlign w:val="superscript"/>
        </w:rPr>
        <w:t>23</w:t>
      </w:r>
      <w:r>
        <w:t xml:space="preserve">وتراشاه قوي وقال له الجاهله حقي على فراش الموت! جي واطرح يدك عليها علميد تبخر. </w:t>
      </w:r>
      <w:r>
        <w:rPr>
          <w:vertAlign w:val="superscript"/>
        </w:rPr>
        <w:t>24</w:t>
      </w:r>
      <w:r>
        <w:t>وسار معه عيسى ولحقوهم ناس خيرات من كل بقعه.</w:t>
      </w:r>
      <w:r>
        <w:rPr>
          <w:vertAlign w:val="superscript"/>
        </w:rPr>
        <w:t>25</w:t>
      </w:r>
      <w:r>
        <w:t xml:space="preserve">وكان به هاناك مره بينها نزيف دم من قبل 12 سنه </w:t>
      </w:r>
      <w:r>
        <w:rPr>
          <w:vertAlign w:val="superscript"/>
        </w:rPr>
        <w:t>26</w:t>
      </w:r>
      <w:r>
        <w:t xml:space="preserve">عالجوها دكاتره خيرات ، وصرفت كل زلطها على العلاجات وما استفادت شي، وكانت تكون اخس في كل مره </w:t>
      </w:r>
      <w:r>
        <w:rPr>
          <w:vertAlign w:val="superscript"/>
        </w:rPr>
        <w:t>27</w:t>
      </w:r>
      <w:r>
        <w:t>ولاما سمعت بعيسى جت بين الناس، من خلف ولمست ثوب عيسى</w:t>
      </w:r>
      <w:r>
        <w:rPr>
          <w:vertAlign w:val="superscript"/>
        </w:rPr>
        <w:t>28</w:t>
      </w:r>
      <w:r>
        <w:t xml:space="preserve">لأنها تحاكت في نفسها وقالت يكفي اني اعس ملابسه علميد ابخر </w:t>
      </w:r>
      <w:r>
        <w:rPr>
          <w:vertAlign w:val="superscript"/>
        </w:rPr>
        <w:t>29</w:t>
      </w:r>
      <w:r>
        <w:t>ووقف النزيف حقها طوالي، وحست ان جسمها بخر .</w:t>
      </w:r>
      <w:r>
        <w:rPr>
          <w:vertAlign w:val="superscript"/>
        </w:rPr>
        <w:t>30</w:t>
      </w:r>
      <w:r>
        <w:t>وحس عيسى على طول ان به قوه خرجت منه ، واحترف للناس وقال : من عس ملابسي؟.</w:t>
      </w:r>
      <w:r>
        <w:rPr>
          <w:vertAlign w:val="superscript"/>
        </w:rPr>
        <w:t>31</w:t>
      </w:r>
      <w:r>
        <w:t>وقالو له طلابه انت بتبسر كيف الناس يتزاحمو عندك وتقول من عس ملابسك؟</w:t>
      </w:r>
      <w:r>
        <w:rPr>
          <w:vertAlign w:val="superscript"/>
        </w:rPr>
        <w:t>32</w:t>
      </w:r>
      <w:r>
        <w:t>ولكنه جلس يبسر حوله علميد يدرا من اللي فعل هاذا</w:t>
      </w:r>
      <w:r>
        <w:rPr>
          <w:vertAlign w:val="superscript"/>
        </w:rPr>
        <w:t>33</w:t>
      </w:r>
      <w:r>
        <w:t xml:space="preserve">وافتجعت المره وارتجفت ونذقت نفسها قدامه وسجدت له وحاكته بالصدق </w:t>
      </w:r>
      <w:r>
        <w:rPr>
          <w:vertAlign w:val="superscript"/>
        </w:rPr>
        <w:t>34</w:t>
      </w:r>
      <w:r>
        <w:t>فقال لها يا بنتي ايمانش اللي شفاش ، سيري بسلام وتعافي من مرضش.</w:t>
      </w:r>
      <w:r>
        <w:rPr>
          <w:vertAlign w:val="superscript"/>
        </w:rPr>
        <w:t>35</w:t>
      </w:r>
      <w:r>
        <w:t>ولاما كان عيسى يتحاكا ، اقبلو بعض الناس من بيت المسؤل عن دار العبادة، وقالو له: بنتك ماتت ،، لا عاد تشغلش المعلم.</w:t>
      </w:r>
      <w:r>
        <w:rPr>
          <w:vertAlign w:val="superscript"/>
        </w:rPr>
        <w:t>36</w:t>
      </w:r>
      <w:r>
        <w:t xml:space="preserve">ولكن عيسى ما عبرهم وقال للمسؤل : لا </w:t>
      </w:r>
      <w:r>
        <w:rPr>
          <w:vertAlign w:val="superscript"/>
        </w:rPr>
        <w:t>37</w:t>
      </w:r>
      <w:r>
        <w:t xml:space="preserve">تخافش خليك مؤمن بس. وما خلاش حد يرافقه غير بطرس ويعقوب ويوحنا اخو يعقوب </w:t>
      </w:r>
      <w:r>
        <w:rPr>
          <w:vertAlign w:val="superscript"/>
        </w:rPr>
        <w:t>38</w:t>
      </w:r>
      <w:r>
        <w:t>ولاما وصلو لبيت المسؤل عن دار العبادة ، ابسر عيسى ناس خيرات بيبكو ويصيحو</w:t>
      </w:r>
      <w:r>
        <w:rPr>
          <w:vertAlign w:val="superscript"/>
        </w:rPr>
        <w:t>39</w:t>
      </w:r>
      <w:r>
        <w:t xml:space="preserve">ودخل وقالهم ليش هذا البكاء كله والعوي ، البنت ما ماتتش هي بس راقده </w:t>
      </w:r>
      <w:r>
        <w:rPr>
          <w:vertAlign w:val="superscript"/>
        </w:rPr>
        <w:t>40</w:t>
      </w:r>
      <w:r>
        <w:t>وضحكو عليه ، وخرجهم كلهم ، وشل ابو البنت وامها واللي هم معه بقعة ماكانت البنت.</w:t>
      </w:r>
      <w:r>
        <w:rPr>
          <w:vertAlign w:val="superscript"/>
        </w:rPr>
        <w:t>41</w:t>
      </w:r>
      <w:r>
        <w:t xml:space="preserve">وشل يدها وقال : طليتا قومي،، يعني با بنت قومي </w:t>
      </w:r>
      <w:r>
        <w:rPr>
          <w:vertAlign w:val="superscript"/>
        </w:rPr>
        <w:t>42</w:t>
      </w:r>
      <w:r>
        <w:t xml:space="preserve">فقامت على طول ومشت وكان عمرها 12 سنه واستغربو كلهم قوي </w:t>
      </w:r>
      <w:r>
        <w:rPr>
          <w:vertAlign w:val="superscript"/>
        </w:rPr>
        <w:t>43</w:t>
      </w:r>
      <w:r>
        <w:t>ووصاهم عيسى ان محد يعرف ايش وقع ، وقلهم يدولها أك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r>
        <w:rPr>
          <w:vertAlign w:val="superscript"/>
        </w:rPr>
        <w:t>1</w:t>
      </w:r>
      <w:r>
        <w:t xml:space="preserve">وخرج عيسى من هاناك واقبل لبلدة وطلابه معه . </w:t>
      </w:r>
      <w:r>
        <w:rPr>
          <w:vertAlign w:val="superscript"/>
        </w:rPr>
        <w:t>2</w:t>
      </w:r>
      <w:r>
        <w:t xml:space="preserve">وفي السبت بدأ يعلم في بيت العبادة ، واستغرب اغلب الناس لاما سمعوه وقالو :من وين له هاذه؟ وايش هاذي الحكمه اللي معه وهاذي المعجزات اللي بتوقع على ايديه؟ </w:t>
      </w:r>
      <w:r>
        <w:rPr>
          <w:vertAlign w:val="superscript"/>
        </w:rPr>
        <w:t>3</w:t>
      </w:r>
      <w:r>
        <w:t>هو النجار ابن مريم ، واخو يعقوب ويوسي ويهوذا وسمعان؟ مش اخوته هانا عندنا؟ وماقبلوش.</w:t>
      </w:r>
      <w:r>
        <w:rPr>
          <w:vertAlign w:val="superscript"/>
        </w:rPr>
        <w:t>4</w:t>
      </w:r>
      <w:r>
        <w:t xml:space="preserve">فقال لهم عيسى: مابش نبي بغير كرامة إلا في بلاده ووسط اقاربه وأهل بيته. </w:t>
      </w:r>
      <w:r>
        <w:rPr>
          <w:vertAlign w:val="superscript"/>
        </w:rPr>
        <w:t>5</w:t>
      </w:r>
      <w:r>
        <w:t xml:space="preserve">وماقدرش عيسى انه يفعل أي معجزة هاناك، إلا شفى قليل مرضى ، طرح يده عليهم وشفاهم. </w:t>
      </w:r>
      <w:r>
        <w:rPr>
          <w:vertAlign w:val="superscript"/>
        </w:rPr>
        <w:t>6</w:t>
      </w:r>
      <w:r>
        <w:t>وكان يستغرب من قلة ايمانهم.</w:t>
      </w:r>
      <w:r>
        <w:rPr>
          <w:vertAlign w:val="superscript"/>
        </w:rPr>
        <w:t>7</w:t>
      </w:r>
      <w:r>
        <w:t xml:space="preserve">وصيح للطلاب علميد يقبلو ورسلهم على اثنين اثنين علميد بيشرو، وادالهم سلطاناً على الأرواح النجسه. </w:t>
      </w:r>
    </w:p>
    <w:p>
      <w:pPr>
        <w:pBdr>
          <w:bottom w:val="single" w:sz="6" w:space="1" w:color="auto"/>
        </w:pBdr>
      </w:pPr>
      <w:r/>
      <w:r>
        <w:rPr>
          <w:vertAlign w:val="superscript"/>
        </w:rPr>
        <w:t>8</w:t>
      </w:r>
      <w:r>
        <w:t xml:space="preserve">ووصاهم وقال: لا تشلوش للطريق إلا اعصي بس ، لا خبز ولا زلط في جيوبكم ولا شي </w:t>
      </w:r>
      <w:r>
        <w:rPr>
          <w:vertAlign w:val="superscript"/>
        </w:rPr>
        <w:t>9</w:t>
      </w:r>
      <w:r>
        <w:t>والبسوا حذاء ولا تبزوش لبس زيادة.</w:t>
      </w:r>
      <w:r>
        <w:rPr>
          <w:vertAlign w:val="superscript"/>
        </w:rPr>
        <w:t>10</w:t>
      </w:r>
      <w:r>
        <w:t xml:space="preserve">وقال لهم: واي بيت تدخلوه اجلسو بينه لاما تريحولكم من هاذيك البلده. </w:t>
      </w:r>
      <w:r>
        <w:rPr>
          <w:vertAlign w:val="superscript"/>
        </w:rPr>
        <w:t>11</w:t>
      </w:r>
      <w:r>
        <w:t>وأي بقعه اهلها ما يقبلوكمش ولا يسمعو كلامكم ، ريحولكم منها وانفضو التراب من ارجلكم انذار لهم.</w:t>
      </w:r>
      <w:r>
        <w:rPr>
          <w:vertAlign w:val="superscript"/>
        </w:rPr>
        <w:t>12</w:t>
      </w:r>
      <w:r>
        <w:t xml:space="preserve">وسارو يدعو الناس للتوبة </w:t>
      </w:r>
      <w:r>
        <w:rPr>
          <w:vertAlign w:val="superscript"/>
        </w:rPr>
        <w:t>13</w:t>
      </w:r>
      <w:r>
        <w:t>وخرجو خيرات من الأرواح النجسة، ودهنو بالزيت خيرات من المرضى وشفوهم.</w:t>
      </w:r>
      <w:r>
        <w:rPr>
          <w:vertAlign w:val="superscript"/>
        </w:rPr>
        <w:t>14</w:t>
      </w:r>
      <w:r>
        <w:t xml:space="preserve">وسمع الملك هيرودس بأخبار عيسى، لأنه وقع مشهور، وكان بعض الناس يقولو: قام يوحنا المعمدين من بين الأموات ، علميد هاكذا بيفعلو المعجزات على يده </w:t>
      </w:r>
      <w:r>
        <w:rPr>
          <w:vertAlign w:val="superscript"/>
        </w:rPr>
        <w:t>15</w:t>
      </w:r>
      <w:r>
        <w:t>وقالو ناس ثانين انهو إيليا وغيرهم قالو : هو نبي ساع باقي الأنبياء.</w:t>
      </w:r>
      <w:r>
        <w:rPr>
          <w:vertAlign w:val="superscript"/>
        </w:rPr>
        <w:t>16</w:t>
      </w:r>
      <w:r>
        <w:t xml:space="preserve">ولاما سمع هيرودس قال: هاذا يوحنا اللي قطعت راسه ، قام من بين الأموات! </w:t>
      </w:r>
      <w:r>
        <w:rPr>
          <w:vertAlign w:val="superscript"/>
        </w:rPr>
        <w:t>17</w:t>
      </w:r>
      <w:r>
        <w:t>وكان هيرودس قد مسك يوحنا من قبل وقيدة في السجن، علميد هيرودية اللي تزوجها وهي مرة اخوه فليبس</w:t>
      </w:r>
      <w:r>
        <w:rPr>
          <w:vertAlign w:val="superscript"/>
        </w:rPr>
        <w:t>18</w:t>
      </w:r>
      <w:r>
        <w:t xml:space="preserve">فكان يوحنا يقوله : ما يجوز لك انك تشل مرة اخوك </w:t>
      </w:r>
      <w:r>
        <w:rPr>
          <w:vertAlign w:val="superscript"/>
        </w:rPr>
        <w:t>19</w:t>
      </w:r>
      <w:r>
        <w:t xml:space="preserve">علميد هاذا كانت هيرودية حاقدة على يوحنا، تشتي تقتله بس ما استرتش </w:t>
      </w:r>
      <w:r>
        <w:rPr>
          <w:vertAlign w:val="superscript"/>
        </w:rPr>
        <w:t>20</w:t>
      </w:r>
      <w:r>
        <w:t>لأن هيرودس كان يفتجع من يوحنا ويحميه لأنه داري انه تقي وقديس ، ولاما كان يستمع له كان يختضل ، ومع هاذا كان يحب يسمعه</w:t>
      </w:r>
      <w:r>
        <w:rPr>
          <w:vertAlign w:val="superscript"/>
        </w:rPr>
        <w:t>21</w:t>
      </w:r>
      <w:r>
        <w:t xml:space="preserve">وجت فرصه لهيرودية لاما فعل هيرودس عزومة عشاء للناس الكبار والضباط من الجليل علميد عيد ميلاده </w:t>
      </w:r>
      <w:r>
        <w:rPr>
          <w:vertAlign w:val="superscript"/>
        </w:rPr>
        <w:t>22</w:t>
      </w:r>
      <w:r>
        <w:t>ودخلت بنت هيرودية ورقصت، فعجب هيرودس والضيوف ، وقال الملك للبنت : اطلبي اي شي وانا اديه لش</w:t>
      </w:r>
      <w:r>
        <w:rPr>
          <w:vertAlign w:val="superscript"/>
        </w:rPr>
        <w:t>23</w:t>
      </w:r>
      <w:r>
        <w:t xml:space="preserve">وحلف لها يمين مغلظه قال : شديلش كل ما تتطلبي ولو نصف مملكتي فخرجت البنت </w:t>
      </w:r>
      <w:r>
        <w:rPr>
          <w:vertAlign w:val="superscript"/>
        </w:rPr>
        <w:t>24</w:t>
      </w:r>
      <w:r>
        <w:t xml:space="preserve">وسارت لأمها وسألتها: ايش أطلب؟ وقالت لها امها: راس يوحنا </w:t>
      </w:r>
      <w:r>
        <w:rPr>
          <w:vertAlign w:val="superscript"/>
        </w:rPr>
        <w:t>25</w:t>
      </w:r>
      <w:r>
        <w:t>ورجعت سريع للملك وقالت له : اشتيك تدي لي على صحن راس يوحنا</w:t>
      </w:r>
      <w:r>
        <w:rPr>
          <w:vertAlign w:val="superscript"/>
        </w:rPr>
        <w:t>26</w:t>
      </w:r>
      <w:r>
        <w:t xml:space="preserve">وزعل الملك قوي ، ولكنه كان ما يشتيش يرد طلبها لأنه حلف لها قدام الضيوف </w:t>
      </w:r>
      <w:r>
        <w:rPr>
          <w:vertAlign w:val="superscript"/>
        </w:rPr>
        <w:t>27</w:t>
      </w:r>
      <w:r>
        <w:t xml:space="preserve">فرسل على طول عسكري وامره ان يجي براس يوحنا، وسار وقطع راسه في السجن </w:t>
      </w:r>
      <w:r>
        <w:rPr>
          <w:vertAlign w:val="superscript"/>
        </w:rPr>
        <w:t>28</w:t>
      </w:r>
      <w:r>
        <w:t xml:space="preserve">واداه على صحن وسلمه للبنت وشلته البنت لعند أمها </w:t>
      </w:r>
      <w:r>
        <w:rPr>
          <w:vertAlign w:val="superscript"/>
        </w:rPr>
        <w:t>29</w:t>
      </w:r>
      <w:r>
        <w:t>وسمعو الخبر طلاب يوحنا واقبلو وبزو جثته وطرحوها في قبر</w:t>
      </w:r>
      <w:r>
        <w:rPr>
          <w:vertAlign w:val="superscript"/>
        </w:rPr>
        <w:t>30</w:t>
      </w:r>
      <w:r>
        <w:t xml:space="preserve">واجتمعو الرسل عند عيسى، وحاكوه بكل شي فعلوه ودريو به </w:t>
      </w:r>
      <w:r>
        <w:rPr>
          <w:vertAlign w:val="superscript"/>
        </w:rPr>
        <w:t>31</w:t>
      </w:r>
      <w:r>
        <w:t xml:space="preserve">وكان خيرات من الناس يسيرو ويجو ، وما يخلوش لهم فرصه ياكلو اكلهم ، فقال عيسى : تعالوا انتوا وحدكم لبقعه قفره وريحو شويه </w:t>
      </w:r>
      <w:r>
        <w:rPr>
          <w:vertAlign w:val="superscript"/>
        </w:rPr>
        <w:t>32</w:t>
      </w:r>
      <w:r>
        <w:t>وسارو في القارب وحدهم لبقعه محد بينها</w:t>
      </w:r>
      <w:r>
        <w:rPr>
          <w:vertAlign w:val="superscript"/>
        </w:rPr>
        <w:t>33</w:t>
      </w:r>
      <w:r>
        <w:t xml:space="preserve">ولكن بعض الناس ابسروهم سايرين ، ودرو خيرات منهم لوين سايرين ، وسارو سريع وسبقوهم لتيك البقعه </w:t>
      </w:r>
      <w:r>
        <w:rPr>
          <w:vertAlign w:val="superscript"/>
        </w:rPr>
        <w:t>34</w:t>
      </w:r>
      <w:r>
        <w:t>ولاما نزل عيسى من القارب ابسر ناس خيرات، ورحمهم ، لأنهم كانو ساع الغنم بغير راعي ، وجلس يعلمهم حاجات خيرات</w:t>
      </w:r>
      <w:r>
        <w:rPr>
          <w:vertAlign w:val="superscript"/>
        </w:rPr>
        <w:t>35</w:t>
      </w:r>
      <w:r>
        <w:t xml:space="preserve">ومشي عليهم الوقت ، وقربو عنده طلابه وقالو له : هاذي البقعه منعزله والوقت تأخر </w:t>
      </w:r>
      <w:r>
        <w:rPr>
          <w:vertAlign w:val="superscript"/>
        </w:rPr>
        <w:t>36</w:t>
      </w:r>
      <w:r>
        <w:t>فقالو قول للناس انهم يسيرو للقرى القريبه والمزارع علميد يشترو لهم اي شي ياكلوه</w:t>
      </w:r>
      <w:r>
        <w:rPr>
          <w:vertAlign w:val="superscript"/>
        </w:rPr>
        <w:t>37</w:t>
      </w:r>
      <w:r>
        <w:t xml:space="preserve">وجاوبهم عيسى: ادو لهم انتو اي شي ياكلوه، وجاوبوه عليه قالو تشتينا نشتري لهم خبز بحق معاش ثمانيه اشهر ونديه لهم ياكلوه </w:t>
      </w:r>
      <w:r>
        <w:rPr>
          <w:vertAlign w:val="superscript"/>
        </w:rPr>
        <w:t>38</w:t>
      </w:r>
      <w:r>
        <w:t>فقال عيسى كم معكم خبز؟ سيرو وابسرو! ، واعرفو كم معهم قالو له : خمس حبات خبز وسمكتين</w:t>
      </w:r>
      <w:r>
        <w:rPr>
          <w:vertAlign w:val="superscript"/>
        </w:rPr>
        <w:t>39</w:t>
      </w:r>
      <w:r>
        <w:t xml:space="preserve">وأمرهم يجلسو الناس جماعه جماعه على العشب </w:t>
      </w:r>
      <w:r>
        <w:rPr>
          <w:vertAlign w:val="superscript"/>
        </w:rPr>
        <w:t>40</w:t>
      </w:r>
      <w:r>
        <w:t xml:space="preserve">وجلسو مجموعات بعضهم ميه وبعضهم خمسين </w:t>
      </w:r>
      <w:r>
        <w:rPr>
          <w:vertAlign w:val="superscript"/>
        </w:rPr>
        <w:t>41</w:t>
      </w:r>
      <w:r>
        <w:rPr>
          <w:vertAlign w:val="superscript"/>
        </w:rPr>
        <w:t>42</w:t>
      </w:r>
      <w:r>
        <w:t>وأكلو لاما شبعو</w:t>
      </w:r>
      <w:r>
        <w:rPr>
          <w:vertAlign w:val="superscript"/>
        </w:rPr>
        <w:t>43</w:t>
      </w:r>
      <w:r>
        <w:t>وبعدا رفعو البواقي 12 سفرة ، ملان من كسر الخبز وبواقي السمكتينو</w:t>
      </w:r>
      <w:r>
        <w:rPr>
          <w:vertAlign w:val="superscript"/>
        </w:rPr>
        <w:t>44</w:t>
      </w:r>
      <w:r>
        <w:t>كان اللي اكلو الخبز تقريباً 5000 رجال</w:t>
      </w:r>
      <w:r>
        <w:rPr>
          <w:vertAlign w:val="superscript"/>
        </w:rPr>
        <w:t>45</w:t>
      </w:r>
      <w:r>
        <w:t xml:space="preserve">وأمر عيسى طلابه ان يركب القارب ويسبقوه إلى صيدا ، الجهة الثانية من الشاطئ علميد يسيرو الناس </w:t>
      </w:r>
      <w:r>
        <w:rPr>
          <w:vertAlign w:val="superscript"/>
        </w:rPr>
        <w:t>46</w:t>
      </w:r>
      <w:r>
        <w:t xml:space="preserve">ولاما راحولهم سار للجبل علميد يصلي </w:t>
      </w:r>
      <w:r>
        <w:rPr>
          <w:vertAlign w:val="superscript"/>
        </w:rPr>
        <w:t>47</w:t>
      </w:r>
      <w:r>
        <w:t>وفي الليل ، كان القارب في وسط البحيرة ، وعيسى لحاله على البر</w:t>
      </w:r>
      <w:r>
        <w:rPr>
          <w:vertAlign w:val="superscript"/>
        </w:rPr>
        <w:t>48</w:t>
      </w:r>
      <w:r>
        <w:t xml:space="preserve">وابسر عيسى ان الطلاب تاعبين من التجديف، لأن الريح كانت عكس، وجا لهم قبل الفجر وهو يمشي على البحيرة، وكان بيمر منهم </w:t>
      </w:r>
      <w:r>
        <w:rPr>
          <w:vertAlign w:val="superscript"/>
        </w:rPr>
        <w:t>49</w:t>
      </w:r>
      <w:r>
        <w:t xml:space="preserve">ولاما ابسروه ماشي على الماء ضنو انه شبح وصاحو </w:t>
      </w:r>
      <w:r>
        <w:rPr>
          <w:vertAlign w:val="superscript"/>
        </w:rPr>
        <w:t>50</w:t>
      </w:r>
      <w:r>
        <w:t>لأنهم ابسروه كلهم وافتجعو ، وكلمهم على طول قلهم : اطمنو ،، انا هو عيسى ، لا تفتجعوش</w:t>
      </w:r>
      <w:r>
        <w:rPr>
          <w:vertAlign w:val="superscript"/>
        </w:rPr>
        <w:t>51</w:t>
      </w:r>
      <w:r>
        <w:t xml:space="preserve">وطلع القارب عندهم ، وهدأت الريح واستغربو قوي </w:t>
      </w:r>
      <w:r>
        <w:rPr>
          <w:vertAlign w:val="superscript"/>
        </w:rPr>
        <w:t>52</w:t>
      </w:r>
      <w:r>
        <w:t>لأن معجزة الخبز مافهموش شي منها ، من بلادة قلوبهم</w:t>
      </w:r>
      <w:r>
        <w:rPr>
          <w:vertAlign w:val="superscript"/>
        </w:rPr>
        <w:t>53</w:t>
      </w:r>
      <w:r>
        <w:t xml:space="preserve">وخطيو لاما وصلو لشاطئ جنسرت، وربطوا قاربهم هاناك </w:t>
      </w:r>
      <w:r>
        <w:rPr>
          <w:vertAlign w:val="superscript"/>
        </w:rPr>
        <w:t>54</w:t>
      </w:r>
      <w:r>
        <w:t xml:space="preserve">ولاما نزلو من القارب ، عرفو الناس عيسى </w:t>
      </w:r>
      <w:r>
        <w:rPr>
          <w:vertAlign w:val="superscript"/>
        </w:rPr>
        <w:t>55</w:t>
      </w:r>
      <w:r>
        <w:t>فسارو في كل بقعه ، وبزو لعنده المرضى على الفراش لكل بقعه سمعو انه فيها</w:t>
      </w:r>
      <w:r>
        <w:rPr>
          <w:vertAlign w:val="superscript"/>
        </w:rPr>
        <w:t>56</w:t>
      </w:r>
      <w:r>
        <w:t>وفي كل بقعه يسيرها عيسى سوا مدن او قرى او مزارع، كان الناس يطرحو المرضى في الساحه ، ويطلبو منهم انهم يلمسو ولو طرف ثوبة ، وكل من لمسه يتعافى طوال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r>
        <w:rPr>
          <w:vertAlign w:val="superscript"/>
        </w:rPr>
        <w:t>1</w:t>
      </w:r>
      <w:r>
        <w:t>واجتمعو عند عيسى الفريسيين ، وشويه من الفقهاء حق القدس</w:t>
      </w:r>
      <w:r>
        <w:rPr>
          <w:vertAlign w:val="superscript"/>
        </w:rPr>
        <w:t>2</w:t>
      </w:r>
      <w:r>
        <w:t xml:space="preserve">وشافو بعض طلابه بياكلو وايديهم وسخه ، عادهم ما غسلوش </w:t>
      </w:r>
      <w:r>
        <w:rPr>
          <w:vertAlign w:val="superscript"/>
        </w:rPr>
        <w:t>3</w:t>
      </w:r>
      <w:r>
        <w:t xml:space="preserve">لأن الفريسيين واليهود كلهم متعودين ساع القدماء ، ما ياكلوش إلا وقد غسلو ايديهم </w:t>
      </w:r>
      <w:r>
        <w:rPr>
          <w:vertAlign w:val="superscript"/>
        </w:rPr>
        <w:t>4</w:t>
      </w:r>
      <w:r>
        <w:t>ولاما يرجعو من السوق ما ياكلو شي إلا لاما يغسلوه، وبه حاجات ثانية من التقاليد يعملوها، ساع غسال الكاسات والأباريق وأوعية النحاس والأسرة</w:t>
      </w:r>
      <w:r>
        <w:rPr>
          <w:vertAlign w:val="superscript"/>
        </w:rPr>
        <w:t>5</w:t>
      </w:r>
      <w:r>
        <w:t>فسألو الفريسيون والفقهاء عيسى : ليش طلابك ما يقلدوش القدماء وبياكلو بأيدي وسخه؟</w:t>
      </w:r>
      <w:r>
        <w:rPr>
          <w:vertAlign w:val="superscript"/>
        </w:rPr>
        <w:t>6</w:t>
      </w:r>
      <w:r>
        <w:t xml:space="preserve">فقلهم : يامنافقين.. كان أشعياء صادق لاما دري عنكم، ساع ما جا عليكم في الكتاب : هاذا الشعب يكرمني بشفايفه واما قلبه بعيد عني </w:t>
      </w:r>
      <w:r>
        <w:rPr>
          <w:vertAlign w:val="superscript"/>
        </w:rPr>
        <w:t>7</w:t>
      </w:r>
      <w:r>
        <w:t>يعبدني عبادة مابش لها قيمة ، والعقايد اللي يدرسها من تأليف الناس</w:t>
      </w:r>
      <w:r>
        <w:rPr>
          <w:vertAlign w:val="superscript"/>
        </w:rPr>
        <w:t>8</w:t>
      </w:r>
      <w:r>
        <w:t xml:space="preserve">انتو مهملين لوصية الله ، وزقمتو بتقاليد الناس </w:t>
      </w:r>
      <w:r>
        <w:rPr>
          <w:vertAlign w:val="superscript"/>
        </w:rPr>
        <w:t>9</w:t>
      </w:r>
      <w:r>
        <w:t xml:space="preserve">وقال لهم : ما احسنكم ،، فلتو وصية علميد تحفظو التقاليد </w:t>
      </w:r>
      <w:r>
        <w:rPr>
          <w:vertAlign w:val="superscript"/>
        </w:rPr>
        <w:t>10</w:t>
      </w:r>
      <w:r>
        <w:t>وموسى قد قال: اكرم ابوك وامك ، ومن يسب ابوه أو أمه لازم ينقتل</w:t>
      </w:r>
      <w:r>
        <w:rPr>
          <w:vertAlign w:val="superscript"/>
        </w:rPr>
        <w:t>11</w:t>
      </w:r>
      <w:r>
        <w:t xml:space="preserve">وانتو تقولو: لو مع احد منكم أي شي يساعد به أبوه أو أمه يقول: هذا قربان يعني لله </w:t>
      </w:r>
      <w:r>
        <w:rPr>
          <w:vertAlign w:val="superscript"/>
        </w:rPr>
        <w:t>12</w:t>
      </w:r>
      <w:r>
        <w:t xml:space="preserve">معفي عن مساعدة ابوه وامه </w:t>
      </w:r>
      <w:r>
        <w:rPr>
          <w:vertAlign w:val="superscript"/>
        </w:rPr>
        <w:t>13</w:t>
      </w:r>
      <w:r>
        <w:t>وهاكذا تبطلو كلام الله بالتقاليد حقكم تتوارثوها ، وبه أمور خيراتساع هاذا</w:t>
      </w:r>
      <w:r>
        <w:rPr>
          <w:vertAlign w:val="superscript"/>
        </w:rPr>
        <w:t>14</w:t>
      </w:r>
      <w:r>
        <w:t xml:space="preserve">وصيح للناس يجو مرة ثانية وقال لهم: اسمعوني كلكم وافهمو </w:t>
      </w:r>
      <w:r>
        <w:rPr>
          <w:vertAlign w:val="superscript"/>
        </w:rPr>
        <w:t>15</w:t>
      </w:r>
      <w:r>
        <w:t xml:space="preserve">مابش شي من خارج الانسان لو دخله ينجسه، ولكن اللي يخرج من الانسان هو اللي ينجس الانسان </w:t>
      </w:r>
      <w:r>
        <w:rPr>
          <w:vertAlign w:val="superscript"/>
        </w:rPr>
        <w:t>16</w:t>
      </w:r>
      <w:r>
        <w:t>من معه اذن تسمع ، يسمع</w:t>
      </w:r>
      <w:r>
        <w:rPr>
          <w:vertAlign w:val="superscript"/>
        </w:rPr>
        <w:t>17</w:t>
      </w:r>
      <w:r>
        <w:t xml:space="preserve">ولاما فلت الناس وضوا للبيت ، سأله طلابه عن هاذا المثل </w:t>
      </w:r>
      <w:r>
        <w:rPr>
          <w:vertAlign w:val="superscript"/>
        </w:rPr>
        <w:t>18</w:t>
      </w:r>
      <w:r>
        <w:t xml:space="preserve">فقال لهم: هل انتو خضعان ساع ما هم؟ مش عارفين ان اللي يدخل الانسان من الخارج لا ينجسه! </w:t>
      </w:r>
      <w:r>
        <w:rPr>
          <w:vertAlign w:val="superscript"/>
        </w:rPr>
        <w:t>19</w:t>
      </w:r>
      <w:r>
        <w:t>لأنه ما يدخلش لقلبه، ولكن لجوفه بس، وبعدا يخرج من الجسم، وهاكذا أعلن عيسى أن كل الطعام طاهر</w:t>
      </w:r>
      <w:r>
        <w:rPr>
          <w:vertAlign w:val="superscript"/>
        </w:rPr>
        <w:t>20</w:t>
      </w:r>
      <w:r>
        <w:t xml:space="preserve">ووزد قال لهم : اللي يخرج من الانسان هو اللي ينجسه </w:t>
      </w:r>
      <w:r>
        <w:rPr>
          <w:vertAlign w:val="superscript"/>
        </w:rPr>
        <w:t>21</w:t>
      </w:r>
      <w:r>
        <w:t xml:space="preserve">لأن من الداخل من قلوب الناس تخرج الافكار الخبيثة، الفسق والسرقه والقتل </w:t>
      </w:r>
      <w:r>
        <w:rPr>
          <w:vertAlign w:val="superscript"/>
        </w:rPr>
        <w:t>22</w:t>
      </w:r>
      <w:r>
        <w:t xml:space="preserve">والزنى والطمع والخبث والغش والفجور والحسد والنميمة والكبرياء والجهل </w:t>
      </w:r>
      <w:r>
        <w:rPr>
          <w:vertAlign w:val="superscript"/>
        </w:rPr>
        <w:t>23</w:t>
      </w:r>
      <w:r>
        <w:t>هاذي الأمور الخبيثه كلها تخرج من داخل الانسان وتنجسه</w:t>
      </w:r>
      <w:r>
        <w:rPr>
          <w:vertAlign w:val="superscript"/>
        </w:rPr>
        <w:t>24</w:t>
      </w:r>
      <w:r>
        <w:t xml:space="preserve">ورحله لنواحي صور، ودخل بيت وكان ما يشتيش احد يدرا به، وماقدرش يتخبي </w:t>
      </w:r>
      <w:r>
        <w:rPr>
          <w:vertAlign w:val="superscript"/>
        </w:rPr>
        <w:t>25</w:t>
      </w:r>
      <w:r>
        <w:t xml:space="preserve">وسمعت عنه مره كان بنتها بينها روح نجسه، وسارت له سريع وارتجمت عند ارجله </w:t>
      </w:r>
      <w:r>
        <w:rPr>
          <w:vertAlign w:val="superscript"/>
        </w:rPr>
        <w:t>26</w:t>
      </w:r>
      <w:r>
        <w:t>وتراشته انه يخرج الشيطان من بنتها ، وكانت المره مشهي يهوديه، ومن أصل سوري فينيقي</w:t>
      </w:r>
      <w:r>
        <w:rPr>
          <w:vertAlign w:val="superscript"/>
        </w:rPr>
        <w:t>27</w:t>
      </w:r>
      <w:r>
        <w:t xml:space="preserve">فاجاوبها عيسى : خلي الأولاد اول شي ياكلو، لأنه ما يجوز اننا نبز اكل الجهال ونرميه للكلاب </w:t>
      </w:r>
    </w:p>
    <w:p>
      <w:pPr>
        <w:pBdr>
          <w:bottom w:val="single" w:sz="6" w:space="1" w:color="auto"/>
        </w:pBdr>
      </w:pPr>
      <w:r/>
      <w:r>
        <w:rPr>
          <w:vertAlign w:val="superscript"/>
        </w:rPr>
        <w:t>28</w:t>
      </w:r>
      <w:r>
        <w:t>فقالت المره : ياسيدي حتى الكلاب تاكل تحت المايده من فتات الجهال</w:t>
      </w:r>
      <w:r>
        <w:rPr>
          <w:vertAlign w:val="superscript"/>
        </w:rPr>
        <w:t>30</w:t>
      </w:r>
      <w:r>
        <w:t xml:space="preserve">فقال لها : سيري ، بسبة كلامش هاذا قد خرج الشيطان من بنتك </w:t>
      </w:r>
      <w:r>
        <w:rPr>
          <w:vertAlign w:val="superscript"/>
        </w:rPr>
        <w:t>29</w:t>
      </w:r>
      <w:r>
        <w:t>فرجعت المره لبيتها ، ولقت بنتها على السرير والشيطان خرج منها</w:t>
      </w:r>
      <w:r>
        <w:rPr>
          <w:vertAlign w:val="superscript"/>
        </w:rPr>
        <w:t>31</w:t>
      </w:r>
      <w:r>
        <w:t xml:space="preserve">وبعدا فلت صور، ومشي على صيدا راجع لبحر الجليل ، من اراضي المدن العشرة </w:t>
      </w:r>
      <w:r>
        <w:rPr>
          <w:vertAlign w:val="superscript"/>
        </w:rPr>
        <w:t>32</w:t>
      </w:r>
      <w:r>
        <w:t>فجو لعنده بواحد أعجم معقود لسانه، وتراشوه انه يطرح يده عليه</w:t>
      </w:r>
      <w:r>
        <w:rPr>
          <w:vertAlign w:val="superscript"/>
        </w:rPr>
        <w:t>33</w:t>
      </w:r>
      <w:r>
        <w:t xml:space="preserve">وشله عيسى لحاله ، وطرح أصابعه في اذان الرجال وتفل وعس لسانه </w:t>
      </w:r>
      <w:r>
        <w:rPr>
          <w:vertAlign w:val="superscript"/>
        </w:rPr>
        <w:t>34</w:t>
      </w:r>
      <w:r>
        <w:t xml:space="preserve">ورفع عيونه للسماء وتنهد وقال للرجال إفاتا ،، يعني انفتح </w:t>
      </w:r>
      <w:r>
        <w:rPr>
          <w:vertAlign w:val="superscript"/>
        </w:rPr>
        <w:t>35</w:t>
      </w:r>
      <w:r>
        <w:t>وعلى طول انفتحت اذان الرجال وسبرت العقده حق لسانه وتحاكا</w:t>
      </w:r>
      <w:r>
        <w:rPr>
          <w:vertAlign w:val="superscript"/>
        </w:rPr>
        <w:t>36</w:t>
      </w:r>
      <w:r>
        <w:t xml:space="preserve">ووصاهم عيسى انهم ما يحاكوش احد ، وكان كل ما شدد عليهم في التوصيه نشرو الخبر </w:t>
      </w:r>
      <w:r>
        <w:rPr>
          <w:vertAlign w:val="superscript"/>
        </w:rPr>
        <w:t>37</w:t>
      </w:r>
      <w:r>
        <w:t>وكانو يقولو بإستغراب قوي: ما احلى أفعاله كلها !! خلا الصم يسمعو والعجم يتكلم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r>
        <w:rPr>
          <w:vertAlign w:val="superscript"/>
        </w:rPr>
        <w:t>1</w:t>
      </w:r>
      <w:r>
        <w:t xml:space="preserve">واتجمعو هاذيك الأيام ناس خيرات، وما كان معاهم شيء ياكلوه، فصيح عيسى لطلابه وقال لهم </w:t>
      </w:r>
      <w:r>
        <w:rPr>
          <w:vertAlign w:val="superscript"/>
        </w:rPr>
        <w:t>2</w:t>
      </w:r>
      <w:r>
        <w:t xml:space="preserve">انا راحم لهولا الناس قدلهم معي ثلاثة أيام، ومابش معاهم شي ياكلوه </w:t>
      </w:r>
      <w:r>
        <w:rPr>
          <w:vertAlign w:val="superscript"/>
        </w:rPr>
        <w:t>3</w:t>
      </w:r>
      <w:r>
        <w:t xml:space="preserve">وإذا روحتهم بيوتهم بدون أكل عيضعفو في الطريق ، وبعضهم اقبلو من </w:t>
      </w:r>
      <w:r>
        <w:rPr>
          <w:vertAlign w:val="superscript"/>
        </w:rPr>
        <w:t>4</w:t>
      </w:r>
      <w:r>
        <w:t>بقعه بعيده فجاوبوه طلابه: وكيف واحد عيشبع هولا الناس كلهم اكل هنا في البرية؟</w:t>
      </w:r>
      <w:r>
        <w:rPr>
          <w:vertAlign w:val="superscript"/>
        </w:rPr>
        <w:t>5</w:t>
      </w:r>
      <w:r>
        <w:t xml:space="preserve">وسألهم كم معكم خبز؟ ، قالو سبع </w:t>
      </w:r>
      <w:r>
        <w:rPr>
          <w:vertAlign w:val="superscript"/>
        </w:rPr>
        <w:t>6</w:t>
      </w:r>
      <w:r>
        <w:t>فأمر عيسى الكل ان يجلسو على الأرض، وأخذ السبع الحبات الخبز وجلس يشكر الله ، وقسم الخبز ومكن طلابه علميد يوزعو على الناس كلهم، ووزعوها</w:t>
      </w:r>
      <w:r>
        <w:rPr>
          <w:vertAlign w:val="superscript"/>
        </w:rPr>
        <w:t>7</w:t>
      </w:r>
      <w:r>
        <w:t xml:space="preserve">وكان مع الطلاب سمك صغار، وباركهن عيسى وطلب من طلابه انهم يوزعوها والكل </w:t>
      </w:r>
      <w:r>
        <w:rPr>
          <w:vertAlign w:val="superscript"/>
        </w:rPr>
        <w:t>8</w:t>
      </w:r>
      <w:r>
        <w:t xml:space="preserve">وأكلو الناس لاما شبعو، ورجعو رفعو الطلاب اللي بقي من الأكل سبع سلل </w:t>
      </w:r>
      <w:r>
        <w:rPr>
          <w:vertAlign w:val="superscript"/>
        </w:rPr>
        <w:t>9</w:t>
      </w:r>
      <w:r>
        <w:t xml:space="preserve">وكانو تقريباً اربعه الف وبعدا خلاهم يرحولهم </w:t>
      </w:r>
      <w:r>
        <w:rPr>
          <w:vertAlign w:val="superscript"/>
        </w:rPr>
        <w:t>10</w:t>
      </w:r>
      <w:r>
        <w:t>وطلع القارب مع طلابه وسارو قريب من دلمانوته</w:t>
      </w:r>
      <w:r>
        <w:rPr>
          <w:vertAlign w:val="superscript"/>
        </w:rPr>
        <w:t>11</w:t>
      </w:r>
      <w:r>
        <w:t xml:space="preserve">واقبلو عنده بعض الفريسيين وجلسو يشارعوه يشتو منه اية من السماء علميد يجربوه </w:t>
      </w:r>
      <w:r>
        <w:rPr>
          <w:vertAlign w:val="superscript"/>
        </w:rPr>
        <w:t>12</w:t>
      </w:r>
      <w:r>
        <w:t xml:space="preserve">وتنهد من قلبه وقال : للمه يجلسو يطلبو مني آية؟ اقول لكم الصدق : ما عتقعش للجيل هاذا ولا آية </w:t>
      </w:r>
      <w:r>
        <w:rPr>
          <w:vertAlign w:val="superscript"/>
        </w:rPr>
        <w:t>13</w:t>
      </w:r>
      <w:r>
        <w:t>وفلتهم ورجع للقارب وسار للشاطئ في الجهة الثانية</w:t>
      </w:r>
      <w:r>
        <w:rPr>
          <w:vertAlign w:val="superscript"/>
        </w:rPr>
        <w:t>14</w:t>
      </w:r>
      <w:r>
        <w:t xml:space="preserve">ونسيو الطلاب انهم يشلو خبز ، وما كان معهم في القارب إلا خبزه واحده </w:t>
      </w:r>
      <w:r>
        <w:rPr>
          <w:vertAlign w:val="superscript"/>
        </w:rPr>
        <w:t>15</w:t>
      </w:r>
      <w:r>
        <w:t>ووصاهم عيسى وقلهم انتبهو من خميرة الفريسيين وخميرة الملك هيرودس</w:t>
      </w:r>
      <w:r>
        <w:rPr>
          <w:vertAlign w:val="superscript"/>
        </w:rPr>
        <w:t>16</w:t>
      </w:r>
      <w:r>
        <w:t xml:space="preserve">وقالو بينهم البين مابش معنا خبز </w:t>
      </w:r>
      <w:r>
        <w:rPr>
          <w:vertAlign w:val="superscript"/>
        </w:rPr>
        <w:t>17</w:t>
      </w:r>
      <w:r>
        <w:t xml:space="preserve"> ودرا عيسى وقالهم: للمه تقولو ان مابش معكم خبز؟ عادكم للان ما بتفهموش ولا تعرفو؟ ولا عاد قلوبكم مغلقه؟</w:t>
      </w:r>
      <w:r>
        <w:rPr>
          <w:vertAlign w:val="superscript"/>
        </w:rPr>
        <w:t>18</w:t>
      </w:r>
      <w:r>
        <w:t xml:space="preserve">ولا معاكم عيون ماتستضيش ، واذان ما بتسمعش ؟ ماتذكروش </w:t>
      </w:r>
      <w:r>
        <w:rPr>
          <w:vertAlign w:val="superscript"/>
        </w:rPr>
        <w:t>19</w:t>
      </w:r>
      <w:r>
        <w:t>لاما قسمت الخمس حبات خبز للخمسة الف ، كم سله ببواقي الخبز رفعتو؟ قالو 12 سله</w:t>
      </w:r>
      <w:r>
        <w:rPr>
          <w:vertAlign w:val="superscript"/>
        </w:rPr>
        <w:t>20</w:t>
      </w:r>
      <w:r>
        <w:t xml:space="preserve">قال: ولاما قسمة السبعه الحبات الخبز للأربعة الف ، كم سلة من بواقي الأكل رفعتو؟ قالو سبع سلال </w:t>
      </w:r>
      <w:r>
        <w:rPr>
          <w:vertAlign w:val="superscript"/>
        </w:rPr>
        <w:t>21</w:t>
      </w:r>
      <w:r>
        <w:t>فقال لهم : وعادكم ماقد فهمتو؟</w:t>
      </w:r>
      <w:r>
        <w:rPr>
          <w:vertAlign w:val="superscript"/>
        </w:rPr>
        <w:t>22</w:t>
      </w:r>
      <w:r>
        <w:t xml:space="preserve">ووصلو لقرية في بيت صيدا ، و ادو له رجال أعمى وتراشوه أنه يلمسه </w:t>
      </w:r>
      <w:r>
        <w:rPr>
          <w:vertAlign w:val="superscript"/>
        </w:rPr>
        <w:t>23</w:t>
      </w:r>
      <w:r>
        <w:t>وشل بيد الأعمى وبزه لخارج القرية ، وهاناك تفل في عينة وطرح يده عليه وسأله : بتبسر أي شيء؟</w:t>
      </w:r>
      <w:r>
        <w:rPr>
          <w:vertAlign w:val="superscript"/>
        </w:rPr>
        <w:t>24</w:t>
      </w:r>
      <w:r>
        <w:t xml:space="preserve">ابسر،، وقال : بين ابسر الناس وهم بيمشو وكأنهم أشجار </w:t>
      </w:r>
    </w:p>
    <w:p>
      <w:r/>
      <w:r>
        <w:rPr>
          <w:vertAlign w:val="superscript"/>
        </w:rPr>
        <w:t>25</w:t>
      </w:r>
      <w:r>
        <w:t xml:space="preserve">وطرح عيسى يده مرة ثانية على عيون الرجال، واستضى سوا ، ورجع بخير يبسر كل شي واضح </w:t>
      </w:r>
      <w:r>
        <w:rPr>
          <w:vertAlign w:val="superscript"/>
        </w:rPr>
        <w:t>26</w:t>
      </w:r>
      <w:r>
        <w:t>فرسله لبيته وقال له: لا تدخلش القرية</w:t>
      </w:r>
      <w:r>
        <w:rPr>
          <w:vertAlign w:val="superscript"/>
        </w:rPr>
        <w:t>27</w:t>
      </w:r>
      <w:r>
        <w:t xml:space="preserve">وسار عيسى وطلابه للقرى حق قيصرية فيلبس، وفي الطريق سأل طلابه: من أنا في رأي الناس؟ </w:t>
      </w:r>
    </w:p>
    <w:p>
      <w:r/>
      <w:r>
        <w:rPr>
          <w:vertAlign w:val="superscript"/>
        </w:rPr>
        <w:t>28</w:t>
      </w:r>
      <w:r>
        <w:t>وجاوبوه : يوحنا المعمدان وبعضهم بيقول إيليا وبعضهم واحد من الأنبياء</w:t>
      </w:r>
      <w:r>
        <w:rPr>
          <w:vertAlign w:val="superscript"/>
        </w:rPr>
        <w:t>29</w:t>
      </w:r>
      <w:r>
        <w:t xml:space="preserve">وسألهم: ومن انا في رأيكم انتو؟ وجاوبه بطرس : انت المسيح </w:t>
      </w:r>
    </w:p>
    <w:p>
      <w:r/>
    </w:p>
    <w:p>
      <w:pPr>
        <w:pBdr>
          <w:bottom w:val="single" w:sz="6" w:space="1" w:color="auto"/>
        </w:pBdr>
      </w:pPr>
      <w:r/>
      <w:r>
        <w:rPr>
          <w:vertAlign w:val="superscript"/>
        </w:rPr>
        <w:t>30</w:t>
      </w:r>
      <w:r>
        <w:t>فقلهم انهم ما يحاكوش أحد</w:t>
      </w:r>
      <w:r>
        <w:rPr>
          <w:vertAlign w:val="superscript"/>
        </w:rPr>
        <w:t>31</w:t>
      </w:r>
      <w:r>
        <w:t xml:space="preserve">وجلس يعلمهم ان ابن الانسان لازم يتوجع خيرات، ومايقبلوش الشيوخ ورؤساء الكهنة والفقهاء، ويموت مقتول ويقوم بعد ثلاثة أيام </w:t>
      </w:r>
      <w:r>
        <w:rPr>
          <w:vertAlign w:val="superscript"/>
        </w:rPr>
        <w:t>32</w:t>
      </w:r>
      <w:r>
        <w:t>وكان يقول هاذه الحكا علانية ، وبزه على جنب بطرس وجلس يعاتبة</w:t>
      </w:r>
      <w:r>
        <w:rPr>
          <w:vertAlign w:val="superscript"/>
        </w:rPr>
        <w:t>33</w:t>
      </w:r>
      <w:r>
        <w:t xml:space="preserve">وبعد التفت وابسر طلابه ، وصيح على بطرس وقله: ابتعد عني يا شيطان لأن هذي افكار البشر مش أفكار الله </w:t>
      </w:r>
      <w:r>
        <w:rPr>
          <w:vertAlign w:val="superscript"/>
        </w:rPr>
        <w:t>34</w:t>
      </w:r>
      <w:r>
        <w:t>وبعدا دعا الناس وطلابه وقلهم: من يشتي يتبعني لازم عليه يتخلى عن نفسه ، ويشل صليبه ويلحقني</w:t>
      </w:r>
      <w:r>
        <w:rPr>
          <w:vertAlign w:val="superscript"/>
        </w:rPr>
        <w:t>35</w:t>
      </w:r>
      <w:r>
        <w:t xml:space="preserve">لأن من يشتي ينقذ حياته يفقدها ، ومن فقد حياته في سبيلي وفي سبيل رسالة الإنجيل فهو عينقذها </w:t>
      </w:r>
      <w:r>
        <w:rPr>
          <w:vertAlign w:val="superscript"/>
        </w:rPr>
        <w:t>36</w:t>
      </w:r>
      <w:r>
        <w:t xml:space="preserve">فأيش عينفع الإنسان لو ربح العالم كله وخسر نفسه؟ </w:t>
      </w:r>
      <w:r>
        <w:rPr>
          <w:vertAlign w:val="superscript"/>
        </w:rPr>
        <w:t>37</w:t>
      </w:r>
      <w:r>
        <w:t>وايش عيفد الانسان به نفسه؟</w:t>
      </w:r>
      <w:r>
        <w:rPr>
          <w:vertAlign w:val="superscript"/>
        </w:rPr>
        <w:t>38</w:t>
      </w:r>
      <w:r>
        <w:t>لأن من يخزى مني ومن هدرتي قدام هذا الشعب الفاسق ، يخزى منه الانسان في مجد ابوه مع الملايكة الأطهار</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وقال لهم : الصدق اقول لكم ،، في الموجودين هانا ناس ما عيموتوش لاما يبسرو مجيئ ملكوت الله تجي بقوة </w:t>
      </w:r>
      <w:r>
        <w:rPr>
          <w:vertAlign w:val="superscript"/>
        </w:rPr>
        <w:t>2</w:t>
      </w:r>
      <w:r>
        <w:t xml:space="preserve">وبعد سته ايام بز عيسى بطرس ويعقوب ويوحنا ، وانفرد معاهم على جبل عالي ، واتغيرت هيئته قدامهم </w:t>
      </w:r>
      <w:r>
        <w:rPr>
          <w:vertAlign w:val="superscript"/>
        </w:rPr>
        <w:t>3</w:t>
      </w:r>
      <w:r>
        <w:t>ووقعت ثيابه تلمع ببياض قوي، ما يقدرش أي صباغ في الدنيا يبيض مثلها</w:t>
      </w:r>
      <w:r>
        <w:rPr>
          <w:vertAlign w:val="superscript"/>
        </w:rPr>
        <w:t>4</w:t>
      </w:r>
      <w:r>
        <w:t xml:space="preserve">وبدا لهم إيليا وموسى، وكانو يحاكو عيسى </w:t>
      </w:r>
      <w:r>
        <w:rPr>
          <w:vertAlign w:val="superscript"/>
        </w:rPr>
        <w:t>5</w:t>
      </w:r>
      <w:r>
        <w:t xml:space="preserve">فقال بطرس لعيسى : يا سيد ما احلى اننا هانا، نسوي ثلاث خيام واحد لك واحده لموسى واحده لإيليا </w:t>
      </w:r>
      <w:r>
        <w:rPr>
          <w:vertAlign w:val="superscript"/>
        </w:rPr>
        <w:t>6</w:t>
      </w:r>
      <w:r>
        <w:t>وكان مشو داري ايش يقول من كثر الخوف اللي وقع بينه هو واصحابه</w:t>
      </w:r>
      <w:r>
        <w:rPr>
          <w:vertAlign w:val="superscript"/>
        </w:rPr>
        <w:t>7</w:t>
      </w:r>
      <w:r>
        <w:t xml:space="preserve">وجت سحابه ظللتهم ، وقال صوت من السحابه: هاذا هو ابني الحبيب واسمعو له </w:t>
      </w:r>
      <w:r>
        <w:rPr>
          <w:vertAlign w:val="superscript"/>
        </w:rPr>
        <w:t>8</w:t>
      </w:r>
      <w:r>
        <w:t xml:space="preserve"> ولاما تلفتو فجأه حولهم، ماابسرو إلا عيسى لوحده</w:t>
      </w:r>
      <w:r>
        <w:rPr>
          <w:vertAlign w:val="superscript"/>
        </w:rPr>
        <w:t>9</w:t>
      </w:r>
      <w:r>
        <w:t xml:space="preserve">ولاما كانو نازلين من الجبل ، وصاهم عيسى انهم ما يحاكوش احد باللي ابسروه، إلا لاما يقوم ابن الانسان من بين الموتى </w:t>
      </w:r>
      <w:r>
        <w:rPr>
          <w:vertAlign w:val="superscript"/>
        </w:rPr>
        <w:t>10</w:t>
      </w:r>
      <w:r>
        <w:t>فعلو بوصيته ، ولكنهم جلسو يقولو : ايش معنى قام من بين الأموات؟</w:t>
      </w:r>
      <w:r>
        <w:rPr>
          <w:vertAlign w:val="superscript"/>
        </w:rPr>
        <w:t>11</w:t>
      </w:r>
      <w:r>
        <w:t xml:space="preserve">وبعدا سألوه: ليش بيقولو الفقهاء ان إيليا عيجي او </w:t>
      </w:r>
      <w:r>
        <w:rPr>
          <w:vertAlign w:val="superscript"/>
        </w:rPr>
        <w:t>12</w:t>
      </w:r>
      <w:r>
        <w:t xml:space="preserve">لاً فجاوبهم : ايوا يجي إيليا اول شي ويصلح كل شيء ، لكن يقول الكتاب ان اب الانسان عيتوجع قوي ويكرهوه الناس </w:t>
      </w:r>
      <w:r>
        <w:rPr>
          <w:vertAlign w:val="superscript"/>
        </w:rPr>
        <w:t>13</w:t>
      </w:r>
      <w:r>
        <w:t>لكني اقول لكم: إيليا اقبل ، وفعلو به ساع ما يشتو ، زي ما جا عنه في الكتاب</w:t>
      </w:r>
      <w:r>
        <w:rPr>
          <w:vertAlign w:val="superscript"/>
        </w:rPr>
        <w:t>14</w:t>
      </w:r>
      <w:r>
        <w:t>ولاما رجعو لباقي الطلاب ، ابسرو ناس خيرات عندهم ، وبعض الفقهاءيشارعوهم</w:t>
      </w:r>
      <w:r>
        <w:rPr>
          <w:vertAlign w:val="superscript"/>
        </w:rPr>
        <w:t>15</w:t>
      </w:r>
      <w:r>
        <w:t>ولاما ابسرو الناس عيسى ، اتفاجأو كلهم وسارو يسلمو عليه</w:t>
      </w:r>
      <w:r>
        <w:rPr>
          <w:vertAlign w:val="superscript"/>
        </w:rPr>
        <w:t>16</w:t>
      </w:r>
      <w:r>
        <w:t>وسألهم : ليش هاذي الشريعه؟</w:t>
      </w:r>
      <w:r>
        <w:rPr>
          <w:vertAlign w:val="superscript"/>
        </w:rPr>
        <w:t>17</w:t>
      </w:r>
      <w:r>
        <w:t xml:space="preserve">فجاوبهم واحد من الناس : يا سيد اديت لك ابني ، لأن بينه روح نجسه بيخليه اعجم </w:t>
      </w:r>
      <w:r>
        <w:rPr>
          <w:vertAlign w:val="superscript"/>
        </w:rPr>
        <w:t>18</w:t>
      </w:r>
      <w:r>
        <w:t xml:space="preserve">ولاما يجي له يرجمه على الأرض وتجي له رغوه بفمه ويصقين اسنانه ويتشنج، وقلت لطلابك ان يطردوه وما قدروش </w:t>
      </w:r>
      <w:r>
        <w:rPr>
          <w:vertAlign w:val="superscript"/>
        </w:rPr>
        <w:t>19</w:t>
      </w:r>
      <w:r>
        <w:t>فقالهم : ايها الجيل اللي مش مؤمن ليحين اجلس معاكم؟ ليحين اتحملكم ؟ هاتو لي الولد</w:t>
      </w:r>
      <w:r>
        <w:rPr>
          <w:vertAlign w:val="superscript"/>
        </w:rPr>
        <w:t>20</w:t>
      </w:r>
      <w:r>
        <w:t xml:space="preserve">وادو له الولد ولاما ابسره الروح النجس اصترع الجاهل ونكع على الأرض ويلتوي ويرتغي بفمه </w:t>
      </w:r>
      <w:r>
        <w:rPr>
          <w:vertAlign w:val="superscript"/>
        </w:rPr>
        <w:t>21</w:t>
      </w:r>
      <w:r>
        <w:t xml:space="preserve">فسأل عيسى ابو الولد : متى بدأ يجي له هاذا ؟ وقال له : من يوم طفولته </w:t>
      </w:r>
      <w:r>
        <w:rPr>
          <w:vertAlign w:val="superscript"/>
        </w:rPr>
        <w:t>22</w:t>
      </w:r>
      <w:r>
        <w:t>وكثير كان يرميه الروح النجس في النار والماء علميد يقتله ، ولو انت قادر اتحنن علينا وساعدنا</w:t>
      </w:r>
      <w:r>
        <w:rPr>
          <w:vertAlign w:val="superscript"/>
        </w:rPr>
        <w:t>23</w:t>
      </w:r>
      <w:r>
        <w:t xml:space="preserve">فقال له عيسى : لو انت قادر تؤمن ، فكل شي ممكن للمؤمن </w:t>
      </w:r>
      <w:r>
        <w:rPr>
          <w:vertAlign w:val="superscript"/>
        </w:rPr>
        <w:t>24</w:t>
      </w:r>
      <w:r>
        <w:t xml:space="preserve">فصيح ابو الولد على طول: عندي ايمان بس ساعدني علميد اقوي ايماني </w:t>
      </w:r>
      <w:r>
        <w:rPr>
          <w:vertAlign w:val="superscript"/>
        </w:rPr>
        <w:t>25</w:t>
      </w:r>
      <w:r>
        <w:t>ولاما ابسر عيسى ان الناس يتجمعو ، صيح على الروح النجس وقال له : ايها الروح الأصنج الأعجم انا أمرك ، اخرج من الجاهل ولاترجعش له</w:t>
      </w:r>
      <w:r>
        <w:rPr>
          <w:vertAlign w:val="superscript"/>
        </w:rPr>
        <w:t>26</w:t>
      </w:r>
      <w:r>
        <w:t xml:space="preserve">وصاح الروح النجس وصرعه قوي وخرج منه ، ورجع الولد ساع الميت ، حتى ان الناس قالو انه مات </w:t>
      </w:r>
      <w:r>
        <w:rPr>
          <w:vertAlign w:val="superscript"/>
        </w:rPr>
        <w:t>27</w:t>
      </w:r>
      <w:r>
        <w:t>وشل عيسى يده وقيمه وقام</w:t>
      </w:r>
      <w:r>
        <w:rPr>
          <w:vertAlign w:val="superscript"/>
        </w:rPr>
        <w:t>28</w:t>
      </w:r>
      <w:r>
        <w:t xml:space="preserve">ولاما دخل البيت سأله طلابه على جنب: للمه عجزنا احنا اننا نطرد الروح النجس </w:t>
      </w:r>
      <w:r>
        <w:rPr>
          <w:vertAlign w:val="superscript"/>
        </w:rPr>
        <w:t>29</w:t>
      </w:r>
      <w:r>
        <w:t xml:space="preserve"> فجاوبهم : ان هاذا التوع ما ينطردش إلا بالصلاة</w:t>
      </w:r>
      <w:r>
        <w:rPr>
          <w:vertAlign w:val="superscript"/>
        </w:rPr>
        <w:t>30</w:t>
      </w:r>
      <w:r>
        <w:t xml:space="preserve">وخرجو من هاناك ومشيوا بالجليل ، وكان عيسى ما يشتيش احد يدرا به </w:t>
      </w:r>
      <w:r>
        <w:rPr>
          <w:vertAlign w:val="superscript"/>
        </w:rPr>
        <w:t>31</w:t>
      </w:r>
      <w:r>
        <w:t xml:space="preserve">لأنه كان يدرس طلابه ويقول لهم : عيتسلم ابن الانسان لأيدي الناس ، ويقتلوه وبعد ما يقتلوه بثلاثة أيام عيقوم </w:t>
      </w:r>
      <w:r>
        <w:rPr>
          <w:vertAlign w:val="superscript"/>
        </w:rPr>
        <w:t>32</w:t>
      </w:r>
      <w:r>
        <w:t>وما فهموش هاذا الكلام وافتجعو انهم يسألو عنه</w:t>
      </w:r>
      <w:r>
        <w:rPr>
          <w:vertAlign w:val="superscript"/>
        </w:rPr>
        <w:t>33</w:t>
      </w:r>
      <w:r>
        <w:t xml:space="preserve">وبعدا وصلو لكفر ناحوم ، ولاما دخلو البيت سأل طلابه : في ايش كنتو تتقالعوا في الطريق؟ </w:t>
      </w:r>
      <w:r>
        <w:rPr>
          <w:vertAlign w:val="superscript"/>
        </w:rPr>
        <w:t>34</w:t>
      </w:r>
      <w:r>
        <w:t xml:space="preserve">وسكتو لأنهم كانو في الطريق يسألو من هو الأعظم فيهم </w:t>
      </w:r>
      <w:r>
        <w:rPr>
          <w:vertAlign w:val="superscript"/>
        </w:rPr>
        <w:t>35</w:t>
      </w:r>
      <w:r>
        <w:t>فجلس وصيح للطلاب ال 12 وقال لهم : من يشتي يوقع الأول لازم يكون الأخير ويخدم الكل</w:t>
      </w:r>
      <w:r>
        <w:rPr>
          <w:vertAlign w:val="superscript"/>
        </w:rPr>
        <w:t>36</w:t>
      </w:r>
      <w:r>
        <w:t xml:space="preserve">وشل طفل وقومه وسطهم وحضنه لصدره وقال لهم </w:t>
      </w:r>
      <w:r>
        <w:rPr>
          <w:vertAlign w:val="superscript"/>
        </w:rPr>
        <w:t>37</w:t>
      </w:r>
      <w:r>
        <w:t>من يقبل جاهل ساع هاذا بأسمي عيقبلني، ومن يقبلني هو مايقبلنيش انا ولكن اللي رسلني</w:t>
      </w:r>
      <w:r>
        <w:rPr>
          <w:vertAlign w:val="superscript"/>
        </w:rPr>
        <w:t>38</w:t>
      </w:r>
      <w:r>
        <w:t xml:space="preserve">فقال له يوحنا : يا سيد .. ابسرنا رجال بيخرج الشياطين بأسمك ومنعناه لأنه ما ينتميش لنا </w:t>
      </w:r>
      <w:r>
        <w:rPr>
          <w:vertAlign w:val="superscript"/>
        </w:rPr>
        <w:t>39</w:t>
      </w:r>
      <w:r>
        <w:t>فقال عيسى : لاتمنعوه ! محد يقدر يفعل معجزة بأسمي يتكلم عليا بعدها كلام مش حالي</w:t>
      </w:r>
      <w:r>
        <w:rPr>
          <w:vertAlign w:val="superscript"/>
        </w:rPr>
        <w:t>40</w:t>
      </w:r>
      <w:r>
        <w:t xml:space="preserve">اللي مشو ضدنا فهو معانا </w:t>
      </w:r>
      <w:r>
        <w:rPr>
          <w:vertAlign w:val="superscript"/>
        </w:rPr>
        <w:t>41</w:t>
      </w:r>
      <w:r>
        <w:t>ومن شربكم ماء بأسمي لآنكم معي ما عيضيعش أجره</w:t>
      </w:r>
      <w:r>
        <w:rPr>
          <w:vertAlign w:val="superscript"/>
        </w:rPr>
        <w:t>42</w:t>
      </w:r>
      <w:r>
        <w:t xml:space="preserve">وقال عيسى : من طرح واحد من هولا الجهال المؤمنين بي في الذنوب،خير له يعلق في رقبته حجر مطحن كبيره ويرتجم في البحر </w:t>
      </w:r>
      <w:r>
        <w:rPr>
          <w:vertAlign w:val="superscript"/>
        </w:rPr>
        <w:t>43</w:t>
      </w:r>
      <w:r>
        <w:t xml:space="preserve">علميد إذا شلتك يدك للذنوب اقطعها ، واحسن لك انك تدخل الحياة ومعك يد واحده احسن من تسير للنار بيدين </w:t>
      </w:r>
      <w:r>
        <w:rPr>
          <w:vertAlign w:val="superscript"/>
        </w:rPr>
        <w:t>44</w:t>
      </w:r>
      <w:r>
        <w:t>بقعة الدود اللي ما يموتش والنار اللي ما تنطفيش</w:t>
      </w:r>
      <w:r>
        <w:rPr>
          <w:vertAlign w:val="superscript"/>
        </w:rPr>
        <w:t>45</w:t>
      </w:r>
      <w:r>
        <w:t xml:space="preserve">وإذا شلتك رجلك للذنوب اقطعها، لأنه احسن انك تدخل الحياة برجل واحده ولا يوقع معك ثنتين وتسير للنار </w:t>
      </w:r>
      <w:r>
        <w:rPr>
          <w:vertAlign w:val="superscript"/>
        </w:rPr>
        <w:t>46</w:t>
      </w:r>
      <w:r>
        <w:t>بقعة الدود اللي ما يموتش والنار اللي ما تنطفيش</w:t>
      </w:r>
      <w:r>
        <w:rPr>
          <w:vertAlign w:val="superscript"/>
        </w:rPr>
        <w:t>47</w:t>
      </w:r>
      <w:r>
        <w:t xml:space="preserve">وإذا عينك في الذنوب اقلعها ، لأنه خير انك تدخل ملكوت الله ومعك عين واحده ولا يوقع معك ثنتين عيون وتسير للنار </w:t>
      </w:r>
      <w:r>
        <w:rPr>
          <w:vertAlign w:val="superscript"/>
        </w:rPr>
        <w:t>48</w:t>
      </w:r>
      <w:r>
        <w:t>بقعة الدود اللي ما يموتش والنار اللي ما تنطفيش</w:t>
      </w:r>
      <w:r>
        <w:rPr>
          <w:vertAlign w:val="superscript"/>
        </w:rPr>
        <w:t>49</w:t>
      </w:r>
      <w:r>
        <w:t xml:space="preserve">لأن كل واحد يملحوه بالنار </w:t>
      </w:r>
      <w:r>
        <w:rPr>
          <w:vertAlign w:val="superscript"/>
        </w:rPr>
        <w:t>50</w:t>
      </w:r>
      <w:r>
        <w:t>الملح حالي للأكل لكن لو ما بش بينه ملوحه ما نقدرش نرد له طعمه ! اوقعومسالمين بيناتكم البي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وقام عيسى من هاناك وسار لبلاد اليهودية من الأردن واقبلت لعنده الجماهير وكان يعلمهم </w:t>
      </w:r>
      <w:r>
        <w:rPr>
          <w:vertAlign w:val="superscript"/>
        </w:rPr>
        <w:t>2</w:t>
      </w:r>
      <w:r>
        <w:t xml:space="preserve"> وقرب له بعض الفريسيين وسألوه علميد يحرجوه: هو حلال ان الرجال يطلق مرته او ماشي ؟ </w:t>
      </w:r>
      <w:r>
        <w:rPr>
          <w:vertAlign w:val="superscript"/>
        </w:rPr>
        <w:t>3</w:t>
      </w:r>
      <w:r>
        <w:t xml:space="preserve">فجاوبهم : ايش اوصاكم موسى؟ </w:t>
      </w:r>
      <w:r>
        <w:rPr>
          <w:vertAlign w:val="superscript"/>
        </w:rPr>
        <w:t>4</w:t>
      </w:r>
      <w:r>
        <w:t xml:space="preserve"> قالو : موسى قال يجوز ان نكتب كتاب طلاق وتطلق المره</w:t>
      </w:r>
      <w:r>
        <w:rPr>
          <w:vertAlign w:val="superscript"/>
        </w:rPr>
        <w:t>5</w:t>
      </w:r>
      <w:r>
        <w:t xml:space="preserve">فقال لهم عيسى : علميد قساوة قلوبكم كتب لكم موسى هذي الوصية </w:t>
      </w:r>
      <w:r>
        <w:rPr>
          <w:vertAlign w:val="superscript"/>
        </w:rPr>
        <w:t>6</w:t>
      </w:r>
      <w:r>
        <w:t>ولكن من بداية الخليقه خلاها الله ذكر وانثى</w:t>
      </w:r>
      <w:r>
        <w:rPr>
          <w:vertAlign w:val="superscript"/>
        </w:rPr>
        <w:t>7</w:t>
      </w:r>
      <w:r>
        <w:t xml:space="preserve">وعلميد هذا يفلت الرجال أبوه وامه ويتحد مع مرته </w:t>
      </w:r>
      <w:r>
        <w:rPr>
          <w:vertAlign w:val="superscript"/>
        </w:rPr>
        <w:t>8</w:t>
      </w:r>
      <w:r>
        <w:t xml:space="preserve">ويوقع الأثنين جسم واحد ، ما يكونوش اثنين ولكن جسد واحد </w:t>
      </w:r>
      <w:r>
        <w:rPr>
          <w:vertAlign w:val="superscript"/>
        </w:rPr>
        <w:t>9</w:t>
      </w:r>
      <w:r>
        <w:t>واللي يجمعه الله ما يفرقه الانسان</w:t>
      </w:r>
      <w:r>
        <w:rPr>
          <w:vertAlign w:val="superscript"/>
        </w:rPr>
        <w:t>10</w:t>
      </w:r>
      <w:r>
        <w:t xml:space="preserve">ولاما دخلو البيت سأله الطلاب على هذا الموضوع </w:t>
      </w:r>
      <w:r>
        <w:rPr>
          <w:vertAlign w:val="superscript"/>
        </w:rPr>
        <w:t>11</w:t>
      </w:r>
      <w:r>
        <w:t xml:space="preserve">فقال لهم : من طلق مرته وتزوج غيرها زنى عليها </w:t>
      </w:r>
      <w:r>
        <w:rPr>
          <w:vertAlign w:val="superscript"/>
        </w:rPr>
        <w:t>12</w:t>
      </w:r>
      <w:r>
        <w:t>ولو طلقت مره زوجها وتزوجت غيره زنت</w:t>
      </w:r>
      <w:r>
        <w:rPr>
          <w:vertAlign w:val="superscript"/>
        </w:rPr>
        <w:t>13</w:t>
      </w:r>
      <w:r>
        <w:t xml:space="preserve">واقبلو عنده بعض الناس بالجهال علميد يطرح يده عليهم، وصيحو فوقهم الطلاب </w:t>
      </w:r>
      <w:r>
        <w:rPr>
          <w:vertAlign w:val="superscript"/>
        </w:rPr>
        <w:t>14</w:t>
      </w:r>
      <w:r>
        <w:t>وابسر عيسى هذا وزعل وقال لهم : فلتو الأطفال يجو لي ولا تمنعوهمش ، لأن هولا ساع ملكوت الله</w:t>
      </w:r>
      <w:r>
        <w:rPr>
          <w:vertAlign w:val="superscript"/>
        </w:rPr>
        <w:t>15</w:t>
      </w:r>
      <w:r>
        <w:t xml:space="preserve">اقول لكم الصدق : اللي ما يقبلش ملكوت الله كأنه طفل ما يدخله </w:t>
      </w:r>
      <w:r>
        <w:rPr>
          <w:vertAlign w:val="superscript"/>
        </w:rPr>
        <w:t>16</w:t>
      </w:r>
      <w:r>
        <w:t>وحضنهم وطرح يده عليهم وباركهم</w:t>
      </w:r>
      <w:r>
        <w:rPr>
          <w:vertAlign w:val="superscript"/>
        </w:rPr>
        <w:t>17</w:t>
      </w:r>
      <w:r>
        <w:t xml:space="preserve">وخرج للطريق واقبل له رجال مسرع وسجد له وسأله : ايها المعلم الصالح ، ايش اسوي علميد أورث الحياة الأبدية؟ </w:t>
      </w:r>
      <w:r>
        <w:rPr>
          <w:vertAlign w:val="superscript"/>
        </w:rPr>
        <w:t>18</w:t>
      </w:r>
      <w:r>
        <w:t xml:space="preserve">فقال له عيسى : للمه تناديني صالحاً؟ لا صالح إلا الله وحده </w:t>
      </w:r>
      <w:r>
        <w:rPr>
          <w:vertAlign w:val="superscript"/>
        </w:rPr>
        <w:t>19</w:t>
      </w:r>
      <w:r>
        <w:t>انت داري بالوصايا: لا تقتل ، لا تزني ، لا تسرق ، لا تشهد زور ، لا تظلم ، وأكرم ابوك وامك</w:t>
      </w:r>
      <w:r>
        <w:rPr>
          <w:vertAlign w:val="superscript"/>
        </w:rPr>
        <w:t>20</w:t>
      </w:r>
      <w:r>
        <w:t xml:space="preserve">فجاوبه الرجال : يا معلم من لاما كنت صغير وانابين افعل هولا الوصايا كلها </w:t>
      </w:r>
      <w:r>
        <w:rPr>
          <w:vertAlign w:val="superscript"/>
        </w:rPr>
        <w:t>21</w:t>
      </w:r>
      <w:r>
        <w:t xml:space="preserve"> وابسر له عيسى بمحبه وقال له : ناقصك شي واحد، سير وبيع كل ما عندك ووزع الزلط على الفقراء، وعيكون لك كنز في السماء وجي الحقني </w:t>
      </w:r>
      <w:r>
        <w:rPr>
          <w:vertAlign w:val="superscript"/>
        </w:rPr>
        <w:t>22</w:t>
      </w:r>
      <w:r>
        <w:t xml:space="preserve"> وزعل الرجال من هذا الكلام ومشي غاثي، لأنه كان غني قوي</w:t>
      </w:r>
      <w:r>
        <w:rPr>
          <w:vertAlign w:val="superscript"/>
        </w:rPr>
        <w:t>23</w:t>
      </w:r>
      <w:r>
        <w:t xml:space="preserve">وابسر عيسى حوله وقال للطلاب : ما أصعب دخول الأغنياء لملكوت الله </w:t>
      </w:r>
      <w:r>
        <w:rPr>
          <w:vertAlign w:val="superscript"/>
        </w:rPr>
        <w:t>24</w:t>
      </w:r>
      <w:r>
        <w:t xml:space="preserve">واستغرب الطلاب من كلامه فقال لهم : يا عيالي ما أصعب الدخول لملكوت الله </w:t>
      </w:r>
      <w:r>
        <w:rPr>
          <w:vertAlign w:val="superscript"/>
        </w:rPr>
        <w:t>25</w:t>
      </w:r>
      <w:r>
        <w:t>لأن مرور الجمل في خزق الأبره أسهل من دخول الغني لملكوت الله</w:t>
      </w:r>
      <w:r>
        <w:rPr>
          <w:vertAlign w:val="superscript"/>
        </w:rPr>
        <w:t>26</w:t>
      </w:r>
      <w:r>
        <w:t xml:space="preserve">فزاد استغرابهم وجلسو يتسألو: من يقدر انه يفسر ؟ </w:t>
      </w:r>
      <w:r>
        <w:rPr>
          <w:vertAlign w:val="superscript"/>
        </w:rPr>
        <w:t>27</w:t>
      </w:r>
      <w:r>
        <w:t xml:space="preserve">وابسر لهم عيسى وقال : هذا حاجه مش ممكن عند الناس مش عند الله ، لأن عند الله كل شي ممكن </w:t>
      </w:r>
      <w:r>
        <w:rPr>
          <w:vertAlign w:val="superscript"/>
        </w:rPr>
        <w:t>28</w:t>
      </w:r>
      <w:r>
        <w:t>فقال له بطرس : ابسر احنا فلتنا كل شيء ولحقناك</w:t>
      </w:r>
      <w:r>
        <w:rPr>
          <w:vertAlign w:val="superscript"/>
        </w:rPr>
        <w:t>29</w:t>
      </w:r>
      <w:r>
        <w:t xml:space="preserve">فجاوبه عيسى : اقول لكم الصدق مافي حد فلت بيت او اخوه او اخوات او ام او اب او اولاد او جرب علميدي ومن أجل البشارة </w:t>
      </w:r>
      <w:r>
        <w:rPr>
          <w:vertAlign w:val="superscript"/>
        </w:rPr>
        <w:t>30</w:t>
      </w:r>
      <w:r>
        <w:t xml:space="preserve">إلا وقع له في هذي الدنيا مع الاضطهادات مية ضعف من البيوت والإخوة والأخوات والأمهات والأولاد والجرب ووقع له في الأخره الحياة الأبدية </w:t>
      </w:r>
      <w:r>
        <w:rPr>
          <w:vertAlign w:val="superscript"/>
        </w:rPr>
        <w:t>31</w:t>
      </w:r>
      <w:r>
        <w:t>وكثير من الأولين يوقعو في الأخير ، ومن الأخيرين يوقعو الأولين</w:t>
      </w:r>
      <w:r>
        <w:rPr>
          <w:vertAlign w:val="superscript"/>
        </w:rPr>
        <w:t>32</w:t>
      </w:r>
      <w:r>
        <w:t xml:space="preserve">وكانو في الطريق ماشين إلى القدس وعيسى يتقدمهم ، وكان الطلاب محتارين، واللي بيتبعوه خايفين، فأنفرد بال 12 مرة ثانية وقلهم ايش عيوقع </w:t>
      </w:r>
      <w:r>
        <w:rPr>
          <w:vertAlign w:val="superscript"/>
        </w:rPr>
        <w:t>33</w:t>
      </w:r>
      <w:r>
        <w:t xml:space="preserve">فقال هوذا احنا طالعين الى القدس، وعيسلم ابن الإنسان الى رؤساء الكهنة والفقهاء ، وعيحكمو عليه بالموت ويسلموه لحكام غرباء </w:t>
      </w:r>
      <w:r>
        <w:rPr>
          <w:vertAlign w:val="superscript"/>
        </w:rPr>
        <w:t>34</w:t>
      </w:r>
      <w:r>
        <w:t>وعيستهزئو به ، ويتفلو عليه ويجلدوه ويقتلوه، وبعد ثلاثة أيام يقوم</w:t>
      </w:r>
      <w:r>
        <w:rPr>
          <w:vertAlign w:val="superscript"/>
        </w:rPr>
        <w:t>35</w:t>
      </w:r>
      <w:r>
        <w:t xml:space="preserve">وقدم له يعقوب ويوحنا ، عيال ربدي وقالو له : يا استاذ نشتي تعمل لنا طلب </w:t>
      </w:r>
      <w:r>
        <w:rPr>
          <w:vertAlign w:val="superscript"/>
        </w:rPr>
        <w:t>36</w:t>
      </w:r>
      <w:r>
        <w:t xml:space="preserve"> لهم : ايش تشتوني اسوي لكم؟ </w:t>
      </w:r>
      <w:r>
        <w:rPr>
          <w:vertAlign w:val="superscript"/>
        </w:rPr>
        <w:t>37</w:t>
      </w:r>
      <w:r>
        <w:t>وقالو : خلينا نجلس واحد على يمينك وواحد على شمالك في جلالك</w:t>
      </w:r>
      <w:r>
        <w:rPr>
          <w:vertAlign w:val="superscript"/>
        </w:rPr>
        <w:t>38</w:t>
      </w:r>
      <w:r>
        <w:t xml:space="preserve">فقال لهم عيسى : انتم ما تعرفوش ايش تطلبو،، انتو تعرفو تشربو من الكأس اللي عد اشرب منها انا ، او تصبرو على الوجع اللي عيوقع؟ </w:t>
      </w:r>
      <w:r>
        <w:rPr>
          <w:vertAlign w:val="superscript"/>
        </w:rPr>
        <w:t>39</w:t>
      </w:r>
      <w:r>
        <w:t xml:space="preserve">فجاوبوه: نقدر،، فقال لهم : ايوه الكأس اللي عد اشرب منها عتشربو منها والوجع اللي عيوقع بي عيوقع بكم </w:t>
      </w:r>
      <w:r>
        <w:rPr>
          <w:vertAlign w:val="superscript"/>
        </w:rPr>
        <w:t>40</w:t>
      </w:r>
      <w:r>
        <w:t>ولكن الجلوس على يميني وشمالي ما يحقش لي اني اديه لكم ، لأنه للي هيأهم الله لي</w:t>
      </w:r>
      <w:r>
        <w:rPr>
          <w:vertAlign w:val="superscript"/>
        </w:rPr>
        <w:t>41</w:t>
      </w:r>
      <w:r>
        <w:t xml:space="preserve">وسمع الطلاب العشرة هذا الكلام وزعلو من يعقوب ويوحنا </w:t>
      </w:r>
      <w:r>
        <w:rPr>
          <w:vertAlign w:val="superscript"/>
        </w:rPr>
        <w:t>42</w:t>
      </w:r>
      <w:r>
        <w:t>وداعاهم عيسى وقال لهم : تعرفو ان رؤساء الأمم يحكموها وعظمائها يتسلطو عليها</w:t>
      </w:r>
      <w:r>
        <w:rPr>
          <w:vertAlign w:val="superscript"/>
        </w:rPr>
        <w:t>43</w:t>
      </w:r>
      <w:r>
        <w:t xml:space="preserve">ولاتخلوش هذا فيكم ولكن من يشتي يكون عظيم فيكم عليه يوقع خادم لكم </w:t>
      </w:r>
      <w:r>
        <w:rPr>
          <w:vertAlign w:val="superscript"/>
        </w:rPr>
        <w:t>44</w:t>
      </w:r>
      <w:r>
        <w:t xml:space="preserve">ومن يشتي يوقع الأول بينكم لازم يوقع للكل عبد </w:t>
      </w:r>
      <w:r>
        <w:rPr>
          <w:vertAlign w:val="superscript"/>
        </w:rPr>
        <w:t>45</w:t>
      </w:r>
      <w:r>
        <w:t>لأن ابن الإنسان ما اقبلش علميد يخدمه الناس ، ولكن اقبل علميد يخدمهم ويفدي بحياته خيرات منهم</w:t>
      </w:r>
      <w:r>
        <w:rPr>
          <w:vertAlign w:val="superscript"/>
        </w:rPr>
        <w:t>46</w:t>
      </w:r>
      <w:r>
        <w:t xml:space="preserve">ووصلو الى اريحا ، ولاما كان يشتي يخرج من اريحا ومعه طلابه وناس خيرات ، كان ابن تسماؤس شحات اعمى جالس على جنب الطريق </w:t>
      </w:r>
      <w:r>
        <w:rPr>
          <w:vertAlign w:val="superscript"/>
        </w:rPr>
        <w:t>47</w:t>
      </w:r>
      <w:r>
        <w:t xml:space="preserve">ولاما سمع ان اللي عيمر من هاناك هو عيسى الناصري ، جلس يصيح : يا عيسى ابن داؤد ارحمني </w:t>
      </w:r>
      <w:r>
        <w:rPr>
          <w:vertAlign w:val="superscript"/>
        </w:rPr>
        <w:t>48</w:t>
      </w:r>
      <w:r>
        <w:t>وصيحو فوقه ناس خيرات علميد يسكت ، ولكنه صاح قوي : يا ابن داؤد ارحمني</w:t>
      </w:r>
      <w:r>
        <w:rPr>
          <w:vertAlign w:val="superscript"/>
        </w:rPr>
        <w:t>49</w:t>
      </w:r>
      <w:r>
        <w:t xml:space="preserve">فوقف عيسى وقال : داعوه.. وداعوه له وقالوا له : قم عيسى يشتيك </w:t>
      </w:r>
      <w:r>
        <w:rPr>
          <w:vertAlign w:val="superscript"/>
        </w:rPr>
        <w:t>50</w:t>
      </w:r>
      <w:r>
        <w:t>ورجم ثوبه وقفز واقبل لعيسى</w:t>
      </w:r>
      <w:r>
        <w:rPr>
          <w:vertAlign w:val="superscript"/>
        </w:rPr>
        <w:t>51</w:t>
      </w:r>
      <w:r>
        <w:t xml:space="preserve">فقال له عيسى : ايش تشتي ان اسوي لك ؟ فقال له : يا استاذ اشتي ابسر .. فقال له عيسى </w:t>
      </w:r>
      <w:r>
        <w:rPr>
          <w:vertAlign w:val="superscript"/>
        </w:rPr>
        <w:t>52</w:t>
      </w:r>
      <w:r>
        <w:t xml:space="preserve"> سير ،، ايمانك شفاك . وابسر على طول وتبع عيسى في الطري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لاما قربو من القدس ووصلوا لبيت فاجي وبيت عنيا عند جبل الزيتون، رسل عيسى اثنين من طلابه </w:t>
      </w:r>
      <w:r>
        <w:rPr>
          <w:vertAlign w:val="superscript"/>
        </w:rPr>
        <w:t>2</w:t>
      </w:r>
      <w:r>
        <w:t xml:space="preserve">وقال لهم : سيرو للقريه اللي قدامكم واول ما تدخلوها عتلقو جحش مربوط ما ركبش عليه احد ، فكو رباطه وادوه لهانا </w:t>
      </w:r>
      <w:r>
        <w:rPr>
          <w:vertAlign w:val="superscript"/>
        </w:rPr>
        <w:t>3</w:t>
      </w:r>
      <w:r>
        <w:t>ولو سألكم اي احد ليش بتفعلوا هذا ؟ قولو له الرب محتاج له ، وعيرجعه لهنا طوالي</w:t>
      </w:r>
      <w:r>
        <w:rPr>
          <w:vertAlign w:val="superscript"/>
        </w:rPr>
        <w:t>4</w:t>
      </w:r>
      <w:r>
        <w:t xml:space="preserve">وسارو الطلاب ولقيو الجحش مربوط عند باب على الطريق، وفكو رباطه </w:t>
      </w:r>
      <w:r>
        <w:rPr>
          <w:vertAlign w:val="superscript"/>
        </w:rPr>
        <w:t>5</w:t>
      </w:r>
      <w:r>
        <w:t xml:space="preserve">وسألهم بعض اللي كانو هاناك : مالكم بتفكو رباط الجحش؟ </w:t>
      </w:r>
      <w:r>
        <w:rPr>
          <w:vertAlign w:val="superscript"/>
        </w:rPr>
        <w:t>6</w:t>
      </w:r>
      <w:r>
        <w:t>فقالو لهم ساع ما وصاهم عيسى وفلتوهم</w:t>
      </w:r>
      <w:r>
        <w:rPr>
          <w:vertAlign w:val="superscript"/>
        </w:rPr>
        <w:t>7</w:t>
      </w:r>
      <w:r>
        <w:t xml:space="preserve">واقبل الطلاب بالجحش لا عند عيسى ، وطرحو ثوبهم عليه وركبه عيسى </w:t>
      </w:r>
      <w:r>
        <w:rPr>
          <w:vertAlign w:val="superscript"/>
        </w:rPr>
        <w:t>8</w:t>
      </w:r>
      <w:r>
        <w:t xml:space="preserve">وطرحو خيرات من الناس ثيابهم على الطريق ، وقطع بعضهم اغصان من الجرب </w:t>
      </w:r>
      <w:r>
        <w:rPr>
          <w:vertAlign w:val="superscript"/>
        </w:rPr>
        <w:t>9</w:t>
      </w:r>
      <w:r>
        <w:t xml:space="preserve">وكان اللي قدام عيسى واللي وراه يصيحو : المجد لله تبارك الآتي بأسم الرب </w:t>
      </w:r>
      <w:r>
        <w:rPr>
          <w:vertAlign w:val="superscript"/>
        </w:rPr>
        <w:t>10</w:t>
      </w:r>
      <w:r>
        <w:t>تباركت المملكه الجاية ، مملكة ابونا داود ، المجد في الأعالي</w:t>
      </w:r>
      <w:r>
        <w:rPr>
          <w:vertAlign w:val="superscript"/>
        </w:rPr>
        <w:t>11</w:t>
      </w:r>
      <w:r>
        <w:t xml:space="preserve">ودخل عيسى القدس والهيكل ، وابسر كل شيء فيه، وكان الوقت قد سار ، فخرج لبيت عنيا مع الطلاب ال 12 </w:t>
      </w:r>
      <w:r>
        <w:rPr>
          <w:vertAlign w:val="superscript"/>
        </w:rPr>
        <w:t>12</w:t>
      </w:r>
      <w:r>
        <w:t>ولاما خرجو اليوم الثاني من بيت عنيا حس بالجوع</w:t>
      </w:r>
      <w:r>
        <w:rPr>
          <w:vertAlign w:val="superscript"/>
        </w:rPr>
        <w:t>13</w:t>
      </w:r>
      <w:r>
        <w:t xml:space="preserve">وابسر من بعيد شجرة تين مورقه ، وسار لها علميد يمكن يلقا بينها ثمر، ولاما وصل لها ما لقي بينها غير الورق ، لأن موسم التين ماقد اقبلش </w:t>
      </w:r>
      <w:r>
        <w:rPr>
          <w:vertAlign w:val="superscript"/>
        </w:rPr>
        <w:t>14</w:t>
      </w:r>
      <w:r>
        <w:t>فقال لها : محد عياكل منش للأبد ،، وسمع الطلاب ايش قال</w:t>
      </w:r>
      <w:r>
        <w:rPr>
          <w:vertAlign w:val="superscript"/>
        </w:rPr>
        <w:t>15</w:t>
      </w:r>
      <w:r>
        <w:t xml:space="preserve">ووصلمو للقدس وسار عيسى ودخل الهيكل وجلس يطرد البياعين والمشترين من هاناك ، وقلب مناضد الصيارف ومقاعد بياعين الحمام </w:t>
      </w:r>
      <w:r>
        <w:rPr>
          <w:vertAlign w:val="superscript"/>
        </w:rPr>
        <w:t>16</w:t>
      </w:r>
      <w:r>
        <w:t>وماسمحش لأي احد يمشي من ساحة الهيكل ومعه بضاعة</w:t>
      </w:r>
      <w:r>
        <w:rPr>
          <w:vertAlign w:val="superscript"/>
        </w:rPr>
        <w:t>17</w:t>
      </w:r>
      <w:r>
        <w:t xml:space="preserve">وجلس يعلمهم ويقول : اقبل في الكتاب بيتي بيت صلاة لكل الأمم وانتو خليتوه مغارة للسرق </w:t>
      </w:r>
      <w:r>
        <w:rPr>
          <w:vertAlign w:val="superscript"/>
        </w:rPr>
        <w:t>18</w:t>
      </w:r>
      <w:r>
        <w:t xml:space="preserve">وسمعو رؤساء الكهنة والفقهاء هذا الكلام ، وتشاورو كيف يقتلوه ، وكانو مفجوعين منه لأن الشعب كله كان عاجبه تعليمه </w:t>
      </w:r>
      <w:r>
        <w:rPr>
          <w:vertAlign w:val="superscript"/>
        </w:rPr>
        <w:t>19</w:t>
      </w:r>
      <w:r>
        <w:t>وفي العشي خرجو من المدينة</w:t>
      </w:r>
      <w:r>
        <w:rPr>
          <w:vertAlign w:val="superscript"/>
        </w:rPr>
        <w:t>20</w:t>
      </w:r>
      <w:r>
        <w:t xml:space="preserve">ولاما كانو راجعين الصبح ، ابسرو شجرة التين يابسة من قاعتها </w:t>
      </w:r>
      <w:r>
        <w:rPr>
          <w:vertAlign w:val="superscript"/>
        </w:rPr>
        <w:t>21</w:t>
      </w:r>
      <w:r>
        <w:t>وتذكر بطرس كلام عيسى فقال له : ابسر يا استاذ التينة اللي لعنتها يبست</w:t>
      </w:r>
      <w:r>
        <w:rPr>
          <w:vertAlign w:val="superscript"/>
        </w:rPr>
        <w:t>22</w:t>
      </w:r>
      <w:r>
        <w:t xml:space="preserve">فقلهم عيسى امنو بالله </w:t>
      </w:r>
      <w:r>
        <w:rPr>
          <w:vertAlign w:val="superscript"/>
        </w:rPr>
        <w:t>23</w:t>
      </w:r>
      <w:r>
        <w:t>اقول لكم الصدق : من قال لهذا الجبل قم واطرح في البحر وهو ما يشكش في قلبه ، وكان مؤمن ان ما يقوله عيوقع ، عيتم له هذا</w:t>
      </w:r>
      <w:r>
        <w:rPr>
          <w:vertAlign w:val="superscript"/>
        </w:rPr>
        <w:t>24</w:t>
      </w:r>
      <w:r>
        <w:t xml:space="preserve">وعلميد هذا اقول لكم : كل ما تطلبوه في صلاتكم آمنوا انهو وقع لكم يتم هذا </w:t>
      </w:r>
      <w:r>
        <w:rPr>
          <w:vertAlign w:val="superscript"/>
        </w:rPr>
        <w:t>25</w:t>
      </w:r>
      <w:r>
        <w:t xml:space="preserve">واذا قمتو للصلاة وكان لكم شيء على احد اغفرو له ، علميد يغفر لكم ابوكم اللي في السماوات ذنوبكم </w:t>
      </w:r>
      <w:r>
        <w:rPr>
          <w:vertAlign w:val="superscript"/>
        </w:rPr>
        <w:t>26</w:t>
      </w:r>
      <w:r>
        <w:t>ولو انتو ما عتغفروش للناس ، ما عيغفرش لكم ابوكم الي في السماوات ذنوبكم</w:t>
      </w:r>
      <w:r>
        <w:rPr>
          <w:vertAlign w:val="superscript"/>
        </w:rPr>
        <w:t>27</w:t>
      </w:r>
      <w:r>
        <w:t xml:space="preserve">ورجعو للقدس ولاما كان بيتمشى في الهيكل ، اقبل لعنده رؤساء الكهنة والفقهاء وشيوخ الشعب </w:t>
      </w:r>
      <w:r>
        <w:rPr>
          <w:vertAlign w:val="superscript"/>
        </w:rPr>
        <w:t>28</w:t>
      </w:r>
      <w:r>
        <w:t>وقالو له : بأي حق تفعل هذي الحاجات ، من ادالك السلطه علميد تفعلها؟</w:t>
      </w:r>
      <w:r>
        <w:rPr>
          <w:vertAlign w:val="superscript"/>
        </w:rPr>
        <w:t>29</w:t>
      </w:r>
      <w:r>
        <w:t xml:space="preserve">فجاوبهم عيسى : وانا اسألكم سؤال واحد ردو لي عليه ،، بأية سلطة عد اسوي هذي الأعمال؟ </w:t>
      </w:r>
      <w:r>
        <w:rPr>
          <w:vertAlign w:val="superscript"/>
        </w:rPr>
        <w:t>30</w:t>
      </w:r>
      <w:r>
        <w:t>من اين ليوحنا سلطة العمودية ؟ من السماء ولا من الناس ؟</w:t>
      </w:r>
      <w:r>
        <w:rPr>
          <w:vertAlign w:val="superscript"/>
        </w:rPr>
        <w:t>31</w:t>
      </w:r>
      <w:r>
        <w:t xml:space="preserve">فقالو في انفسهم : ان قلنا من الله عيقول وليش امنتو به </w:t>
      </w:r>
      <w:r>
        <w:rPr>
          <w:vertAlign w:val="superscript"/>
        </w:rPr>
        <w:t>32</w:t>
      </w:r>
      <w:r>
        <w:t xml:space="preserve">اذاً نقول من الناس ؟ لكنهم كانوا يفجعو من الشعب ، لأن الشعب كله كان مقتنع بأن يوحنا نبي </w:t>
      </w:r>
      <w:r>
        <w:rPr>
          <w:vertAlign w:val="superscript"/>
        </w:rPr>
        <w:t>33</w:t>
      </w:r>
      <w:r>
        <w:t>فجاوبهو عيسى : مش احنا دارين فقال عيسى : وانا ما عاد اقولكم بأية سلطة بين أفعل هذي الأفعال</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وجلس يحاكيهم بأمثال قال : غرس رجال معه جربه وسورها وحفر بينها معصره وبنى برج واداها لبعض الفلاحين وسافر للخارج </w:t>
      </w:r>
      <w:r>
        <w:rPr>
          <w:vertAlign w:val="superscript"/>
        </w:rPr>
        <w:t>2</w:t>
      </w:r>
      <w:r>
        <w:t xml:space="preserve">ولاما اقبل يوم الحصاد ، رسلهم خادم علميد ياخذ منهم حصته من ثمر الجربه </w:t>
      </w:r>
      <w:r>
        <w:rPr>
          <w:vertAlign w:val="superscript"/>
        </w:rPr>
        <w:t>3</w:t>
      </w:r>
      <w:r>
        <w:t>فمسكوه وضربوه ورجعوه بدون اي شي</w:t>
      </w:r>
      <w:r>
        <w:rPr>
          <w:vertAlign w:val="superscript"/>
        </w:rPr>
        <w:t>4</w:t>
      </w:r>
      <w:r>
        <w:t xml:space="preserve">ورسل خادم ثاني، وضربوه الفلاحين ورجموه وبهذلوه ورجعوه </w:t>
      </w:r>
      <w:r>
        <w:rPr>
          <w:vertAlign w:val="superscript"/>
        </w:rPr>
        <w:t>5</w:t>
      </w:r>
      <w:r>
        <w:t>ورسل واحد ثالث ، وهذا قتلوه ، وبعد رسل خيرات غيرهم فضربو بعضهم وقتلو البعض</w:t>
      </w:r>
      <w:r>
        <w:rPr>
          <w:vertAlign w:val="superscript"/>
        </w:rPr>
        <w:t>6</w:t>
      </w:r>
      <w:r>
        <w:t xml:space="preserve">وما بقى للرجال الا ابنه الحبيب فرسله لهم في اخر الوقت وقال : عيفتجعو من ابني </w:t>
      </w:r>
      <w:r>
        <w:rPr>
          <w:vertAlign w:val="superscript"/>
        </w:rPr>
        <w:t>7</w:t>
      </w:r>
      <w:r>
        <w:t>لكن الفلاحين قالو بينهم البين : هوذا الوارث تعالو نقتله ، ويرجع الورث لنا</w:t>
      </w:r>
      <w:r>
        <w:rPr>
          <w:vertAlign w:val="superscript"/>
        </w:rPr>
        <w:t>8</w:t>
      </w:r>
      <w:r>
        <w:t xml:space="preserve">فمسكوه وقتلوه ورجموه خارج الجربه </w:t>
      </w:r>
      <w:r>
        <w:rPr>
          <w:vertAlign w:val="superscript"/>
        </w:rPr>
        <w:t>9</w:t>
      </w:r>
      <w:r>
        <w:t>وايش عيفعل صاحب الجربه؟ يجي ويقتل الفلاحين ويسلم الجربه لغيرهم</w:t>
      </w:r>
      <w:r>
        <w:rPr>
          <w:vertAlign w:val="superscript"/>
        </w:rPr>
        <w:t>10</w:t>
      </w:r>
      <w:r>
        <w:t xml:space="preserve">ما قريتوش هذي الأية : الحجر اللي ما قبله البنائيين وقع راس الزاوية </w:t>
      </w:r>
      <w:r>
        <w:rPr>
          <w:vertAlign w:val="superscript"/>
        </w:rPr>
        <w:t>11</w:t>
      </w:r>
      <w:r>
        <w:t xml:space="preserve">هذا اللي عمله ربنا وهو شي عجيب في عيوننا </w:t>
      </w:r>
      <w:r>
        <w:rPr>
          <w:vertAlign w:val="superscript"/>
        </w:rPr>
        <w:t>12</w:t>
      </w:r>
      <w:r>
        <w:t>فجربو انهم يمسكوه ، لأنهم فهمو انه قال هذا المثل عليهم ولكنهم افتجعو من الناس ، وفلتوه وراحو لهم</w:t>
      </w:r>
      <w:r>
        <w:rPr>
          <w:vertAlign w:val="superscript"/>
        </w:rPr>
        <w:t>13</w:t>
      </w:r>
      <w:r>
        <w:t xml:space="preserve">ورسلو له جماعه من الفريسيين والهيرودسيين علميد يمسكوه بكلامة </w:t>
      </w:r>
      <w:r>
        <w:rPr>
          <w:vertAlign w:val="superscript"/>
        </w:rPr>
        <w:t>14</w:t>
      </w:r>
      <w:r>
        <w:t xml:space="preserve">فجو له وقالو له : يا استاذ ، احنا دارين انك صادق ما يهمكش احد ، لأنك ما بتراعيش مقام الناس ، ولكن بالحق بتعلم طريق الله . هل يجوز اننا ندفع الجزيه للقيصر ولا ماشي ؟ ندفعها ولا ما ندفعهاش؟ </w:t>
      </w:r>
      <w:r>
        <w:rPr>
          <w:vertAlign w:val="superscript"/>
        </w:rPr>
        <w:t>15</w:t>
      </w:r>
      <w:r>
        <w:t>فعرف عيسى مخادعتهم وقال لهم : ليش تشتو تحرجوني ؟ هاتو دينار علميد ابسره</w:t>
      </w:r>
      <w:r>
        <w:rPr>
          <w:vertAlign w:val="superscript"/>
        </w:rPr>
        <w:t>16</w:t>
      </w:r>
      <w:r>
        <w:t xml:space="preserve">وادو له دينار فقال : صورة من هذي واسم من ؟ قالو : القيصر </w:t>
      </w:r>
      <w:r>
        <w:rPr>
          <w:vertAlign w:val="superscript"/>
        </w:rPr>
        <w:t>17</w:t>
      </w:r>
      <w:r>
        <w:t>فقال لهم : ادفعو للقيصر اللي هو حق القيصر وادفعو لله اللي هو حق الله . واستغربو منه</w:t>
      </w:r>
      <w:r>
        <w:rPr>
          <w:vertAlign w:val="superscript"/>
        </w:rPr>
        <w:t>18</w:t>
      </w:r>
      <w:r>
        <w:t xml:space="preserve">واقبل له بعض الصادقين ، وهم اللي بينكرو القيامة </w:t>
      </w:r>
      <w:r>
        <w:rPr>
          <w:vertAlign w:val="superscript"/>
        </w:rPr>
        <w:t>19</w:t>
      </w:r>
      <w:r>
        <w:t>فسألوه : يا استاذ ، كتب لنا موسى إذا مات رجال ومهه اخ وفلت مرته وماخلفت ولد ، لازم اخوه انه يتزوجها ويدي نسل لأخوه</w:t>
      </w:r>
      <w:r>
        <w:rPr>
          <w:vertAlign w:val="superscript"/>
        </w:rPr>
        <w:t>20</w:t>
      </w:r>
      <w:r>
        <w:t xml:space="preserve">وكان به سبعه اخوة ، تزوج الأول مره ومات وما خلفت منه نسل </w:t>
      </w:r>
      <w:r>
        <w:rPr>
          <w:vertAlign w:val="superscript"/>
        </w:rPr>
        <w:t>21</w:t>
      </w:r>
      <w:r>
        <w:t xml:space="preserve">وتزوجها الثاني ، ومات وما خلفش منها نسل ، وكمان الثالث والبقية </w:t>
      </w:r>
      <w:r>
        <w:rPr>
          <w:vertAlign w:val="superscript"/>
        </w:rPr>
        <w:t>22</w:t>
      </w:r>
      <w:r>
        <w:t xml:space="preserve">وما خلفش اي واحد من السبعة نسل منها ، وبعد ماتت المره من بعدهم كلهم </w:t>
      </w:r>
      <w:r>
        <w:rPr>
          <w:vertAlign w:val="superscript"/>
        </w:rPr>
        <w:t>23</w:t>
      </w:r>
      <w:r>
        <w:t>فهي زوجة من عتكون في يوم القيامة حين يقومو ؟ لأنها كانت زوجة السبعة</w:t>
      </w:r>
      <w:r>
        <w:rPr>
          <w:vertAlign w:val="superscript"/>
        </w:rPr>
        <w:t>24</w:t>
      </w:r>
      <w:r>
        <w:t xml:space="preserve">فجاوبهم عيسى : انتم في ضلال ، لأنكم ماتعرفوش الكتب المقدسة وقدرة الله </w:t>
      </w:r>
      <w:r>
        <w:rPr>
          <w:vertAlign w:val="superscript"/>
        </w:rPr>
        <w:t>25</w:t>
      </w:r>
      <w:r>
        <w:t>لأن في القيامة ما يتزاوجوش ، ولكن يوقعوا ساع الملائكة في السماوات</w:t>
      </w:r>
      <w:r>
        <w:rPr>
          <w:vertAlign w:val="superscript"/>
        </w:rPr>
        <w:t>26</w:t>
      </w:r>
      <w:r>
        <w:t xml:space="preserve">واما على الأموات انهم يقومو ما قريتوش في كتاب موسى خبر العليقة ، كيف كلمه الله وقال : أنا إله ابراهيم ، وإله إسحق ، وإله يعقوب </w:t>
      </w:r>
      <w:r>
        <w:rPr>
          <w:vertAlign w:val="superscript"/>
        </w:rPr>
        <w:t>27</w:t>
      </w:r>
      <w:r>
        <w:t>وماكنش إله أموات ، ولكن إله أحياء . ما اقوى ضلالكم</w:t>
      </w:r>
      <w:r>
        <w:rPr>
          <w:vertAlign w:val="superscript"/>
        </w:rPr>
        <w:t>28</w:t>
      </w:r>
      <w:r>
        <w:t xml:space="preserve">وكان واحد من الفقهاء هاناك ، فسمعهم يتصايحو وابسر ان عيسى عرف يرد على الصدوقيين ، ووطى عنده وسأله : ماهي اهم الوصايا كلها؟ </w:t>
      </w:r>
      <w:r>
        <w:rPr>
          <w:vertAlign w:val="superscript"/>
        </w:rPr>
        <w:t>29</w:t>
      </w:r>
      <w:r>
        <w:t xml:space="preserve">فجاوب عيسى : الوصية الأولى هي : إسمع يا إسرائيل ، الرب إلهنا هو الرب الأحد </w:t>
      </w:r>
      <w:r>
        <w:rPr>
          <w:vertAlign w:val="superscript"/>
        </w:rPr>
        <w:t>30</w:t>
      </w:r>
      <w:r>
        <w:t xml:space="preserve">حب الرب إلهك بكل قلبك وكل نفسك وكل فكرك وكل قدرتك </w:t>
      </w:r>
      <w:r>
        <w:rPr>
          <w:vertAlign w:val="superscript"/>
        </w:rPr>
        <w:t>31</w:t>
      </w:r>
      <w:r>
        <w:t>والوصية اثانية : حب قريبك ساع ما تحب نفسك ، ومابش وصية اعظم من هولا الوصيتين</w:t>
      </w:r>
      <w:r>
        <w:rPr>
          <w:vertAlign w:val="superscript"/>
        </w:rPr>
        <w:t>32</w:t>
      </w:r>
      <w:r>
        <w:t xml:space="preserve">فقال له الفقيه : احسنت يا استاذ ، انت على صدق في قولك إن الله واحد ولا إله سواه </w:t>
      </w:r>
      <w:r>
        <w:rPr>
          <w:vertAlign w:val="superscript"/>
        </w:rPr>
        <w:t>33</w:t>
      </w:r>
      <w:r>
        <w:t xml:space="preserve">وأن يحبه الانسان بكل قلبه وكل فكره وقدرته، وأن يحب قربه ساع ما يحب نفسه ، أفضل من كل الذبايح والقرابيين </w:t>
      </w:r>
      <w:r>
        <w:rPr>
          <w:vertAlign w:val="superscript"/>
        </w:rPr>
        <w:t>34</w:t>
      </w:r>
      <w:r>
        <w:t>وابسر عيسى ان الرجال جاوب بعقل فقال له : مش انت بعيد من ملكوت الله . ومحد يسطى بعد هذا يسأله بشي</w:t>
      </w:r>
      <w:r>
        <w:rPr>
          <w:vertAlign w:val="superscript"/>
        </w:rPr>
        <w:t>35</w:t>
      </w:r>
      <w:r>
        <w:t xml:space="preserve">ولاما عيسى كان يعلم في الهيكل قال : كيف يقول الفقهاء إن المسيح هو ابن داود؟ </w:t>
      </w:r>
      <w:r>
        <w:rPr>
          <w:vertAlign w:val="superscript"/>
        </w:rPr>
        <w:t>36</w:t>
      </w:r>
      <w:r>
        <w:t xml:space="preserve">وداود نفسه قال بوحي من الروح القدس قال الرب لربي اجلس عن يميني علميد اخلي اعدائك تحت ارجلك </w:t>
      </w:r>
      <w:r>
        <w:rPr>
          <w:vertAlign w:val="superscript"/>
        </w:rPr>
        <w:t>37</w:t>
      </w:r>
      <w:r>
        <w:t>فداؤد نفسه يقول المسيح رباً ، فكيف يكون المسيح ابنه؟</w:t>
      </w:r>
      <w:r>
        <w:rPr>
          <w:vertAlign w:val="superscript"/>
        </w:rPr>
        <w:t>38</w:t>
      </w:r>
      <w:r>
        <w:t xml:space="preserve">وقال لهم في تعليمه : اوبهو من الفقهاء ، يعجبهم يتمشو بثياب طويله غاليه ، وان الناس يسلمو عليهم في الساحات </w:t>
      </w:r>
      <w:r>
        <w:rPr>
          <w:vertAlign w:val="superscript"/>
        </w:rPr>
        <w:t>39</w:t>
      </w:r>
      <w:r>
        <w:t xml:space="preserve">ويكونو في الصفوف الأمامية في بيوت العبادة ، وأن يجلسو في مقاعد الشرف في العزايم </w:t>
      </w:r>
      <w:r>
        <w:rPr>
          <w:vertAlign w:val="superscript"/>
        </w:rPr>
        <w:t>40</w:t>
      </w:r>
      <w:r>
        <w:t>ياكلو بيوت الأرامل ، وهم يعملو نفسهم يطولو الصلاة ، هولا لهم أقوى العقاب</w:t>
      </w:r>
      <w:r>
        <w:rPr>
          <w:vertAlign w:val="superscript"/>
        </w:rPr>
        <w:t>41</w:t>
      </w:r>
      <w:r>
        <w:t xml:space="preserve">وجلس عيسى في الهيكل ، قدام صندوق التبرعات يراقب الناس وهم يطرحو بينه الفلوس ، وخيرات منهم طرحو من الأغنياء فلوس خيرات </w:t>
      </w:r>
      <w:r>
        <w:rPr>
          <w:vertAlign w:val="superscript"/>
        </w:rPr>
        <w:t>42</w:t>
      </w:r>
      <w:r>
        <w:t>وجت ارملة فقيرة وطرحت في الصندوق درهمين</w:t>
      </w:r>
      <w:r>
        <w:rPr>
          <w:vertAlign w:val="superscript"/>
        </w:rPr>
        <w:t>43</w:t>
      </w:r>
      <w:r>
        <w:t xml:space="preserve">فصيح لطلابه وقال لهم : اقولكم الصدق ، هذي الأرملة الفقيرة طرحت في الصندوق أكثر من اللي طرحه البقية كلهم </w:t>
      </w:r>
      <w:r>
        <w:rPr>
          <w:vertAlign w:val="superscript"/>
        </w:rPr>
        <w:t>44</w:t>
      </w:r>
      <w:r>
        <w:t>لأنهم طرحو من الزايد على حاجتهم ، وأما هي فمن حاجتها طرحت كل ما معها لمعيشت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لاما خرج من الهيكل قال له واحد من طلابه : يا استاذ ابسر ما احلى هذي الحجار وهذي المباني </w:t>
      </w:r>
      <w:r>
        <w:rPr>
          <w:vertAlign w:val="superscript"/>
        </w:rPr>
        <w:t>2</w:t>
      </w:r>
      <w:r>
        <w:t>فجاوبهم عيسى : ابسرت هذي المباني الحالية ، ما عيبقاش منها هانا حجر على حجر ولكن عيتهدم كله</w:t>
      </w:r>
      <w:r>
        <w:rPr>
          <w:vertAlign w:val="superscript"/>
        </w:rPr>
        <w:t>3</w:t>
      </w:r>
      <w:r>
        <w:t xml:space="preserve">ولاما كان جالس في جبل الزيتون ومقابلة الهيكل ، سأله بطرس ويعقوب ويوحنا وأندراؤس لحالهم </w:t>
      </w:r>
      <w:r>
        <w:rPr>
          <w:vertAlign w:val="superscript"/>
        </w:rPr>
        <w:t>4</w:t>
      </w:r>
      <w:r>
        <w:t>قلنا ايحين عيوقع هذا الخراب ، وماهي العلامات اللي عتوقع قبل ما يخرب</w:t>
      </w:r>
      <w:r>
        <w:rPr>
          <w:vertAlign w:val="superscript"/>
        </w:rPr>
        <w:t>5</w:t>
      </w:r>
      <w:r>
        <w:t xml:space="preserve">فجاوبهم عيسى : اوبهو يخدعكم احد </w:t>
      </w:r>
      <w:r>
        <w:rPr>
          <w:vertAlign w:val="superscript"/>
        </w:rPr>
        <w:t>6</w:t>
      </w:r>
      <w:r>
        <w:t>عيجي خيرات من الناس يقولو انهم انا ، ويقولو أنا المسيح ويخدعو ناس خيرات</w:t>
      </w:r>
      <w:r>
        <w:rPr>
          <w:vertAlign w:val="superscript"/>
        </w:rPr>
        <w:t>7</w:t>
      </w:r>
      <w:r>
        <w:t xml:space="preserve">ولو سمعتو بالحروب واخبار الحروب لا تفتجعوش ، لأن هذا لازم يوقع ، ولكن مش هي الأخره </w:t>
      </w:r>
      <w:r>
        <w:rPr>
          <w:vertAlign w:val="superscript"/>
        </w:rPr>
        <w:t>8</w:t>
      </w:r>
      <w:r>
        <w:t>عتقوم امة على امه ومملكة على مملكة ، وتوقع زلازل خيرات في بقع كثيرة ، وتوقع مجاعات وهذا كله بداية الأوجاع</w:t>
      </w:r>
      <w:r>
        <w:rPr>
          <w:vertAlign w:val="superscript"/>
        </w:rPr>
        <w:t>9</w:t>
      </w:r>
      <w:r>
        <w:t xml:space="preserve">واما انتو اوقعو منتبهين ، عيسلموكم للمحاكم ويضربوكم وسط الناس ، وعيبزوكم للحكام والملوك من سبتي علميد تشهدوا عندهم </w:t>
      </w:r>
      <w:r>
        <w:rPr>
          <w:vertAlign w:val="superscript"/>
        </w:rPr>
        <w:t>10</w:t>
      </w:r>
      <w:r>
        <w:t>لأنه لازم قبل الأخرة إعلان البشارة لجميع الشعوب</w:t>
      </w:r>
      <w:r>
        <w:rPr>
          <w:vertAlign w:val="superscript"/>
        </w:rPr>
        <w:t>11</w:t>
      </w:r>
      <w:r>
        <w:t xml:space="preserve">ولاما يشلوكم علميد يسلموكم لا تفكرو كيف عتتحاكو ، ولكن اتحاكو باللي يوحى لكم في وقته ، لأن الروح القدس هو اللي عيتحاكا مشو انتو </w:t>
      </w:r>
      <w:r>
        <w:rPr>
          <w:vertAlign w:val="superscript"/>
        </w:rPr>
        <w:t>12</w:t>
      </w:r>
      <w:r>
        <w:t xml:space="preserve">عيسلم الأخ اخوه للموت ، والأب ابنه ، ويتمرد الأبنء على الأباء ويقتلوهم </w:t>
      </w:r>
      <w:r>
        <w:rPr>
          <w:vertAlign w:val="superscript"/>
        </w:rPr>
        <w:t>13</w:t>
      </w:r>
      <w:r>
        <w:t>ويكرهكم كل الناس علميد اسمي ، ومن عيثبت للنهايه عيخلص</w:t>
      </w:r>
      <w:r>
        <w:rPr>
          <w:vertAlign w:val="superscript"/>
        </w:rPr>
        <w:t>14</w:t>
      </w:r>
      <w:r>
        <w:t xml:space="preserve">وإذا ابسرتو نجاسه الخراب جالسة في بقعه ما يوجبش انها تكون ، (إفهم هذا ياللي بتقرأ) فليهرب للجبال من كان في اليهودية </w:t>
      </w:r>
      <w:r>
        <w:rPr>
          <w:vertAlign w:val="superscript"/>
        </w:rPr>
        <w:t>15</w:t>
      </w:r>
      <w:r>
        <w:t xml:space="preserve">ومن كان على الجبى ما ينزلش للبيت علميد ياحذ اي شي </w:t>
      </w:r>
      <w:r>
        <w:rPr>
          <w:vertAlign w:val="superscript"/>
        </w:rPr>
        <w:t>16</w:t>
      </w:r>
      <w:r>
        <w:t>ومن كان في الجرب ، ما يرجعش علميد ياخذ ثوب</w:t>
      </w:r>
      <w:r>
        <w:rPr>
          <w:vertAlign w:val="superscript"/>
        </w:rPr>
        <w:t>17</w:t>
      </w:r>
      <w:r>
        <w:rPr>
          <w:vertAlign w:val="superscript"/>
        </w:rPr>
        <w:t>18</w:t>
      </w:r>
      <w:r>
        <w:t xml:space="preserve">صلو علميد ما يوقعش هذاالخراب في الشتاء </w:t>
      </w:r>
      <w:r>
        <w:rPr>
          <w:vertAlign w:val="superscript"/>
        </w:rPr>
        <w:t>19</w:t>
      </w:r>
      <w:r>
        <w:t xml:space="preserve">لأنه عتنزل في هاذك الأيام نكبة ما وقعش قبلها من بداية خلق العالم اللي خلقه الله لليوم ، وما عيوقعش </w:t>
      </w:r>
      <w:r>
        <w:rPr>
          <w:vertAlign w:val="superscript"/>
        </w:rPr>
        <w:t>20</w:t>
      </w:r>
      <w:r>
        <w:t>ولولا أن الرب ما خلاش هاذك الأيام قصيرة ، ما كانش عينجي احد من البشر ، ولكن علميد اللي اختارهم قصر هاذك الأيام</w:t>
      </w:r>
      <w:r>
        <w:rPr>
          <w:vertAlign w:val="superscript"/>
        </w:rPr>
        <w:t>21</w:t>
      </w:r>
      <w:r>
        <w:t xml:space="preserve">وإذا قال لكم أحد : هوذا المسيح هانا أو المسيح هاناك لا تصدقوش </w:t>
      </w:r>
      <w:r>
        <w:rPr>
          <w:vertAlign w:val="superscript"/>
        </w:rPr>
        <w:t>22</w:t>
      </w:r>
      <w:r>
        <w:t xml:space="preserve">فعيظهر مسحاء كذابين وأنبياء كذابين يفعلو آيات ومعجزات ، ولو بيدهم لضللوا اللي اختارهم الله </w:t>
      </w:r>
      <w:r>
        <w:rPr>
          <w:vertAlign w:val="superscript"/>
        </w:rPr>
        <w:t>23</w:t>
      </w:r>
      <w:r>
        <w:t>فكونو انتو منتبهين ، انا حاكيتكم بكل شي</w:t>
      </w:r>
      <w:r>
        <w:rPr>
          <w:vertAlign w:val="superscript"/>
        </w:rPr>
        <w:t>24</w:t>
      </w:r>
      <w:r>
        <w:t xml:space="preserve">وفي هاذك الأيام بعد هاذك الضيق ، عتظلم الشمس وما يضويش القم </w:t>
      </w:r>
      <w:r>
        <w:rPr>
          <w:vertAlign w:val="superscript"/>
        </w:rPr>
        <w:t>25</w:t>
      </w:r>
      <w:r>
        <w:t xml:space="preserve">وتتناكع النجوم من السماء ، وتتزعزع قوات السماء </w:t>
      </w:r>
      <w:r>
        <w:rPr>
          <w:vertAlign w:val="superscript"/>
        </w:rPr>
        <w:t>26</w:t>
      </w:r>
      <w:r>
        <w:t xml:space="preserve">وفي هاذاك الوقت عيبسر الناس ابن الانسان يجي في السحاب بكل عزة وجلال </w:t>
      </w:r>
      <w:r>
        <w:rPr>
          <w:vertAlign w:val="superscript"/>
        </w:rPr>
        <w:t>27</w:t>
      </w:r>
      <w:r>
        <w:t>فيرسل ملايكته لجهات الرياح الأربع علميد يجمعو مختاريه من اقصى الأرض الى اقصى السماء</w:t>
      </w:r>
      <w:r>
        <w:rPr>
          <w:vertAlign w:val="superscript"/>
        </w:rPr>
        <w:t>28</w:t>
      </w:r>
      <w:r>
        <w:t xml:space="preserve">شلو من شجرة التين عبرة : اذا لانت اغصانها واورقت ، اعرفو ان الصيف قريب </w:t>
      </w:r>
      <w:r>
        <w:rPr>
          <w:vertAlign w:val="superscript"/>
        </w:rPr>
        <w:t>29</w:t>
      </w:r>
      <w:r>
        <w:t>وزد اذا ابسرتو هذا كله يوقع ، اعرفو ان الوقت قريب على الأبواب</w:t>
      </w:r>
      <w:r>
        <w:rPr>
          <w:vertAlign w:val="superscript"/>
        </w:rPr>
        <w:t>30</w:t>
      </w:r>
      <w:r>
        <w:t xml:space="preserve">اقول لكم الصدق : كله هذا عيوقع في هذاالجيل </w:t>
      </w:r>
      <w:r>
        <w:rPr>
          <w:vertAlign w:val="superscript"/>
        </w:rPr>
        <w:t>31</w:t>
      </w:r>
      <w:r>
        <w:t xml:space="preserve">السماء والأرض يختفين وكلامي ما يختفيش </w:t>
      </w:r>
      <w:r>
        <w:rPr>
          <w:vertAlign w:val="superscript"/>
        </w:rPr>
        <w:t>32</w:t>
      </w:r>
      <w:r>
        <w:t>اما هاذك اليوم وهاذك الساعه محد يعرفهم ، لا الملائكة في السماء ولا الابن ، إلا الأب.</w:t>
      </w:r>
      <w:r>
        <w:rPr>
          <w:vertAlign w:val="superscript"/>
        </w:rPr>
        <w:t>33</w:t>
      </w:r>
      <w:r>
        <w:t xml:space="preserve">واقعو منتبهين واسهرو ، لأنكم ما تعرفوش متى عيجي الوقت </w:t>
      </w:r>
      <w:r>
        <w:rPr>
          <w:vertAlign w:val="superscript"/>
        </w:rPr>
        <w:t>34</w:t>
      </w:r>
      <w:r>
        <w:t>وهذا ساعما رجال مسافر وفلت بيته واداه لخدمه ، كل واحد وعمله ، ووصى البواب بالسهر</w:t>
      </w:r>
      <w:r>
        <w:rPr>
          <w:vertAlign w:val="superscript"/>
        </w:rPr>
        <w:t>35</w:t>
      </w:r>
      <w:r>
        <w:t xml:space="preserve">فاسهرو لأنكم ماتعرفوش متى عيجي رب البيت ، في الليل أو نص الليل أو في الصباح ولا لا يصيح لديك </w:t>
      </w:r>
      <w:r>
        <w:rPr>
          <w:vertAlign w:val="superscript"/>
        </w:rPr>
        <w:t>36</w:t>
      </w:r>
      <w:r>
        <w:t xml:space="preserve">علميد لا يجي فجأة ويبسركم راقدين </w:t>
      </w:r>
      <w:r>
        <w:rPr>
          <w:vertAlign w:val="superscript"/>
        </w:rPr>
        <w:t>37</w:t>
      </w:r>
      <w:r>
        <w:t>واللي قلته لكم اقوله لكل الناس : اسهروا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وقبل عيد الفصح والفطير بيومين ، كان رؤساء الكهنة والفقهاء يتشاورو كيف يمسكو عيسى بخدعة علميد يقتلوه </w:t>
      </w:r>
      <w:r>
        <w:rPr>
          <w:vertAlign w:val="superscript"/>
        </w:rPr>
        <w:t>2</w:t>
      </w:r>
      <w:r>
        <w:t>لكنهم قالو : ما عنفلش هذا في العيد علميد ما يثورش الشعب</w:t>
      </w:r>
      <w:r>
        <w:rPr>
          <w:vertAlign w:val="superscript"/>
        </w:rPr>
        <w:t>3</w:t>
      </w:r>
      <w:r>
        <w:t xml:space="preserve">ولاما كان عيسى في بيت عنيا ، عند سمعان الأبرص وهو بياكل ، جت مره بيدها قارورة عطرغالي السعر من الناردين ، فكسرت القارورة وسكبته على رأسه </w:t>
      </w:r>
      <w:r>
        <w:rPr>
          <w:vertAlign w:val="superscript"/>
        </w:rPr>
        <w:t>4</w:t>
      </w:r>
      <w:r>
        <w:t xml:space="preserve">وزعلو بعض الموجودين وقالو بيناتهم البين : ايش البوقه هذي في العطر </w:t>
      </w:r>
      <w:r>
        <w:rPr>
          <w:vertAlign w:val="superscript"/>
        </w:rPr>
        <w:t>5</w:t>
      </w:r>
      <w:r>
        <w:t>كان يقدرو يبيعوه بأكثر من 300 دينار وي يوزعوها على الفقراء وجلسو يلومو المره</w:t>
      </w:r>
      <w:r>
        <w:rPr>
          <w:vertAlign w:val="superscript"/>
        </w:rPr>
        <w:t>6</w:t>
      </w:r>
      <w:r>
        <w:t xml:space="preserve">فقال عيسى : فلتوها ليش بتشغلوها ؟ هذا فعل خير فعلته لي </w:t>
      </w:r>
      <w:r>
        <w:rPr>
          <w:vertAlign w:val="superscript"/>
        </w:rPr>
        <w:t>7</w:t>
      </w:r>
      <w:r>
        <w:t xml:space="preserve">لأن الفقراء عندكم في كل وقت ، ووقت ما تشتو تقدرو تتصدقو عليهم ، ولكن انا ما باجيش في كل وقت </w:t>
      </w:r>
      <w:r>
        <w:rPr>
          <w:vertAlign w:val="superscript"/>
        </w:rPr>
        <w:t>8</w:t>
      </w:r>
      <w:r>
        <w:t xml:space="preserve">وهذي المره فعلت اللي تقدر عليه ، صبت العطر على جسمي تجهيز للدفن </w:t>
      </w:r>
      <w:r>
        <w:rPr>
          <w:vertAlign w:val="superscript"/>
        </w:rPr>
        <w:t>9</w:t>
      </w:r>
      <w:r>
        <w:t>اقول لكم الصدق : وين ما تعلن البشارة في العالم كله ، يتحاكا الناس بعملها هذا ويتذكروها</w:t>
      </w:r>
      <w:r>
        <w:rPr>
          <w:vertAlign w:val="superscript"/>
        </w:rPr>
        <w:t>10</w:t>
      </w:r>
      <w:r>
        <w:t xml:space="preserve">وسار يهوذ القريوتي وهو واحد من ال12 الى رؤساء الكهنة علميد يسلم لهم عيسى </w:t>
      </w:r>
      <w:r>
        <w:rPr>
          <w:vertAlign w:val="superscript"/>
        </w:rPr>
        <w:t>11</w:t>
      </w:r>
      <w:r>
        <w:t>ولاما سمعوه فرحو بكلامه ، ووعدوه انهم يدو له زلط خيرات ، وجلس يراقب الفرصه علميد يسلمه</w:t>
      </w:r>
      <w:r>
        <w:rPr>
          <w:vertAlign w:val="superscript"/>
        </w:rPr>
        <w:t>12</w:t>
      </w:r>
      <w:r>
        <w:t xml:space="preserve">وفي اول يوم من عيد الفطر وقت ذبح الأطلى لعشاء الفصح سأله طلابه : وين تشتي تسير علميد نجهز لك عشاء الفصح علميد تاكله </w:t>
      </w:r>
      <w:r>
        <w:rPr>
          <w:vertAlign w:val="superscript"/>
        </w:rPr>
        <w:t>13</w:t>
      </w:r>
      <w:r>
        <w:t xml:space="preserve">ورسل اثنين من طلابه وقال لهم : سيرو للمدينة وعيلاقيكم رجال شايل جرة ماء ، الحقوه </w:t>
      </w:r>
      <w:r>
        <w:rPr>
          <w:vertAlign w:val="superscript"/>
        </w:rPr>
        <w:t>14</w:t>
      </w:r>
      <w:r>
        <w:t>ولاما يدخل أي بيت حاكو صاحب البيت : يقلك الاستاذ : وين غرفتي اللي اكل بينها عشاء الفصح مع طلابي</w:t>
      </w:r>
      <w:r>
        <w:rPr>
          <w:vertAlign w:val="superscript"/>
        </w:rPr>
        <w:t>15</w:t>
      </w:r>
      <w:r>
        <w:t xml:space="preserve">وعيوريكم فوق البيت غرفه كبيرة ومفروشة ومجهزه ، هاناك جهزوها لنا </w:t>
      </w:r>
      <w:r>
        <w:rPr>
          <w:vertAlign w:val="superscript"/>
        </w:rPr>
        <w:t>16</w:t>
      </w:r>
      <w:r>
        <w:t>وسارو الطالبين ودخلو المدينة ، ولقيوا زي ما قالهم وجهزوا عشاء الفصح</w:t>
      </w:r>
      <w:r>
        <w:rPr>
          <w:vertAlign w:val="superscript"/>
        </w:rPr>
        <w:t>17</w:t>
      </w:r>
      <w:r>
        <w:t xml:space="preserve">لاما اقبل العشي ، جو الطلاب ال12 </w:t>
      </w:r>
      <w:r>
        <w:rPr>
          <w:vertAlign w:val="superscript"/>
        </w:rPr>
        <w:t>18</w:t>
      </w:r>
      <w:r>
        <w:t xml:space="preserve">ولاما كانو اجالسين للأكل قال عيسى : اقول لكم الصدق ،، واحد منكم عيسلمني وهو ياكل معي </w:t>
      </w:r>
      <w:r>
        <w:rPr>
          <w:vertAlign w:val="superscript"/>
        </w:rPr>
        <w:t>19</w:t>
      </w:r>
      <w:r>
        <w:t xml:space="preserve"> فزعلو الطلاب وجلسو يسألوه واحد واحد : هو انا ولا لا ؟</w:t>
      </w:r>
      <w:r>
        <w:rPr>
          <w:vertAlign w:val="superscript"/>
        </w:rPr>
        <w:t>20</w:t>
      </w:r>
      <w:r>
        <w:t xml:space="preserve">فقال لهم : هو واحد من ال12 ، وهو اللي عيغمس يده في الصحن معي </w:t>
      </w:r>
      <w:r>
        <w:rPr>
          <w:vertAlign w:val="superscript"/>
        </w:rPr>
        <w:t>21</w:t>
      </w:r>
      <w:r>
        <w:t>وابن الانسان عيموت زي ما اقبل عنه في الكتب المقدسة ، ولكن يا ويله من عيسلم ابن الانسان ! كان احسن له انه ما يولدش</w:t>
      </w:r>
      <w:r>
        <w:rPr>
          <w:vertAlign w:val="superscript"/>
        </w:rPr>
        <w:t>22</w:t>
      </w:r>
      <w:r>
        <w:t xml:space="preserve">ولاما كانو ياكلو شل خبز وبارك وكسره وادالهم وقال شلو هذا هو جسمي </w:t>
      </w:r>
      <w:r>
        <w:rPr>
          <w:vertAlign w:val="superscript"/>
        </w:rPr>
        <w:t>23</w:t>
      </w:r>
      <w:r>
        <w:t xml:space="preserve">وبز قلص وشكر وناولهم وشربو منه كلهم </w:t>
      </w:r>
      <w:r>
        <w:rPr>
          <w:vertAlign w:val="superscript"/>
        </w:rPr>
        <w:t>24</w:t>
      </w:r>
      <w:r>
        <w:t xml:space="preserve">وقال لهم : هذا هو دمي ، دم العهد اللي عينسفك علميد ناس خيرات </w:t>
      </w:r>
      <w:r>
        <w:rPr>
          <w:vertAlign w:val="superscript"/>
        </w:rPr>
        <w:t>25</w:t>
      </w:r>
      <w:r>
        <w:t>اقولكم الصدق : ما عاد اشربش عصير الكرمة مره ثانيه ، لاما يجي يوم واشربة جديد في ملكوت الله</w:t>
      </w:r>
      <w:r>
        <w:rPr>
          <w:vertAlign w:val="superscript"/>
        </w:rPr>
        <w:t>26</w:t>
      </w:r>
      <w:r>
        <w:t xml:space="preserve">وبعدا غنو اغنيه وخرجو لجبل الزيتون </w:t>
      </w:r>
      <w:r>
        <w:rPr>
          <w:vertAlign w:val="superscript"/>
        </w:rPr>
        <w:t>27</w:t>
      </w:r>
      <w:r>
        <w:t>فقال لهم عيسى : عتفلتوني كلكم ، لأن الكتاب يقول اخفع الراعي وتتناثر الأطلى</w:t>
      </w:r>
      <w:r>
        <w:rPr>
          <w:vertAlign w:val="superscript"/>
        </w:rPr>
        <w:t>28</w:t>
      </w:r>
      <w:r>
        <w:t xml:space="preserve">ولكن بعد ما اقوم من الموت ، عد اسبقكم للجليل </w:t>
      </w:r>
      <w:r>
        <w:rPr>
          <w:vertAlign w:val="superscript"/>
        </w:rPr>
        <w:t>29</w:t>
      </w:r>
      <w:r>
        <w:t>فقال له بطرس : لو فلتولك كلهم انا ما بفلتكش</w:t>
      </w:r>
      <w:r>
        <w:rPr>
          <w:vertAlign w:val="superscript"/>
        </w:rPr>
        <w:t>30</w:t>
      </w:r>
      <w:r>
        <w:t xml:space="preserve">فجاوب عيسى : اقول لك الصدق يا بطرس اليوم في هذي الليلة قبل ما يصيح الديك مرتين تنكرني ثلاث مرات </w:t>
      </w:r>
      <w:r>
        <w:rPr>
          <w:vertAlign w:val="superscript"/>
        </w:rPr>
        <w:t>31</w:t>
      </w:r>
      <w:r>
        <w:t>وصمم بطرس على كلامه : ما انكركش ولو لازم اني اموت معك ، وهكذا قالو الطلاب كلهم</w:t>
      </w:r>
      <w:r>
        <w:rPr>
          <w:vertAlign w:val="superscript"/>
        </w:rPr>
        <w:t>32</w:t>
      </w:r>
      <w:r>
        <w:t xml:space="preserve">واقبلو البقعه اسمها جتسيماني ، فقال لطلابه : اجلسو هانا لاما انا اصلي </w:t>
      </w:r>
      <w:r>
        <w:rPr>
          <w:vertAlign w:val="superscript"/>
        </w:rPr>
        <w:t>33</w:t>
      </w:r>
      <w:r>
        <w:t xml:space="preserve">وشل معه بطرس ويعقوب ويوحنا وبدأ يحس بالرهبة والكآبة </w:t>
      </w:r>
      <w:r>
        <w:rPr>
          <w:vertAlign w:val="superscript"/>
        </w:rPr>
        <w:t>34</w:t>
      </w:r>
      <w:r>
        <w:t>فقال لهم : نفسي حزينة لدرجة الموت ، ورعو هانا واسهرو</w:t>
      </w:r>
      <w:r>
        <w:rPr>
          <w:vertAlign w:val="superscript"/>
        </w:rPr>
        <w:t>35</w:t>
      </w:r>
      <w:r>
        <w:t xml:space="preserve">وابتعد شويه وارتجم للأرض ، وكان يصلي علميد تمشي عليه ساعة الوجع لو ممكن </w:t>
      </w:r>
      <w:r>
        <w:rPr>
          <w:vertAlign w:val="superscript"/>
        </w:rPr>
        <w:t>36</w:t>
      </w:r>
      <w:r>
        <w:t>فقال : ابي ، يا ابي ! انت قادر على كل شيء ، ابعد مني هذه الكاس . ولكن مش ساع ما اشتي انا ، ولكن ساع ماتشتي انت</w:t>
      </w:r>
      <w:r>
        <w:rPr>
          <w:vertAlign w:val="superscript"/>
        </w:rPr>
        <w:t>37</w:t>
      </w:r>
      <w:r>
        <w:t xml:space="preserve">ورجع ولقاهم راقدين فقال لبطرس : يا سمعان انت راقد ؟ ماقدرة تسهر ساعة واحده؟ </w:t>
      </w:r>
      <w:r>
        <w:rPr>
          <w:vertAlign w:val="superscript"/>
        </w:rPr>
        <w:t>38</w:t>
      </w:r>
      <w:r>
        <w:t xml:space="preserve">اسهرو وصلو علميد ماتوقعوش في مصيبه ، تشتو تفعلو الصح لكن الطبيعه البشريه ضعيفة </w:t>
      </w:r>
      <w:r>
        <w:rPr>
          <w:vertAlign w:val="superscript"/>
        </w:rPr>
        <w:t>39</w:t>
      </w:r>
      <w:r>
        <w:t>وابتعد مره ثانية ، وردد الكلام نفسه</w:t>
      </w:r>
      <w:r>
        <w:rPr>
          <w:vertAlign w:val="superscript"/>
        </w:rPr>
        <w:t>40</w:t>
      </w:r>
      <w:r>
        <w:t xml:space="preserve">ورجع وزد ولقاهم راقدين ، لأن النعاس ثقل على جفونهم واحتارو بايش يجاوبوة </w:t>
      </w:r>
      <w:r>
        <w:rPr>
          <w:vertAlign w:val="superscript"/>
        </w:rPr>
        <w:t>41</w:t>
      </w:r>
      <w:r>
        <w:t xml:space="preserve">ورجع في المرة الثالثة وقال لهم : عادكم راقدين ومفتهنين ؟ يكفي ! جت الساعة . ابسرو ابن الانسان عيسلموه ليد الخاطئين </w:t>
      </w:r>
      <w:r>
        <w:rPr>
          <w:vertAlign w:val="superscript"/>
        </w:rPr>
        <w:t>42</w:t>
      </w:r>
      <w:r>
        <w:t>قومو نرحلنا ! اقبل اللي خانني</w:t>
      </w:r>
      <w:r>
        <w:rPr>
          <w:vertAlign w:val="superscript"/>
        </w:rPr>
        <w:t>43</w:t>
      </w:r>
      <w:r>
        <w:t xml:space="preserve">ولاما كان بيتحاكا وصل يهوذا ، وهو واحد من طلابه ال12 ، ومعه عصابهمعهم </w:t>
      </w:r>
      <w:r>
        <w:rPr>
          <w:vertAlign w:val="superscript"/>
        </w:rPr>
        <w:t>44</w:t>
      </w:r>
      <w:r>
        <w:t>سيوف واعصي ، رسلوهم رؤساء الكهنة والفقها</w:t>
      </w:r>
      <w:r>
        <w:rPr>
          <w:vertAlign w:val="superscript"/>
        </w:rPr>
        <w:t>45</w:t>
      </w:r>
      <w:r>
        <w:t>ءوكان اللي خانه قد اتفق معاهم على اشارة وقال لهم : اللي اقبله هووسار مباشرة لعيسى وقال له : يا استاذ وقبله</w:t>
      </w:r>
      <w:r>
        <w:rPr>
          <w:vertAlign w:val="superscript"/>
        </w:rPr>
        <w:t>46</w:t>
      </w:r>
      <w:r>
        <w:t>ومسكوه على طول</w:t>
      </w:r>
      <w:r>
        <w:rPr>
          <w:vertAlign w:val="superscript"/>
        </w:rPr>
        <w:t>47</w:t>
      </w:r>
      <w:r>
        <w:t xml:space="preserve">وخرج واحد من الموجودين سيفه وضرب خادم رئيس الكهنة وقطع اذنه </w:t>
      </w:r>
      <w:r>
        <w:rPr>
          <w:vertAlign w:val="superscript"/>
        </w:rPr>
        <w:t>48</w:t>
      </w:r>
      <w:r>
        <w:t xml:space="preserve">وقال لهم عيسى : هل انا لص لاما خرجتم بسيوفكم وعصيكم علميد تمسكوني </w:t>
      </w:r>
      <w:r>
        <w:rPr>
          <w:vertAlign w:val="superscript"/>
        </w:rPr>
        <w:t>49</w:t>
      </w:r>
      <w:r>
        <w:t xml:space="preserve">كنت كل يوم بينكم اعلم في الهيكل ولما مسكتوني ، ولكن وقع هذاعلميد يتم كلام الكتاب </w:t>
      </w:r>
      <w:r>
        <w:rPr>
          <w:vertAlign w:val="superscript"/>
        </w:rPr>
        <w:t>50</w:t>
      </w:r>
      <w:r>
        <w:t>وفلتوه كلهم وهربو</w:t>
      </w:r>
      <w:r>
        <w:rPr>
          <w:vertAlign w:val="superscript"/>
        </w:rPr>
        <w:t>51</w:t>
      </w:r>
      <w:r>
        <w:t xml:space="preserve">ولحقه شاب مشو لابس الا عبايه ، فمسكوه </w:t>
      </w:r>
      <w:r>
        <w:rPr>
          <w:vertAlign w:val="superscript"/>
        </w:rPr>
        <w:t>52</w:t>
      </w:r>
      <w:r>
        <w:t>وترك عبايته وهرب مخلوس</w:t>
      </w:r>
      <w:r>
        <w:rPr>
          <w:vertAlign w:val="superscript"/>
        </w:rPr>
        <w:t>53</w:t>
      </w:r>
      <w:r>
        <w:t xml:space="preserve">وشلو عيسى لرئيس الكهنة ، واجتمعو رؤساء الكهنة والشيوخ والفقهاء كلهم </w:t>
      </w:r>
      <w:r>
        <w:rPr>
          <w:vertAlign w:val="superscript"/>
        </w:rPr>
        <w:t>54</w:t>
      </w:r>
      <w:r>
        <w:t>ولحقه بطرس من بعيد لبيت رئيس الكهنة ، فدخل وجلس مع الحرس يتدفا جنب النار</w:t>
      </w:r>
      <w:r>
        <w:rPr>
          <w:vertAlign w:val="superscript"/>
        </w:rPr>
        <w:t>55</w:t>
      </w:r>
      <w:r>
        <w:t xml:space="preserve">وكان رؤساء الكهنة وكل اعضاء المجلس يشتو شهادة على عيسى علميد يقتلوه وما يلقوش </w:t>
      </w:r>
      <w:r>
        <w:rPr>
          <w:vertAlign w:val="superscript"/>
        </w:rPr>
        <w:t>56</w:t>
      </w:r>
      <w:r>
        <w:t>لأن ناس خيرات شهدو عليه زور وشهاداتهم متناقضه</w:t>
      </w:r>
      <w:r>
        <w:rPr>
          <w:vertAlign w:val="superscript"/>
        </w:rPr>
        <w:t>57</w:t>
      </w:r>
      <w:r>
        <w:t xml:space="preserve">فقام بعضهم وشهدو عليه زور وقالو </w:t>
      </w:r>
      <w:r>
        <w:rPr>
          <w:vertAlign w:val="superscript"/>
        </w:rPr>
        <w:t>58</w:t>
      </w:r>
      <w:r>
        <w:t xml:space="preserve">احنا سمعناه بيقول : شهدم الهيكل المصنوع بالأيدي ، وأبني في ثلاثة أيام هيكل ثاني مش مصنوع بالأيدي </w:t>
      </w:r>
      <w:r>
        <w:rPr>
          <w:vertAlign w:val="superscript"/>
        </w:rPr>
        <w:t>59</w:t>
      </w:r>
      <w:r>
        <w:t>وفي هذا والكل تناقضت شهاداتهم</w:t>
      </w:r>
      <w:r>
        <w:rPr>
          <w:vertAlign w:val="superscript"/>
        </w:rPr>
        <w:t>60</w:t>
      </w:r>
      <w:r>
        <w:t xml:space="preserve">فقام رئيس الكهنة وسط المجلس وسأل عيسى : به عندك رد على هذي التهم اللي قالوها الناس عليك ؟ </w:t>
      </w:r>
      <w:r>
        <w:rPr>
          <w:vertAlign w:val="superscript"/>
        </w:rPr>
        <w:t>61</w:t>
      </w:r>
      <w:r>
        <w:t xml:space="preserve">وجلس ساكت ما يردش ولا بيقول كلمة ، وسأله رئيس الكهنة مرة ثانية : هو انت المسيح ابن الله المبارك ولا لا ؟ </w:t>
      </w:r>
      <w:r>
        <w:rPr>
          <w:vertAlign w:val="superscript"/>
        </w:rPr>
        <w:t>62</w:t>
      </w:r>
      <w:r>
        <w:t xml:space="preserve"> فجاوبة عيسى : انا هو ، وعتبسرو ابن الانسان اجلس يمين الله القدير ، ويجي على سحاب السماء</w:t>
      </w:r>
      <w:r>
        <w:rPr>
          <w:vertAlign w:val="superscript"/>
        </w:rPr>
        <w:t>63</w:t>
      </w:r>
      <w:r>
        <w:t xml:space="preserve">فشطط رئيس الكهنة ملابسه وقال : ما عاد نحتاج شهود بعد هذا </w:t>
      </w:r>
      <w:r>
        <w:rPr>
          <w:vertAlign w:val="superscript"/>
        </w:rPr>
        <w:t>64</w:t>
      </w:r>
      <w:r>
        <w:t xml:space="preserve">سمعتو الكفر حقه ، ايش رأيكم! فحكمو عليه الكل انه يستحق الموت </w:t>
      </w:r>
      <w:r>
        <w:rPr>
          <w:vertAlign w:val="superscript"/>
        </w:rPr>
        <w:t>65</w:t>
      </w:r>
      <w:r>
        <w:t>وجلسو بعضهم يتفلو عليه ويغطو وجهه ولطموه ويقولو له : اتنبأ . وجلس الحرس يضربوه</w:t>
      </w:r>
      <w:r>
        <w:rPr>
          <w:vertAlign w:val="superscript"/>
        </w:rPr>
        <w:t>68</w:t>
      </w:r>
      <w:r>
        <w:t xml:space="preserve">ولاما كان بطرس في الساحه حق الدار ، جت واحده من خادمات رئيس الكهنة </w:t>
      </w:r>
      <w:r>
        <w:rPr>
          <w:vertAlign w:val="superscript"/>
        </w:rPr>
        <w:t>67</w:t>
      </w:r>
      <w:r>
        <w:t xml:space="preserve">وابسرت بطرس جالس يتدفا وقالت له : انت كمان كنت مع عيسى الناصري؟ </w:t>
      </w:r>
      <w:r>
        <w:rPr>
          <w:vertAlign w:val="superscript"/>
        </w:rPr>
        <w:t>66</w:t>
      </w:r>
      <w:r>
        <w:t>وانكر وقال : ما اعرفش ولا انا فاهم ايش بتقولي! وخرج للزغط ، فصاح الديك</w:t>
      </w:r>
      <w:r>
        <w:rPr>
          <w:vertAlign w:val="superscript"/>
        </w:rPr>
        <w:t>69</w:t>
      </w:r>
      <w:r>
        <w:t xml:space="preserve">وابسرته الجارية ، وجلست تقول للموجودين : هذا منهم </w:t>
      </w:r>
      <w:r>
        <w:rPr>
          <w:vertAlign w:val="superscript"/>
        </w:rPr>
        <w:t>70</w:t>
      </w:r>
      <w:r>
        <w:t>وانكر مره ثانية ، وبعد شويه قالو الموجودين لبطرس : شكلك واحد منهم لأنك من الجليل</w:t>
      </w:r>
      <w:r>
        <w:rPr>
          <w:vertAlign w:val="superscript"/>
        </w:rPr>
        <w:t>71</w:t>
      </w:r>
      <w:r>
        <w:t xml:space="preserve">وجلس يلعن نفسه ويحلف لهم ويقول : انا ما اعرفش هذا الادمي اللي تتحاكو علية </w:t>
      </w:r>
      <w:r>
        <w:rPr>
          <w:vertAlign w:val="superscript"/>
        </w:rPr>
        <w:t>72</w:t>
      </w:r>
      <w:r>
        <w:t>وعلى طول صاح الديك مره ثانية ، فتذكر بطرس قول عيسى : قبل ما يصيح الديك مرتين ، عتنكرني ثلاث مرات . وجلس يبكي</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r>
        <w:rPr>
          <w:vertAlign w:val="superscript"/>
        </w:rPr>
        <w:t>1</w:t>
      </w:r>
      <w:r>
        <w:t xml:space="preserve">وحين طلع الصبح ، اتخذ رؤساء الكهنة قرار مع الشيوخ والفقهاء والمجلس كله فقيدو عيسى وشلوه وسلموه الى بيلاطس </w:t>
      </w:r>
      <w:r>
        <w:rPr>
          <w:vertAlign w:val="superscript"/>
        </w:rPr>
        <w:t>2</w:t>
      </w:r>
      <w:r>
        <w:t xml:space="preserve">فسأله بيلاطس : هل انت ملك اليهود ؟ فجاوبه : انت اللي قلت </w:t>
      </w:r>
      <w:r>
        <w:rPr>
          <w:vertAlign w:val="superscript"/>
        </w:rPr>
        <w:t>3</w:t>
      </w:r>
      <w:r>
        <w:t>واتهموه رؤساء الكهنة اتهامات خيرات</w:t>
      </w:r>
      <w:r>
        <w:rPr>
          <w:vertAlign w:val="superscript"/>
        </w:rPr>
        <w:t>4</w:t>
      </w:r>
      <w:r>
        <w:t xml:space="preserve">فسأله بيلاطس مره ثانية : للمه ما تجاوب بأي شيء ؟ ابسر كم بيقولوا تهم عليك! </w:t>
      </w:r>
      <w:r>
        <w:rPr>
          <w:vertAlign w:val="superscript"/>
        </w:rPr>
        <w:t>5</w:t>
      </w:r>
      <w:r>
        <w:t>وما جاوبش عيسى بشيء لاما استغرب منه بيلاطس</w:t>
      </w:r>
      <w:r>
        <w:rPr>
          <w:vertAlign w:val="superscript"/>
        </w:rPr>
        <w:t>6</w:t>
      </w:r>
      <w:r>
        <w:t xml:space="preserve">وكان بيلاطس في كل عيد يخرج واحد من المساجين يختاروه الشعب </w:t>
      </w:r>
      <w:r>
        <w:rPr>
          <w:vertAlign w:val="superscript"/>
        </w:rPr>
        <w:t>7</w:t>
      </w:r>
      <w:r>
        <w:t xml:space="preserve">وكان به رجال اسمه عباس محبوس مع جماعه من الثوار اللي قتلو ايام الثورة </w:t>
      </w:r>
      <w:r>
        <w:rPr>
          <w:vertAlign w:val="superscript"/>
        </w:rPr>
        <w:t>8</w:t>
      </w:r>
      <w:r>
        <w:t>وسارو الناس وطلبو من بيلاطس انه يسوي لهم ساعما عادتهم</w:t>
      </w:r>
      <w:r>
        <w:rPr>
          <w:vertAlign w:val="superscript"/>
        </w:rPr>
        <w:t>9</w:t>
      </w:r>
      <w:r>
        <w:t xml:space="preserve">فقال لهم : او تشتو اني اخرج لكم ملك اليهود ؟ </w:t>
      </w:r>
      <w:r>
        <w:rPr>
          <w:vertAlign w:val="superscript"/>
        </w:rPr>
        <w:t>10</w:t>
      </w:r>
      <w:r>
        <w:t xml:space="preserve">لأنه كان داري ان رؤساء الكهنة من حسدهم سلمو له عيسى </w:t>
      </w:r>
      <w:r>
        <w:rPr>
          <w:vertAlign w:val="superscript"/>
        </w:rPr>
        <w:t>11</w:t>
      </w:r>
      <w:r>
        <w:t>ولكن رؤساء الكهنة خلو الشعب يختارو انه يخرج عباس</w:t>
      </w:r>
      <w:r>
        <w:rPr>
          <w:vertAlign w:val="superscript"/>
        </w:rPr>
        <w:t>12</w:t>
      </w:r>
      <w:r>
        <w:t xml:space="preserve">فقال لهم بيلاطس مره ثانية : وايش اسوي باللي تسموه ملك اليهود؟ </w:t>
      </w:r>
      <w:r>
        <w:rPr>
          <w:vertAlign w:val="superscript"/>
        </w:rPr>
        <w:t>13</w:t>
      </w:r>
      <w:r>
        <w:t>ورجعو يصيحو اصلبه</w:t>
      </w:r>
      <w:r>
        <w:rPr>
          <w:vertAlign w:val="superscript"/>
        </w:rPr>
        <w:t>14</w:t>
      </w:r>
      <w:r>
        <w:t xml:space="preserve">فقال لهم : ايش الذنب اللي فعله ؟ وصاحو اقوى ( اصلبه) </w:t>
      </w:r>
      <w:r>
        <w:rPr>
          <w:vertAlign w:val="superscript"/>
        </w:rPr>
        <w:t>15</w:t>
      </w:r>
      <w:r>
        <w:t>وكان يشتي بيلاطس انه يرضي الكل ، وخرج لهم عباس وخلاهم يجلدو عيسى وبعدا سلمه علميد يصلبوه</w:t>
      </w:r>
      <w:r>
        <w:rPr>
          <w:vertAlign w:val="superscript"/>
        </w:rPr>
        <w:t>16</w:t>
      </w:r>
      <w:r>
        <w:t xml:space="preserve">واخذوه العساكر داخل القصر قصر الولاية، وجمعو الكتيبة كلها </w:t>
      </w:r>
      <w:r>
        <w:rPr>
          <w:vertAlign w:val="superscript"/>
        </w:rPr>
        <w:t>17</w:t>
      </w:r>
      <w:r>
        <w:t xml:space="preserve">وبعدا لبسوه مابس لونها ارجواني ، وضفرو له اكليل من الشوك وطرحوه على راسه </w:t>
      </w:r>
      <w:r>
        <w:rPr>
          <w:vertAlign w:val="superscript"/>
        </w:rPr>
        <w:t>18</w:t>
      </w:r>
      <w:r>
        <w:t>وجلسو يحيوه ويقولو له : السلام عليك يا ملك اليهود</w:t>
      </w:r>
      <w:r>
        <w:rPr>
          <w:vertAlign w:val="superscript"/>
        </w:rPr>
        <w:t>19</w:t>
      </w:r>
      <w:r>
        <w:t xml:space="preserve">ويضربوه بقصبه على راسه ويتفلو عليه ، ويركعو على ركبهم ويسجدو له </w:t>
      </w:r>
      <w:r>
        <w:rPr>
          <w:vertAlign w:val="superscript"/>
        </w:rPr>
        <w:t>20</w:t>
      </w:r>
      <w:r>
        <w:t xml:space="preserve">وبعدما استهزؤ به ، بعدو منه الارجواني ولبسوه ثيابه وخرجوه علميد يصلبوه </w:t>
      </w:r>
      <w:r>
        <w:rPr>
          <w:vertAlign w:val="superscript"/>
        </w:rPr>
        <w:t>21</w:t>
      </w:r>
      <w:r>
        <w:t>وكان سمعان القيرواني ابو اسكندر وروفا في الطريق راجعين من الريف فخلوه يشل صليب عيسى بالصميل</w:t>
      </w:r>
      <w:r>
        <w:rPr>
          <w:vertAlign w:val="superscript"/>
        </w:rPr>
        <w:t>22</w:t>
      </w:r>
      <w:r>
        <w:t xml:space="preserve">وبزو عيسى لبقعه اسمها جلجثة ، يعني مكان الجمجمة </w:t>
      </w:r>
      <w:r>
        <w:rPr>
          <w:vertAlign w:val="superscript"/>
        </w:rPr>
        <w:t>23</w:t>
      </w:r>
      <w:r>
        <w:t xml:space="preserve">وادو له خمر مع مر ، وما رضيش انه يشربها </w:t>
      </w:r>
      <w:r>
        <w:rPr>
          <w:vertAlign w:val="superscript"/>
        </w:rPr>
        <w:t>24</w:t>
      </w:r>
      <w:r>
        <w:t>وبعدا صلبوه وقسمو ملابسه بينهم بالقرعة</w:t>
      </w:r>
      <w:r>
        <w:rPr>
          <w:vertAlign w:val="superscript"/>
        </w:rPr>
        <w:t>25</w:t>
      </w:r>
      <w:r>
        <w:t xml:space="preserve">وكانت الساعه تسعه وقت ما صلبوه </w:t>
      </w:r>
      <w:r>
        <w:rPr>
          <w:vertAlign w:val="superscript"/>
        </w:rPr>
        <w:t>26</w:t>
      </w:r>
      <w:r>
        <w:t xml:space="preserve">وكتبو في عنوان الحكم عليه : ملك اليهود </w:t>
      </w:r>
      <w:r>
        <w:rPr>
          <w:vertAlign w:val="superscript"/>
        </w:rPr>
        <w:t>27</w:t>
      </w:r>
      <w:r>
        <w:t xml:space="preserve">وصلبو معه اثنين سرق على يمينه وشماله </w:t>
      </w:r>
      <w:r>
        <w:rPr>
          <w:vertAlign w:val="superscript"/>
        </w:rPr>
        <w:t>28</w:t>
      </w:r>
      <w:r>
        <w:t>وتم كلام الكتاب اللي يقول : حسبوه مع الأشرار</w:t>
      </w:r>
      <w:r>
        <w:rPr>
          <w:vertAlign w:val="superscript"/>
        </w:rPr>
        <w:t>29</w:t>
      </w:r>
      <w:r>
        <w:t xml:space="preserve">وكان الناس يخطو من قدامه ويهزهزو رؤسهم ويسبوه ويقولو له : اه يا هادم الهيكل وبانيه في ثلاث ايام </w:t>
      </w:r>
      <w:r>
        <w:rPr>
          <w:vertAlign w:val="superscript"/>
        </w:rPr>
        <w:t>30</w:t>
      </w:r>
      <w:r>
        <w:t>خلص نفسك وانزل من الصليب</w:t>
      </w:r>
      <w:r>
        <w:rPr>
          <w:vertAlign w:val="superscript"/>
        </w:rPr>
        <w:t>31</w:t>
      </w:r>
      <w:r>
        <w:t xml:space="preserve">وكان رؤساء الكهنة والفقهاء يستهزؤ به كمان ، ويقولو لبعضهم : خلص غيره وما قدرش يخلص نفسه! </w:t>
      </w:r>
      <w:r>
        <w:rPr>
          <w:vertAlign w:val="superscript"/>
        </w:rPr>
        <w:t>32</w:t>
      </w:r>
      <w:r>
        <w:t>ينزل الان المسيح ملك اسرائيل من الصليب ، علميد نبسر ونؤمن ! وكان السرق اللي جنبه حتى هم يسبو فيه</w:t>
      </w:r>
      <w:r>
        <w:rPr>
          <w:vertAlign w:val="superscript"/>
        </w:rPr>
        <w:t>33</w:t>
      </w:r>
      <w:r>
        <w:t xml:space="preserve">وفي الظهر ، نزل عليهم الظلام على الأرض كلها للساعه 3 العصر </w:t>
      </w:r>
      <w:r>
        <w:rPr>
          <w:vertAlign w:val="superscript"/>
        </w:rPr>
        <w:t>34</w:t>
      </w:r>
      <w:r>
        <w:t xml:space="preserve">وفي الساعه 3 صاح عيسى بصوت قوي : ايلوئي ايلوئي ، لاما سبكتاني؟ . يعني إلهي إلهي ليش فلتني؟ </w:t>
      </w:r>
    </w:p>
    <w:p>
      <w:pPr>
        <w:pBdr>
          <w:bottom w:val="single" w:sz="6" w:space="1" w:color="auto"/>
        </w:pBdr>
      </w:pPr>
      <w:r/>
      <w:r>
        <w:rPr>
          <w:vertAlign w:val="superscript"/>
        </w:rPr>
        <w:t>35</w:t>
      </w:r>
      <w:r>
        <w:t>فسمعوا بعض الموجودين وقالو : هوذا هو بيصيح لإيليا</w:t>
      </w:r>
      <w:r>
        <w:rPr>
          <w:vertAlign w:val="superscript"/>
        </w:rPr>
        <w:t>36</w:t>
      </w:r>
      <w:r>
        <w:t xml:space="preserve">وجري واحد منهم وشل اسفنجه وملاها بالخل وطرحها على عصيه ورفعها له علميد يشرب وهو بيقول : ريعو علميد نبسر هل عيجي إيليا علميد ينزله </w:t>
      </w:r>
      <w:r>
        <w:rPr>
          <w:vertAlign w:val="superscript"/>
        </w:rPr>
        <w:t>37</w:t>
      </w:r>
      <w:r>
        <w:t xml:space="preserve">وصرخ عيسى صرخه قويه ومات </w:t>
      </w:r>
      <w:r>
        <w:rPr>
          <w:vertAlign w:val="superscript"/>
        </w:rPr>
        <w:t>38</w:t>
      </w:r>
      <w:r>
        <w:t>فانشق حجاب الهيكل نصين من فوق لتحت</w:t>
      </w:r>
      <w:r>
        <w:rPr>
          <w:vertAlign w:val="superscript"/>
        </w:rPr>
        <w:t>39</w:t>
      </w:r>
      <w:r>
        <w:t xml:space="preserve">وكان قائد الحرس واقف قدام الصليب ، ولاما ابسر كيف مات عيسى قال : بالحقيقة كان هذا الرجال ابن الله </w:t>
      </w:r>
      <w:r>
        <w:rPr>
          <w:vertAlign w:val="superscript"/>
        </w:rPr>
        <w:t>40</w:t>
      </w:r>
      <w:r>
        <w:t xml:space="preserve">وكان به هاناك نسوان بيبسرين من بعيد ، وبينهن مريم المجدلية ومريم ام يعقوب الصغير ويوسي وسالومه </w:t>
      </w:r>
      <w:r>
        <w:rPr>
          <w:vertAlign w:val="superscript"/>
        </w:rPr>
        <w:t>41</w:t>
      </w:r>
      <w:r>
        <w:t>وهن اللي لحقين عيسى وخدمينه لاما كان في الجليل ، وغيرهن خيرات طلعين معه للقدس</w:t>
      </w:r>
      <w:r>
        <w:rPr>
          <w:vertAlign w:val="superscript"/>
        </w:rPr>
        <w:t>42</w:t>
      </w:r>
      <w:r>
        <w:t xml:space="preserve">وكان الليل قد حل ، وهو وقت التهيئه ماقبل السبت </w:t>
      </w:r>
      <w:r>
        <w:rPr>
          <w:vertAlign w:val="superscript"/>
        </w:rPr>
        <w:t>43</w:t>
      </w:r>
      <w:r>
        <w:t xml:space="preserve">فجاء يوسف الرامي وكان من أعضاء مجلس اليهود البارزين ومن اللي ينتظرو ملكوت الله ، وتجرأ ودخل إلى بيلاطس وطلب جثة عيسى </w:t>
      </w:r>
      <w:r>
        <w:rPr>
          <w:vertAlign w:val="superscript"/>
        </w:rPr>
        <w:t>44</w:t>
      </w:r>
      <w:r>
        <w:t>واستغرب بيلاطس من انه قد مات بهذي السرعه ، وصيح لقائد الحرس وسأله : مات من زمان ولا كيف ؟</w:t>
      </w:r>
      <w:r>
        <w:rPr>
          <w:vertAlign w:val="superscript"/>
        </w:rPr>
        <w:t>45</w:t>
      </w:r>
      <w:r>
        <w:t xml:space="preserve">ولاما سمع الخبر من القائد سمح ليوسف بجثة عيسى </w:t>
      </w:r>
      <w:r>
        <w:rPr>
          <w:vertAlign w:val="superscript"/>
        </w:rPr>
        <w:t>46</w:t>
      </w:r>
      <w:r>
        <w:t xml:space="preserve">واشترا كفن ونزل الجثه من الصليب وكفنه وطرحه في قبر محفور في الحجر ، ودحرج حجره كبيره على باب القبر </w:t>
      </w:r>
      <w:r>
        <w:rPr>
          <w:vertAlign w:val="superscript"/>
        </w:rPr>
        <w:t>47</w:t>
      </w:r>
      <w:r>
        <w:t>وابسرت مريم ام يوسي اين طرح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ولوم انتهى السبت اشترت مريم المجدلية ومريم ام يعقوب وسالومة شوية عطور علميد يسيرين ويسكبينه على جسم عيسى </w:t>
      </w:r>
      <w:r>
        <w:rPr>
          <w:vertAlign w:val="superscript"/>
        </w:rPr>
        <w:t>2</w:t>
      </w:r>
      <w:r>
        <w:t>وفي صباح الأحد لاما طلع الشمس وصلين للقبر</w:t>
      </w:r>
      <w:r>
        <w:rPr>
          <w:vertAlign w:val="superscript"/>
        </w:rPr>
        <w:t>3</w:t>
      </w:r>
      <w:r>
        <w:t xml:space="preserve">وكان يقولين مابيناتهن : من يدحرج لنا الحجر من باب القبر؟ </w:t>
      </w:r>
      <w:r>
        <w:rPr>
          <w:vertAlign w:val="superscript"/>
        </w:rPr>
        <w:t>4</w:t>
      </w:r>
      <w:r>
        <w:t>ولاما ابسرين لقين الحجر قد تدحرج وكان كبير قوي</w:t>
      </w:r>
      <w:r>
        <w:rPr>
          <w:vertAlign w:val="superscript"/>
        </w:rPr>
        <w:t>5</w:t>
      </w:r>
      <w:r>
        <w:t xml:space="preserve">فدخلين القبر وابسرين شاب جالس من يمين القبر وعليه ثوب ابيض ، وافتجعين </w:t>
      </w:r>
      <w:r>
        <w:rPr>
          <w:vertAlign w:val="superscript"/>
        </w:rPr>
        <w:t>6</w:t>
      </w:r>
      <w:r>
        <w:t xml:space="preserve">فقال لهن : لا تفتجعينش ! انتين تشتين عيسى الناصري المصلوب ، مشو هانا ، وهذي البقعه اللي طرحوه بينها </w:t>
      </w:r>
      <w:r>
        <w:rPr>
          <w:vertAlign w:val="superscript"/>
        </w:rPr>
        <w:t>7</w:t>
      </w:r>
      <w:r>
        <w:t>فسيرين وحاكين الطلاب وبطرس : انهو عيسبقكم للجليل ، وهاناك عتبسروه ساع ماقال لكم</w:t>
      </w:r>
      <w:r>
        <w:rPr>
          <w:vertAlign w:val="superscript"/>
        </w:rPr>
        <w:t>8</w:t>
      </w:r>
      <w:r>
        <w:t>وخرجين من القبر هاربات من قوة الفجيعه ، وما حاكين احد بشي لأنهن كانين مفتجعات</w:t>
      </w:r>
      <w:r>
        <w:rPr>
          <w:vertAlign w:val="superscript"/>
        </w:rPr>
        <w:t>9</w:t>
      </w:r>
      <w:r>
        <w:t xml:space="preserve">وبعد ما قام عيسى صباح يوم الاحد ، بدا اول شي على مريم المجدلية اللي خرج منها سبعة شياطين </w:t>
      </w:r>
      <w:r>
        <w:rPr>
          <w:vertAlign w:val="superscript"/>
        </w:rPr>
        <w:t>10</w:t>
      </w:r>
      <w:r>
        <w:t xml:space="preserve">وسارت وحاكت الطلاب ، وكانو ينوحو ويبكو </w:t>
      </w:r>
      <w:r>
        <w:rPr>
          <w:vertAlign w:val="superscript"/>
        </w:rPr>
        <w:t>11</w:t>
      </w:r>
      <w:r>
        <w:t>وما صدقوش لاما سمعو انه حي وانها ابسرته</w:t>
      </w:r>
      <w:r>
        <w:rPr>
          <w:vertAlign w:val="superscript"/>
        </w:rPr>
        <w:t>12</w:t>
      </w:r>
      <w:r>
        <w:t xml:space="preserve">وظهر عيسى بعدا بهيئه ثانية لأثنين من الطلاب وهم سايرين للبرية </w:t>
      </w:r>
      <w:r>
        <w:rPr>
          <w:vertAlign w:val="superscript"/>
        </w:rPr>
        <w:t>13</w:t>
      </w:r>
      <w:r>
        <w:t>فرجعو وحاكو الباقين وماصدقوهمش</w:t>
      </w:r>
      <w:r>
        <w:rPr>
          <w:vertAlign w:val="superscript"/>
        </w:rPr>
        <w:t>14</w:t>
      </w:r>
      <w:r>
        <w:t xml:space="preserve">وطلع اخر مره لطلابه الباقين وهم بيتقاسمو الاكل ولامهم على قلة ايمانهم وقساوة قلوبهم ، لأنهم ماصدقوش اللي ابسروه بعد ما قام </w:t>
      </w:r>
      <w:r>
        <w:rPr>
          <w:vertAlign w:val="superscript"/>
        </w:rPr>
        <w:t>15</w:t>
      </w:r>
      <w:r>
        <w:t xml:space="preserve">وقال لهم : سيرو للعالم كله ، واعلنو البشارة للناس كلهم </w:t>
      </w:r>
      <w:r>
        <w:rPr>
          <w:vertAlign w:val="superscript"/>
        </w:rPr>
        <w:t>16</w:t>
      </w:r>
      <w:r>
        <w:t>كل من يؤمن ويتغطس ينجى ، ومن ما عيؤمنش يهلك</w:t>
      </w:r>
      <w:r>
        <w:rPr>
          <w:vertAlign w:val="superscript"/>
        </w:rPr>
        <w:t>17</w:t>
      </w:r>
      <w:r>
        <w:t xml:space="preserve">واللي عيؤمنو عتوقع معاهم هذي الأيات : يطردو الشياطين بأسمي ، ويتحاكوا بلغات جديدة </w:t>
      </w:r>
      <w:r>
        <w:rPr>
          <w:vertAlign w:val="superscript"/>
        </w:rPr>
        <w:t>18</w:t>
      </w:r>
      <w:r>
        <w:t>ويزقموا بأيديهم الحيات ، واذا شربو سم قاتل ما يضرهمش ، ويطرحو ايديهم على المرضى وعيشفوهم</w:t>
      </w:r>
      <w:r>
        <w:rPr>
          <w:vertAlign w:val="superscript"/>
        </w:rPr>
        <w:t>19</w:t>
      </w:r>
      <w:r>
        <w:t xml:space="preserve">وبعد ما كلم السيد عيسى طلابه ، ارتفع للسماء وجلس عن يمين الله </w:t>
      </w:r>
      <w:r>
        <w:rPr>
          <w:vertAlign w:val="superscript"/>
        </w:rPr>
        <w:t>20</w:t>
      </w:r>
      <w:r>
        <w:t>واما الطلاب سارو يبشرو في كل بقعه ، والرب يعينهم ويؤيد كلامهم باللي يساندهم من الآيات</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